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C5115" w14:textId="397B71F6" w:rsidR="00FD3720" w:rsidRPr="00582779" w:rsidRDefault="00FD3720" w:rsidP="006A01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82779">
        <w:rPr>
          <w:rFonts w:ascii="Times New Roman" w:hAnsi="Times New Roman" w:cs="Times New Roman"/>
          <w:b/>
          <w:sz w:val="24"/>
          <w:szCs w:val="24"/>
        </w:rPr>
        <w:t xml:space="preserve">Запрос </w:t>
      </w:r>
      <w:r w:rsidR="005F3F8D" w:rsidRPr="00582779">
        <w:rPr>
          <w:rFonts w:ascii="Times New Roman" w:hAnsi="Times New Roman" w:cs="Times New Roman"/>
          <w:b/>
          <w:sz w:val="24"/>
          <w:szCs w:val="24"/>
        </w:rPr>
        <w:t>информации по Проекту</w:t>
      </w:r>
    </w:p>
    <w:p w14:paraId="4F8E14FB" w14:textId="370D870A" w:rsidR="005F3F8D" w:rsidRPr="00582779" w:rsidRDefault="005F3F8D" w:rsidP="005F3F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0059" w:rsidRPr="00582779">
        <w:rPr>
          <w:rFonts w:ascii="Times New Roman" w:hAnsi="Times New Roman" w:cs="Times New Roman"/>
          <w:b/>
          <w:sz w:val="24"/>
          <w:szCs w:val="24"/>
        </w:rPr>
        <w:t>«</w:t>
      </w:r>
      <w:r w:rsidR="00270059">
        <w:rPr>
          <w:rFonts w:ascii="Times New Roman" w:hAnsi="Times New Roman" w:cs="Times New Roman"/>
          <w:b/>
          <w:sz w:val="24"/>
          <w:szCs w:val="24"/>
        </w:rPr>
        <w:t>Разработка</w:t>
      </w:r>
      <w:r w:rsidR="003355D8">
        <w:rPr>
          <w:rFonts w:ascii="Times New Roman" w:hAnsi="Times New Roman" w:cs="Times New Roman"/>
          <w:b/>
          <w:sz w:val="24"/>
          <w:szCs w:val="24"/>
        </w:rPr>
        <w:t xml:space="preserve"> и внедрение </w:t>
      </w:r>
      <w:r w:rsidR="005D16CA">
        <w:rPr>
          <w:rFonts w:ascii="Times New Roman" w:hAnsi="Times New Roman" w:cs="Times New Roman"/>
          <w:b/>
          <w:sz w:val="24"/>
          <w:szCs w:val="24"/>
        </w:rPr>
        <w:t>универсального мобильного приложения</w:t>
      </w:r>
      <w:r w:rsidR="00E12213" w:rsidRPr="00582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779">
        <w:rPr>
          <w:rFonts w:ascii="Times New Roman" w:hAnsi="Times New Roman" w:cs="Times New Roman"/>
          <w:b/>
          <w:sz w:val="24"/>
          <w:szCs w:val="24"/>
        </w:rPr>
        <w:t>ПАО АФК «Система»</w:t>
      </w:r>
    </w:p>
    <w:p w14:paraId="568F570A" w14:textId="77777777" w:rsidR="00FD3720" w:rsidRPr="00582779" w:rsidRDefault="00FD3720" w:rsidP="00FD37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263025D" w14:textId="3609B9DC" w:rsidR="00FD3720" w:rsidRPr="00582779" w:rsidRDefault="00FD3720" w:rsidP="00CA1CD4">
      <w:pPr>
        <w:pStyle w:val="Default"/>
        <w:jc w:val="both"/>
      </w:pPr>
      <w:r w:rsidRPr="00582779">
        <w:rPr>
          <w:b/>
          <w:bCs/>
        </w:rPr>
        <w:t>Обзор проекта</w:t>
      </w:r>
      <w:r w:rsidR="006F39C5" w:rsidRPr="00582779">
        <w:rPr>
          <w:b/>
          <w:bCs/>
        </w:rPr>
        <w:t>:</w:t>
      </w:r>
      <w:r w:rsidRPr="00582779">
        <w:rPr>
          <w:b/>
          <w:bCs/>
        </w:rPr>
        <w:t xml:space="preserve"> </w:t>
      </w:r>
    </w:p>
    <w:p w14:paraId="6B5E7FF3" w14:textId="2ABEFCEE" w:rsidR="00FD3720" w:rsidRPr="00582779" w:rsidRDefault="00FD3720" w:rsidP="00CA1CD4">
      <w:pPr>
        <w:pStyle w:val="Default"/>
        <w:jc w:val="both"/>
        <w:rPr>
          <w:b/>
        </w:rPr>
      </w:pPr>
      <w:r w:rsidRPr="00582779">
        <w:t xml:space="preserve">ПАО АФК «Система» рассматривает </w:t>
      </w:r>
      <w:r w:rsidR="006F39C5" w:rsidRPr="00582779">
        <w:t xml:space="preserve">возможность </w:t>
      </w:r>
      <w:r w:rsidR="005F3F8D" w:rsidRPr="00582779">
        <w:t xml:space="preserve">реализации проекта </w:t>
      </w:r>
      <w:r w:rsidR="00E12213" w:rsidRPr="00582779">
        <w:rPr>
          <w:b/>
        </w:rPr>
        <w:t>«</w:t>
      </w:r>
      <w:r w:rsidR="003355D8">
        <w:rPr>
          <w:b/>
        </w:rPr>
        <w:t xml:space="preserve">Разработка и внедрение </w:t>
      </w:r>
      <w:r w:rsidR="005D16CA">
        <w:rPr>
          <w:b/>
        </w:rPr>
        <w:t>универсального мобильного приложения</w:t>
      </w:r>
      <w:r w:rsidR="00E12213" w:rsidRPr="00582779">
        <w:rPr>
          <w:b/>
        </w:rPr>
        <w:t xml:space="preserve"> ПАО АФК «Система»</w:t>
      </w:r>
      <w:r w:rsidR="005F3F8D" w:rsidRPr="00582779">
        <w:rPr>
          <w:b/>
        </w:rPr>
        <w:t xml:space="preserve"> (далее – «Проект»).</w:t>
      </w:r>
    </w:p>
    <w:p w14:paraId="235F8923" w14:textId="0BAA8E1A" w:rsidR="006E7371" w:rsidRPr="00582779" w:rsidRDefault="005A21A5" w:rsidP="00F6112A">
      <w:pPr>
        <w:pStyle w:val="Default"/>
        <w:jc w:val="both"/>
        <w:rPr>
          <w:bCs/>
        </w:rPr>
      </w:pPr>
      <w:r w:rsidRPr="00582779">
        <w:t xml:space="preserve">Требования к составу и содержанию работ </w:t>
      </w:r>
      <w:r w:rsidR="005F3F8D" w:rsidRPr="00582779">
        <w:t xml:space="preserve">указаны в </w:t>
      </w:r>
      <w:r w:rsidR="005D16CA">
        <w:t>Функциональном требовании</w:t>
      </w:r>
      <w:r w:rsidR="00B01B4F">
        <w:t xml:space="preserve"> </w:t>
      </w:r>
      <w:r w:rsidR="005D16CA">
        <w:t xml:space="preserve">на разработку программного обеспечения универсального мобильного приложения </w:t>
      </w:r>
      <w:r w:rsidR="00B01B4F">
        <w:t>ПАО АФК «Система»</w:t>
      </w:r>
      <w:r w:rsidR="003355D8">
        <w:t xml:space="preserve"> (Приложение 2)</w:t>
      </w:r>
      <w:r w:rsidR="00A46212">
        <w:t xml:space="preserve">, а также в общих </w:t>
      </w:r>
      <w:r w:rsidR="00A46212" w:rsidRPr="00582779">
        <w:t>требования</w:t>
      </w:r>
      <w:r w:rsidR="00A46212">
        <w:t>х</w:t>
      </w:r>
      <w:r w:rsidR="00A46212" w:rsidRPr="00582779">
        <w:t xml:space="preserve"> к </w:t>
      </w:r>
      <w:r w:rsidR="00073BA0">
        <w:t>универсальному мобильному приложению</w:t>
      </w:r>
      <w:r w:rsidR="00A46212">
        <w:t xml:space="preserve"> включая требования к исполнителям работ </w:t>
      </w:r>
      <w:r w:rsidR="00A46212">
        <w:rPr>
          <w:bCs/>
        </w:rPr>
        <w:t>(</w:t>
      </w:r>
      <w:r w:rsidR="00E74942" w:rsidRPr="00582779">
        <w:t xml:space="preserve">Приложение </w:t>
      </w:r>
      <w:r w:rsidR="003355D8">
        <w:t>3</w:t>
      </w:r>
      <w:r w:rsidR="00E74942" w:rsidRPr="00582779">
        <w:t>)</w:t>
      </w:r>
      <w:r w:rsidRPr="00582779">
        <w:rPr>
          <w:bCs/>
        </w:rPr>
        <w:t>.</w:t>
      </w:r>
    </w:p>
    <w:p w14:paraId="32932B6B" w14:textId="77777777" w:rsidR="00F6112A" w:rsidRDefault="00F6112A" w:rsidP="00CA1CD4">
      <w:pPr>
        <w:pStyle w:val="Default"/>
        <w:jc w:val="both"/>
        <w:rPr>
          <w:b/>
        </w:rPr>
      </w:pPr>
    </w:p>
    <w:p w14:paraId="231CC0EF" w14:textId="3C62BA55" w:rsidR="009B1EBE" w:rsidRPr="00582779" w:rsidRDefault="009B1EBE" w:rsidP="00CA1CD4">
      <w:pPr>
        <w:pStyle w:val="Default"/>
        <w:jc w:val="both"/>
        <w:rPr>
          <w:b/>
        </w:rPr>
      </w:pPr>
      <w:r w:rsidRPr="00582779">
        <w:rPr>
          <w:b/>
        </w:rPr>
        <w:t xml:space="preserve">Планируемый график </w:t>
      </w:r>
      <w:r w:rsidR="005F3F8D" w:rsidRPr="00582779">
        <w:rPr>
          <w:b/>
        </w:rPr>
        <w:t>реализации Проекта</w:t>
      </w:r>
      <w:r w:rsidR="006F39C5" w:rsidRPr="00582779">
        <w:rPr>
          <w:b/>
        </w:rPr>
        <w:t>:</w:t>
      </w:r>
      <w:r w:rsidRPr="00582779">
        <w:rPr>
          <w:b/>
        </w:rPr>
        <w:t xml:space="preserve"> </w:t>
      </w:r>
    </w:p>
    <w:p w14:paraId="212253AA" w14:textId="38782048" w:rsidR="009B1EBE" w:rsidRPr="00582779" w:rsidRDefault="005A21A5" w:rsidP="00CA1CD4">
      <w:pPr>
        <w:pStyle w:val="Default"/>
        <w:jc w:val="both"/>
      </w:pPr>
      <w:r w:rsidRPr="00582779">
        <w:t xml:space="preserve">ПАО АФК «Система» планирует начать работы в </w:t>
      </w:r>
      <w:r w:rsidR="005D16CA">
        <w:rPr>
          <w:color w:val="auto"/>
        </w:rPr>
        <w:t>феврале</w:t>
      </w:r>
      <w:r w:rsidR="00E12213" w:rsidRPr="00582779">
        <w:rPr>
          <w:color w:val="FF0000"/>
        </w:rPr>
        <w:t xml:space="preserve"> </w:t>
      </w:r>
      <w:r w:rsidRPr="00582779">
        <w:t>20</w:t>
      </w:r>
      <w:r w:rsidR="005D16CA">
        <w:t>21</w:t>
      </w:r>
      <w:r w:rsidRPr="00582779">
        <w:t xml:space="preserve"> года, а завершить их не позднее </w:t>
      </w:r>
      <w:r w:rsidR="0049125C">
        <w:t>сентября</w:t>
      </w:r>
      <w:r w:rsidR="003355D8">
        <w:t xml:space="preserve"> 202</w:t>
      </w:r>
      <w:r w:rsidR="005D16CA">
        <w:t>1</w:t>
      </w:r>
      <w:r w:rsidR="003355D8">
        <w:t xml:space="preserve"> года. </w:t>
      </w:r>
    </w:p>
    <w:p w14:paraId="5FDF6E6C" w14:textId="77777777" w:rsidR="00F6112A" w:rsidRDefault="00F6112A" w:rsidP="00CA1CD4">
      <w:pPr>
        <w:pStyle w:val="Default"/>
        <w:jc w:val="both"/>
        <w:rPr>
          <w:b/>
          <w:bCs/>
        </w:rPr>
      </w:pPr>
    </w:p>
    <w:p w14:paraId="3CF05522" w14:textId="4175D0FE" w:rsidR="00954660" w:rsidRPr="00582779" w:rsidRDefault="00954660" w:rsidP="00CA1CD4">
      <w:pPr>
        <w:pStyle w:val="Default"/>
        <w:jc w:val="both"/>
      </w:pPr>
      <w:r w:rsidRPr="00582779">
        <w:rPr>
          <w:b/>
          <w:bCs/>
        </w:rPr>
        <w:t xml:space="preserve">Предложение и процесс </w:t>
      </w:r>
      <w:r w:rsidR="005F3F8D" w:rsidRPr="00582779">
        <w:rPr>
          <w:b/>
          <w:bCs/>
        </w:rPr>
        <w:t>запроса информации</w:t>
      </w:r>
      <w:r w:rsidR="006F39C5" w:rsidRPr="00582779">
        <w:rPr>
          <w:b/>
          <w:bCs/>
        </w:rPr>
        <w:t>:</w:t>
      </w:r>
    </w:p>
    <w:p w14:paraId="6AFED1EA" w14:textId="77777777" w:rsidR="00954660" w:rsidRPr="00582779" w:rsidRDefault="00954660" w:rsidP="00CA1CD4">
      <w:pPr>
        <w:pStyle w:val="Default"/>
        <w:jc w:val="both"/>
      </w:pPr>
      <w:r w:rsidRPr="00582779">
        <w:t xml:space="preserve">Мы ожидаем получить краткое предложение, которое должно включать: </w:t>
      </w:r>
    </w:p>
    <w:p w14:paraId="354B83E0" w14:textId="1A018A60" w:rsidR="00A970E8" w:rsidRPr="00582779" w:rsidRDefault="00A151F0" w:rsidP="00CA1CD4">
      <w:pPr>
        <w:pStyle w:val="Default"/>
        <w:numPr>
          <w:ilvl w:val="0"/>
          <w:numId w:val="19"/>
        </w:numPr>
        <w:jc w:val="both"/>
      </w:pPr>
      <w:r w:rsidRPr="00582779">
        <w:t xml:space="preserve">концептуальное </w:t>
      </w:r>
      <w:r w:rsidR="001E6970" w:rsidRPr="00582779">
        <w:t xml:space="preserve">и </w:t>
      </w:r>
      <w:r w:rsidR="005F3F8D" w:rsidRPr="00582779">
        <w:t>техническое</w:t>
      </w:r>
      <w:r w:rsidR="001E6970" w:rsidRPr="00582779">
        <w:t xml:space="preserve"> решение </w:t>
      </w:r>
      <w:r w:rsidR="00A970E8" w:rsidRPr="00582779">
        <w:t xml:space="preserve">по реализации Проекта </w:t>
      </w:r>
      <w:r w:rsidR="004309BF" w:rsidRPr="00582779">
        <w:t>в разрезе основных бизнес-требовани</w:t>
      </w:r>
      <w:r w:rsidR="002C5170">
        <w:t xml:space="preserve">й, технических требований, </w:t>
      </w:r>
      <w:r w:rsidR="001E6970" w:rsidRPr="00582779">
        <w:t xml:space="preserve">в сравнении с </w:t>
      </w:r>
      <w:r w:rsidR="00A970E8" w:rsidRPr="00582779">
        <w:t xml:space="preserve">лучшими образцами </w:t>
      </w:r>
      <w:r w:rsidR="002C5170">
        <w:t xml:space="preserve">гибридных мобильных приложений </w:t>
      </w:r>
      <w:r w:rsidR="00A970E8" w:rsidRPr="00582779">
        <w:t xml:space="preserve">ведущих </w:t>
      </w:r>
      <w:r w:rsidR="003355D8">
        <w:t xml:space="preserve">российских и </w:t>
      </w:r>
      <w:r w:rsidR="00A970E8" w:rsidRPr="00582779">
        <w:t xml:space="preserve">международных компаний </w:t>
      </w:r>
      <w:r w:rsidR="00B01B4F">
        <w:t xml:space="preserve">финансового, </w:t>
      </w:r>
      <w:r w:rsidR="00A970E8" w:rsidRPr="00582779">
        <w:t xml:space="preserve">финансово-инвестиционного </w:t>
      </w:r>
      <w:r w:rsidR="00B01B4F">
        <w:t xml:space="preserve">и ИТ </w:t>
      </w:r>
      <w:r w:rsidR="00A970E8" w:rsidRPr="00582779">
        <w:t>сектор</w:t>
      </w:r>
      <w:r w:rsidR="00B01B4F">
        <w:t>ов</w:t>
      </w:r>
      <w:r w:rsidR="00A970E8" w:rsidRPr="00582779">
        <w:t xml:space="preserve"> (с релевантными референсами)</w:t>
      </w:r>
      <w:r w:rsidR="003515ED" w:rsidRPr="00582779">
        <w:t xml:space="preserve"> – в формате презентации</w:t>
      </w:r>
      <w:r w:rsidR="00A970E8" w:rsidRPr="00582779">
        <w:t xml:space="preserve">; </w:t>
      </w:r>
      <w:r w:rsidR="001E6970" w:rsidRPr="00582779">
        <w:t xml:space="preserve"> </w:t>
      </w:r>
    </w:p>
    <w:p w14:paraId="4DF1D1EF" w14:textId="7E101D92" w:rsidR="00A970E8" w:rsidRPr="00582779" w:rsidRDefault="00A970E8" w:rsidP="00CA1CD4">
      <w:pPr>
        <w:pStyle w:val="Default"/>
        <w:numPr>
          <w:ilvl w:val="0"/>
          <w:numId w:val="19"/>
        </w:numPr>
        <w:jc w:val="both"/>
      </w:pPr>
      <w:r w:rsidRPr="00582779">
        <w:t>предполагаемый объем необходимых работ с оценкой трудозатрат (в чел./час.)</w:t>
      </w:r>
      <w:r w:rsidR="00AD5A40" w:rsidRPr="00582779">
        <w:t xml:space="preserve"> – </w:t>
      </w:r>
      <w:r w:rsidR="003515ED" w:rsidRPr="00582779">
        <w:t>в</w:t>
      </w:r>
      <w:r w:rsidR="00AD5A40" w:rsidRPr="00582779">
        <w:t xml:space="preserve"> </w:t>
      </w:r>
      <w:r w:rsidR="003515ED" w:rsidRPr="00582779">
        <w:t>формате Приложения 1, листы «Ценовое предложение»</w:t>
      </w:r>
      <w:r w:rsidR="00A95303">
        <w:t>;</w:t>
      </w:r>
    </w:p>
    <w:p w14:paraId="6E87E5F3" w14:textId="2F591B18" w:rsidR="00A970E8" w:rsidRPr="00582779" w:rsidRDefault="00A970E8" w:rsidP="00CA1CD4">
      <w:pPr>
        <w:pStyle w:val="Default"/>
        <w:numPr>
          <w:ilvl w:val="0"/>
          <w:numId w:val="19"/>
        </w:numPr>
        <w:jc w:val="both"/>
      </w:pPr>
      <w:r w:rsidRPr="00582779">
        <w:t xml:space="preserve">план-график реализации Проекта с указанием </w:t>
      </w:r>
      <w:r w:rsidR="004309BF" w:rsidRPr="00582779">
        <w:t xml:space="preserve">длительности и </w:t>
      </w:r>
      <w:r w:rsidRPr="00582779">
        <w:t xml:space="preserve">сроков </w:t>
      </w:r>
      <w:r w:rsidR="003355D8">
        <w:t xml:space="preserve">с общим планом </w:t>
      </w:r>
      <w:r w:rsidR="00373801">
        <w:t>П</w:t>
      </w:r>
      <w:r w:rsidR="003355D8">
        <w:t>роекта, указанном в Приложении 2</w:t>
      </w:r>
      <w:r w:rsidR="00C4014D">
        <w:t xml:space="preserve"> </w:t>
      </w:r>
      <w:r w:rsidR="00AD5A40" w:rsidRPr="00582779">
        <w:t xml:space="preserve">– </w:t>
      </w:r>
      <w:r w:rsidR="003515ED" w:rsidRPr="00582779">
        <w:t>в формате Приложения 1, лист «Основные этапы»</w:t>
      </w:r>
      <w:r w:rsidRPr="00582779">
        <w:t>;</w:t>
      </w:r>
    </w:p>
    <w:p w14:paraId="277A2FFC" w14:textId="68027960" w:rsidR="00954660" w:rsidRPr="00582779" w:rsidRDefault="005A21A5" w:rsidP="00CA1CD4">
      <w:pPr>
        <w:pStyle w:val="Default"/>
        <w:numPr>
          <w:ilvl w:val="0"/>
          <w:numId w:val="19"/>
        </w:numPr>
        <w:jc w:val="both"/>
      </w:pPr>
      <w:r w:rsidRPr="00582779">
        <w:t xml:space="preserve">предложение </w:t>
      </w:r>
      <w:r w:rsidR="00954660" w:rsidRPr="00582779">
        <w:t>по цене (в рублях) с учетом применимого НДС</w:t>
      </w:r>
      <w:r w:rsidR="00A970E8" w:rsidRPr="00582779">
        <w:t>, с</w:t>
      </w:r>
      <w:r w:rsidR="004309BF" w:rsidRPr="00582779">
        <w:t xml:space="preserve"> указанием </w:t>
      </w:r>
      <w:r w:rsidR="00B352A2" w:rsidRPr="00582779">
        <w:t>стоимости по каж</w:t>
      </w:r>
      <w:r w:rsidR="004309BF" w:rsidRPr="00582779">
        <w:t xml:space="preserve">дому из этапов, </w:t>
      </w:r>
      <w:r w:rsidR="00752012" w:rsidRPr="00582779">
        <w:t xml:space="preserve">полной стоимости разработки и стоимости </w:t>
      </w:r>
      <w:r w:rsidR="00B352A2" w:rsidRPr="00582779">
        <w:t>технической поддержки</w:t>
      </w:r>
      <w:r w:rsidR="008579FA">
        <w:t xml:space="preserve"> </w:t>
      </w:r>
      <w:r w:rsidR="008579FA">
        <w:rPr>
          <w:lang w:val="en-US"/>
        </w:rPr>
        <w:t>CMS</w:t>
      </w:r>
      <w:r w:rsidR="008579FA" w:rsidRPr="00270059">
        <w:t xml:space="preserve"> </w:t>
      </w:r>
      <w:r w:rsidR="008579FA">
        <w:t>и</w:t>
      </w:r>
      <w:r w:rsidR="00B352A2" w:rsidRPr="00582779">
        <w:t xml:space="preserve"> </w:t>
      </w:r>
      <w:r w:rsidR="008579FA">
        <w:t>решения</w:t>
      </w:r>
      <w:r w:rsidR="008579FA" w:rsidRPr="00582779">
        <w:t xml:space="preserve"> </w:t>
      </w:r>
      <w:r w:rsidR="00AD5A40" w:rsidRPr="00582779">
        <w:t xml:space="preserve">на 5 (пять) лет </w:t>
      </w:r>
      <w:r w:rsidR="00B352A2" w:rsidRPr="00582779">
        <w:t>(отдельно)</w:t>
      </w:r>
      <w:r w:rsidR="003515ED" w:rsidRPr="00582779">
        <w:t xml:space="preserve"> </w:t>
      </w:r>
      <w:r w:rsidR="00AD5A40" w:rsidRPr="00582779">
        <w:t>–</w:t>
      </w:r>
      <w:r w:rsidR="003515ED" w:rsidRPr="00582779">
        <w:t xml:space="preserve"> в</w:t>
      </w:r>
      <w:r w:rsidR="00AD5A40" w:rsidRPr="00582779">
        <w:t xml:space="preserve"> </w:t>
      </w:r>
      <w:r w:rsidR="003515ED" w:rsidRPr="00582779">
        <w:t>формате Приложения 1, лист «Ценовое предложение»</w:t>
      </w:r>
      <w:r w:rsidRPr="00582779">
        <w:t>;</w:t>
      </w:r>
    </w:p>
    <w:p w14:paraId="26BED240" w14:textId="5AD0A54C" w:rsidR="00B352A2" w:rsidRPr="00582779" w:rsidRDefault="00B352A2" w:rsidP="00CA1CD4">
      <w:pPr>
        <w:pStyle w:val="Default"/>
        <w:numPr>
          <w:ilvl w:val="0"/>
          <w:numId w:val="19"/>
        </w:numPr>
        <w:jc w:val="both"/>
      </w:pPr>
      <w:r w:rsidRPr="00582779">
        <w:t>краткий обзор аналогичных/ сопоставимых реализованных проектов с референсами</w:t>
      </w:r>
      <w:r w:rsidR="00AD5A40" w:rsidRPr="00582779">
        <w:t xml:space="preserve"> – </w:t>
      </w:r>
      <w:r w:rsidR="003515ED" w:rsidRPr="00582779">
        <w:t>в</w:t>
      </w:r>
      <w:r w:rsidR="00AD5A40" w:rsidRPr="00582779">
        <w:t xml:space="preserve"> </w:t>
      </w:r>
      <w:r w:rsidR="003515ED" w:rsidRPr="00582779">
        <w:t>виде отдельного перечня</w:t>
      </w:r>
      <w:r w:rsidR="006333CC" w:rsidRPr="00582779">
        <w:t xml:space="preserve"> с контактными данными клиентов</w:t>
      </w:r>
      <w:r w:rsidRPr="00582779">
        <w:t>;</w:t>
      </w:r>
    </w:p>
    <w:p w14:paraId="49028CC6" w14:textId="515C5F62" w:rsidR="00954660" w:rsidRPr="00582779" w:rsidRDefault="005A21A5" w:rsidP="00CA1CD4">
      <w:pPr>
        <w:pStyle w:val="Default"/>
        <w:numPr>
          <w:ilvl w:val="0"/>
          <w:numId w:val="19"/>
        </w:numPr>
        <w:jc w:val="both"/>
      </w:pPr>
      <w:r w:rsidRPr="00582779">
        <w:t xml:space="preserve">данные </w:t>
      </w:r>
      <w:r w:rsidR="005F3F8D" w:rsidRPr="00582779">
        <w:t>о</w:t>
      </w:r>
      <w:r w:rsidR="00B352A2" w:rsidRPr="00582779">
        <w:t xml:space="preserve"> кл</w:t>
      </w:r>
      <w:r w:rsidR="005F3F8D" w:rsidRPr="00582779">
        <w:t xml:space="preserve">ючевых </w:t>
      </w:r>
      <w:r w:rsidR="00227D37" w:rsidRPr="00582779">
        <w:t xml:space="preserve">членах </w:t>
      </w:r>
      <w:r w:rsidR="00A970E8" w:rsidRPr="00582779">
        <w:t>предполагаемой проектной команды</w:t>
      </w:r>
      <w:r w:rsidR="00B352A2" w:rsidRPr="00582779">
        <w:t xml:space="preserve"> с указанием их профессионального опыта и функциональных ролей в Проекте</w:t>
      </w:r>
      <w:r w:rsidR="003515ED" w:rsidRPr="00582779">
        <w:t xml:space="preserve"> </w:t>
      </w:r>
      <w:r w:rsidR="00AD5A40" w:rsidRPr="00582779">
        <w:t>–</w:t>
      </w:r>
      <w:r w:rsidR="003515ED" w:rsidRPr="00582779">
        <w:t xml:space="preserve"> в</w:t>
      </w:r>
      <w:r w:rsidR="00AD5A40" w:rsidRPr="00582779">
        <w:t xml:space="preserve"> </w:t>
      </w:r>
      <w:r w:rsidR="003515ED" w:rsidRPr="00582779">
        <w:t>формате Приложения 1, лист «Команда проекта»</w:t>
      </w:r>
      <w:r w:rsidR="00B352A2" w:rsidRPr="00582779">
        <w:t>.</w:t>
      </w:r>
      <w:r w:rsidR="00954660" w:rsidRPr="00582779">
        <w:t xml:space="preserve"> </w:t>
      </w:r>
    </w:p>
    <w:p w14:paraId="28815DD3" w14:textId="77777777" w:rsidR="00A970E8" w:rsidRPr="00582779" w:rsidRDefault="00A970E8" w:rsidP="00F6112A">
      <w:pPr>
        <w:pStyle w:val="Default"/>
        <w:jc w:val="both"/>
      </w:pPr>
    </w:p>
    <w:p w14:paraId="0311DDC1" w14:textId="1CBFDD6F" w:rsidR="00494F10" w:rsidRDefault="00BE5266" w:rsidP="00CA1CD4">
      <w:pPr>
        <w:pStyle w:val="Default"/>
        <w:jc w:val="both"/>
      </w:pPr>
      <w:r w:rsidRPr="00582779">
        <w:rPr>
          <w:b/>
        </w:rPr>
        <w:t>ВНИМАНИЕ!!!</w:t>
      </w:r>
      <w:r w:rsidRPr="00582779">
        <w:t xml:space="preserve"> Подача документов осуществляется Участником в электронном виде через электронно-торговую площадку (далее</w:t>
      </w:r>
      <w:r w:rsidR="00130DFE" w:rsidRPr="00582779">
        <w:t xml:space="preserve"> -</w:t>
      </w:r>
      <w:r w:rsidRPr="00582779">
        <w:t xml:space="preserve"> </w:t>
      </w:r>
      <w:r w:rsidR="00130DFE" w:rsidRPr="00582779">
        <w:t>«</w:t>
      </w:r>
      <w:r w:rsidRPr="00582779">
        <w:t>ЭТП</w:t>
      </w:r>
      <w:r w:rsidR="00130DFE" w:rsidRPr="00582779">
        <w:t>»</w:t>
      </w:r>
      <w:r w:rsidRPr="00582779">
        <w:t xml:space="preserve">) по адресу </w:t>
      </w:r>
      <w:r w:rsidR="00494F10" w:rsidRPr="00494F10">
        <w:t xml:space="preserve">http://utp.sberbank-ast.ru/VIP/List/PurchaseList/358 </w:t>
      </w:r>
      <w:r w:rsidR="00130DFE" w:rsidRPr="00582779">
        <w:t xml:space="preserve"> </w:t>
      </w:r>
      <w:r w:rsidRPr="00582779">
        <w:t xml:space="preserve"> </w:t>
      </w:r>
      <w:r w:rsidR="00494F10" w:rsidRPr="00494F10">
        <w:t xml:space="preserve">в соответствии с регламентом и инструкцией для Участников торговой секции «Закупки и продажи» универсальной торговой платформы «Сбербанк-АСТ», ознакомиться с которыми можно на сайте </w:t>
      </w:r>
      <w:hyperlink r:id="rId8" w:history="1">
        <w:r w:rsidR="00494F10" w:rsidRPr="00417808">
          <w:rPr>
            <w:rStyle w:val="aa"/>
          </w:rPr>
          <w:t>http://utp.sberbank-ast.ru/VIP/Notice/752/Information</w:t>
        </w:r>
      </w:hyperlink>
      <w:r w:rsidR="00494F10" w:rsidRPr="00494F10">
        <w:t xml:space="preserve">. </w:t>
      </w:r>
    </w:p>
    <w:p w14:paraId="3A972AE2" w14:textId="0D666D4B" w:rsidR="00494F10" w:rsidRDefault="00FA3304" w:rsidP="00CA1CD4">
      <w:pPr>
        <w:pStyle w:val="Default"/>
        <w:jc w:val="both"/>
      </w:pPr>
      <w:r w:rsidRPr="00FA3304">
        <w:rPr>
          <w:b/>
          <w:color w:val="FF0000"/>
        </w:rPr>
        <w:t>ВНИМАНИЕ!!! ВНЕСЕНЫ ИЗМЕНЕНИЯ!!!</w:t>
      </w:r>
      <w:r w:rsidRPr="00FA3304">
        <w:rPr>
          <w:color w:val="FF0000"/>
        </w:rPr>
        <w:t xml:space="preserve"> </w:t>
      </w:r>
      <w:r w:rsidR="00494F10" w:rsidRPr="00494F10">
        <w:t xml:space="preserve">Дата подачи документов на участие </w:t>
      </w:r>
      <w:r w:rsidRPr="00FA3304">
        <w:rPr>
          <w:b/>
          <w:u w:val="single"/>
        </w:rPr>
        <w:t xml:space="preserve">продлена </w:t>
      </w:r>
      <w:r w:rsidR="00494F10" w:rsidRPr="00FA3304">
        <w:rPr>
          <w:b/>
          <w:u w:val="single"/>
        </w:rPr>
        <w:t>до 17.00 часов (МСК) «</w:t>
      </w:r>
      <w:r w:rsidRPr="00FA3304">
        <w:rPr>
          <w:b/>
          <w:u w:val="single"/>
        </w:rPr>
        <w:t>25</w:t>
      </w:r>
      <w:r w:rsidR="00494F10" w:rsidRPr="00FA3304">
        <w:rPr>
          <w:b/>
          <w:u w:val="single"/>
        </w:rPr>
        <w:t>» сентября 2020 г.</w:t>
      </w:r>
      <w:r w:rsidR="00494F10" w:rsidRPr="00494F10">
        <w:t xml:space="preserve"> Документы и предложения, поданные после указанного срока, ЭТП не принимаются.</w:t>
      </w:r>
    </w:p>
    <w:p w14:paraId="2C0AFC27" w14:textId="64012D66" w:rsidR="00130DFE" w:rsidRPr="00582779" w:rsidRDefault="00494F10" w:rsidP="00CA1CD4">
      <w:pPr>
        <w:pStyle w:val="Default"/>
        <w:jc w:val="both"/>
      </w:pPr>
      <w:r>
        <w:t xml:space="preserve"> </w:t>
      </w:r>
    </w:p>
    <w:p w14:paraId="0442A473" w14:textId="3DB38BE7" w:rsidR="00954660" w:rsidRPr="00582779" w:rsidRDefault="00954660" w:rsidP="00F6112A">
      <w:pPr>
        <w:pStyle w:val="Default"/>
        <w:jc w:val="both"/>
      </w:pPr>
      <w:r w:rsidRPr="00582779">
        <w:t>Вы можете направить интересующие Вас вопросы следующим контактным лицам:</w:t>
      </w:r>
    </w:p>
    <w:p w14:paraId="0BAB80B6" w14:textId="77777777" w:rsidR="00954660" w:rsidRPr="00582779" w:rsidRDefault="00954660" w:rsidP="00CA1CD4">
      <w:pPr>
        <w:pStyle w:val="Default"/>
        <w:jc w:val="both"/>
      </w:pPr>
    </w:p>
    <w:tbl>
      <w:tblPr>
        <w:tblStyle w:val="a9"/>
        <w:tblW w:w="138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4673"/>
      </w:tblGrid>
      <w:tr w:rsidR="00954660" w:rsidRPr="00E74942" w14:paraId="7416E257" w14:textId="77777777" w:rsidTr="006F39C5">
        <w:tc>
          <w:tcPr>
            <w:tcW w:w="9214" w:type="dxa"/>
          </w:tcPr>
          <w:p w14:paraId="073B981F" w14:textId="0F6C318C" w:rsidR="00EF71BF" w:rsidRDefault="00EF71BF" w:rsidP="00F6112A">
            <w:pPr>
              <w:pStyle w:val="Default"/>
              <w:jc w:val="both"/>
            </w:pPr>
            <w:r>
              <w:lastRenderedPageBreak/>
              <w:t>По техническому заданию:</w:t>
            </w:r>
          </w:p>
          <w:p w14:paraId="31DAC5D2" w14:textId="33C427E7" w:rsidR="003355D8" w:rsidRPr="006671E0" w:rsidRDefault="006671E0" w:rsidP="00F6112A">
            <w:pPr>
              <w:pStyle w:val="Default"/>
              <w:jc w:val="both"/>
            </w:pPr>
            <w:r>
              <w:t>Василевский Артем Павлович</w:t>
            </w:r>
          </w:p>
          <w:p w14:paraId="04017FB9" w14:textId="25334D09" w:rsidR="006671E0" w:rsidRDefault="006671E0" w:rsidP="00494F10">
            <w:pPr>
              <w:pStyle w:val="Default"/>
              <w:jc w:val="both"/>
            </w:pPr>
            <w:r w:rsidRPr="006671E0">
              <w:t>Старший менеджер по информационно-технологическим проектам</w:t>
            </w:r>
            <w:r w:rsidR="0049125C">
              <w:t xml:space="preserve"> </w:t>
            </w:r>
            <w:r w:rsidR="0027732E">
              <w:t xml:space="preserve">Департамента ИТ </w:t>
            </w:r>
            <w:r w:rsidR="0049125C">
              <w:t>ПАО АФК «Система»</w:t>
            </w:r>
          </w:p>
          <w:p w14:paraId="14F59232" w14:textId="178D208D" w:rsidR="0049125C" w:rsidRDefault="003355D8" w:rsidP="00494F10">
            <w:pPr>
              <w:pStyle w:val="Default"/>
              <w:jc w:val="both"/>
            </w:pPr>
            <w:r w:rsidRPr="00F55BC6">
              <w:t xml:space="preserve">Тел.: </w:t>
            </w:r>
            <w:r w:rsidRPr="00270059">
              <w:t xml:space="preserve">+7 (495) 228-15-00, доб. </w:t>
            </w:r>
            <w:r w:rsidR="0049125C" w:rsidRPr="0049125C">
              <w:t>5237</w:t>
            </w:r>
            <w:r w:rsidR="0049125C">
              <w:t>1</w:t>
            </w:r>
          </w:p>
          <w:p w14:paraId="5139F809" w14:textId="1C269226" w:rsidR="003355D8" w:rsidRPr="00F03B61" w:rsidRDefault="003355D8" w:rsidP="00EF71BF">
            <w:pPr>
              <w:pStyle w:val="Default"/>
              <w:jc w:val="both"/>
            </w:pPr>
            <w:r w:rsidRPr="006671E0">
              <w:rPr>
                <w:lang w:val="en-US"/>
              </w:rPr>
              <w:t>Email</w:t>
            </w:r>
            <w:r w:rsidRPr="0049125C">
              <w:t xml:space="preserve">: </w:t>
            </w:r>
            <w:hyperlink r:id="rId9" w:history="1">
              <w:r w:rsidR="006671E0" w:rsidRPr="006671E0">
                <w:rPr>
                  <w:rStyle w:val="aa"/>
                  <w:lang w:val="en-US"/>
                </w:rPr>
                <w:t>a</w:t>
              </w:r>
              <w:r w:rsidR="006671E0" w:rsidRPr="0049125C">
                <w:rPr>
                  <w:rStyle w:val="aa"/>
                </w:rPr>
                <w:t>.</w:t>
              </w:r>
              <w:r w:rsidR="006671E0" w:rsidRPr="006671E0">
                <w:rPr>
                  <w:rStyle w:val="aa"/>
                  <w:lang w:val="en-US"/>
                </w:rPr>
                <w:t>vasilevskiy</w:t>
              </w:r>
              <w:r w:rsidR="006671E0" w:rsidRPr="0049125C">
                <w:rPr>
                  <w:rStyle w:val="aa"/>
                </w:rPr>
                <w:t>@</w:t>
              </w:r>
              <w:r w:rsidR="006671E0" w:rsidRPr="006671E0">
                <w:rPr>
                  <w:rStyle w:val="aa"/>
                  <w:lang w:val="en-US"/>
                </w:rPr>
                <w:t>sistema</w:t>
              </w:r>
              <w:r w:rsidR="006671E0" w:rsidRPr="0049125C">
                <w:rPr>
                  <w:rStyle w:val="aa"/>
                </w:rPr>
                <w:t>.</w:t>
              </w:r>
              <w:proofErr w:type="spellStart"/>
              <w:r w:rsidR="006671E0" w:rsidRPr="006671E0">
                <w:rPr>
                  <w:rStyle w:val="aa"/>
                  <w:lang w:val="en-US"/>
                </w:rPr>
                <w:t>ru</w:t>
              </w:r>
              <w:proofErr w:type="spellEnd"/>
            </w:hyperlink>
          </w:p>
          <w:p w14:paraId="52C60DD4" w14:textId="77777777" w:rsidR="00270059" w:rsidRPr="0049125C" w:rsidRDefault="00270059" w:rsidP="00EF71BF">
            <w:pPr>
              <w:pStyle w:val="Default"/>
              <w:jc w:val="both"/>
            </w:pPr>
          </w:p>
          <w:p w14:paraId="37ED5BE5" w14:textId="1C3797C5" w:rsidR="003355D8" w:rsidRDefault="00EF71BF" w:rsidP="00EF71BF">
            <w:pPr>
              <w:pStyle w:val="Default"/>
              <w:jc w:val="both"/>
            </w:pPr>
            <w:r>
              <w:t xml:space="preserve">По </w:t>
            </w:r>
            <w:r w:rsidR="003355D8">
              <w:t>организации процедуры:</w:t>
            </w:r>
          </w:p>
          <w:p w14:paraId="27EB25E0" w14:textId="22133201" w:rsidR="003355D8" w:rsidRDefault="003355D8" w:rsidP="00EF71BF">
            <w:pPr>
              <w:pStyle w:val="Default"/>
              <w:jc w:val="both"/>
            </w:pPr>
            <w:r>
              <w:t xml:space="preserve">Елена </w:t>
            </w:r>
            <w:r w:rsidR="0027732E">
              <w:t xml:space="preserve">Александровна </w:t>
            </w:r>
            <w:r>
              <w:t>Патрина</w:t>
            </w:r>
          </w:p>
          <w:p w14:paraId="0318D95F" w14:textId="1BC621C2" w:rsidR="003355D8" w:rsidRDefault="003355D8" w:rsidP="00EF71BF">
            <w:pPr>
              <w:pStyle w:val="Default"/>
              <w:jc w:val="both"/>
            </w:pPr>
            <w:r>
              <w:t xml:space="preserve">Директор по закупкам </w:t>
            </w:r>
            <w:r w:rsidR="00EF71BF">
              <w:t>Комплекса финансов</w:t>
            </w:r>
            <w:r>
              <w:t xml:space="preserve"> ПАО АФК «Система»</w:t>
            </w:r>
          </w:p>
          <w:p w14:paraId="6B57C090" w14:textId="77777777" w:rsidR="003355D8" w:rsidRPr="00270059" w:rsidRDefault="003355D8" w:rsidP="00EF71BF">
            <w:pPr>
              <w:pStyle w:val="Default"/>
              <w:jc w:val="both"/>
            </w:pPr>
            <w:r w:rsidRPr="00270059">
              <w:t>Тел. +7 (495) 228-15-00 доб. 50453</w:t>
            </w:r>
          </w:p>
          <w:p w14:paraId="120E3AED" w14:textId="68E86AB1" w:rsidR="004D2F40" w:rsidRDefault="003355D8" w:rsidP="00EF71BF">
            <w:pPr>
              <w:pStyle w:val="Default"/>
              <w:jc w:val="both"/>
            </w:pPr>
            <w:r w:rsidRPr="00270059">
              <w:t xml:space="preserve">e-mail: </w:t>
            </w:r>
            <w:hyperlink r:id="rId10" w:history="1">
              <w:r w:rsidR="006671E0" w:rsidRPr="004C6174">
                <w:rPr>
                  <w:rStyle w:val="aa"/>
                </w:rPr>
                <w:t>patrina@sistema.ru</w:t>
              </w:r>
            </w:hyperlink>
          </w:p>
          <w:p w14:paraId="2154F809" w14:textId="5070CA50" w:rsidR="00270059" w:rsidRPr="00270059" w:rsidRDefault="00270059" w:rsidP="00EF71BF">
            <w:pPr>
              <w:pStyle w:val="Default"/>
              <w:jc w:val="both"/>
            </w:pPr>
          </w:p>
        </w:tc>
        <w:tc>
          <w:tcPr>
            <w:tcW w:w="4673" w:type="dxa"/>
          </w:tcPr>
          <w:p w14:paraId="53BC2651" w14:textId="77777777" w:rsidR="00954660" w:rsidRPr="00270059" w:rsidRDefault="00954660" w:rsidP="00EF71BF">
            <w:pPr>
              <w:pStyle w:val="Default"/>
              <w:jc w:val="both"/>
            </w:pPr>
          </w:p>
        </w:tc>
      </w:tr>
    </w:tbl>
    <w:p w14:paraId="2CF6198B" w14:textId="34129F2F" w:rsidR="00954660" w:rsidRPr="00CA1CD4" w:rsidRDefault="00954660" w:rsidP="00F6112A">
      <w:pPr>
        <w:pStyle w:val="Default"/>
        <w:jc w:val="both"/>
        <w:rPr>
          <w:b/>
        </w:rPr>
      </w:pPr>
      <w:r w:rsidRPr="00CA1CD4">
        <w:rPr>
          <w:b/>
        </w:rPr>
        <w:t>Важная информация (</w:t>
      </w:r>
      <w:proofErr w:type="spellStart"/>
      <w:r w:rsidRPr="00CA1CD4">
        <w:rPr>
          <w:b/>
        </w:rPr>
        <w:t>Disclaimer</w:t>
      </w:r>
      <w:proofErr w:type="spellEnd"/>
      <w:r w:rsidRPr="00CA1CD4">
        <w:rPr>
          <w:b/>
        </w:rPr>
        <w:t>)</w:t>
      </w:r>
      <w:r w:rsidR="00EF71BF">
        <w:rPr>
          <w:b/>
        </w:rPr>
        <w:t>:</w:t>
      </w:r>
    </w:p>
    <w:p w14:paraId="783EBFBC" w14:textId="51218699" w:rsidR="00954660" w:rsidRPr="00582779" w:rsidRDefault="00954660" w:rsidP="00494F10">
      <w:pPr>
        <w:pStyle w:val="Default"/>
        <w:jc w:val="both"/>
      </w:pPr>
      <w:r w:rsidRPr="00582779">
        <w:t xml:space="preserve">ПАО АФК «Система» уведомляет, что настоящий запрос </w:t>
      </w:r>
      <w:r w:rsidR="00130DFE" w:rsidRPr="00582779">
        <w:t>информации</w:t>
      </w:r>
      <w:r w:rsidRPr="00582779">
        <w:t xml:space="preserve"> не долж</w:t>
      </w:r>
      <w:r w:rsidR="00227D37" w:rsidRPr="00582779">
        <w:t>е</w:t>
      </w:r>
      <w:r w:rsidRPr="00582779">
        <w:t xml:space="preserve">н расцениваться потенциальными </w:t>
      </w:r>
      <w:r w:rsidR="00291735" w:rsidRPr="00582779">
        <w:t>исполнителями</w:t>
      </w:r>
      <w:r w:rsidRPr="00582779">
        <w:t xml:space="preserve"> в качестве публичной оферты ПАО АФК «Система». ПАО АФК «Система» не несет никаких обязательств перед </w:t>
      </w:r>
      <w:r w:rsidR="00291735" w:rsidRPr="00582779">
        <w:t>компаниями</w:t>
      </w:r>
      <w:r w:rsidRPr="00582779">
        <w:t xml:space="preserve">, </w:t>
      </w:r>
      <w:r w:rsidR="00130DFE" w:rsidRPr="00582779">
        <w:t xml:space="preserve">принявшими </w:t>
      </w:r>
      <w:r w:rsidRPr="00582779">
        <w:t>участи</w:t>
      </w:r>
      <w:r w:rsidR="00130DFE" w:rsidRPr="00582779">
        <w:t>я</w:t>
      </w:r>
      <w:r w:rsidRPr="00582779">
        <w:t xml:space="preserve"> в данном запросе </w:t>
      </w:r>
      <w:r w:rsidR="00130DFE" w:rsidRPr="00582779">
        <w:t>информации</w:t>
      </w:r>
      <w:r w:rsidRPr="00582779">
        <w:t>, и может прекратить проект в любой момент времени.</w:t>
      </w:r>
    </w:p>
    <w:p w14:paraId="7E04B6E3" w14:textId="77777777" w:rsidR="00130DFE" w:rsidRPr="00582779" w:rsidRDefault="00130DFE" w:rsidP="00494F10">
      <w:pPr>
        <w:pStyle w:val="Default"/>
        <w:jc w:val="both"/>
      </w:pPr>
    </w:p>
    <w:p w14:paraId="1A4E9220" w14:textId="1A21AB72" w:rsidR="00954660" w:rsidRPr="00582779" w:rsidRDefault="00954660" w:rsidP="00494F10">
      <w:pPr>
        <w:pStyle w:val="Default"/>
        <w:jc w:val="both"/>
        <w:rPr>
          <w:b/>
        </w:rPr>
      </w:pPr>
      <w:r w:rsidRPr="00582779">
        <w:rPr>
          <w:b/>
        </w:rPr>
        <w:t>Приложени</w:t>
      </w:r>
      <w:r w:rsidR="00130DFE" w:rsidRPr="00582779">
        <w:rPr>
          <w:b/>
        </w:rPr>
        <w:t>я</w:t>
      </w:r>
      <w:r w:rsidRPr="00582779">
        <w:rPr>
          <w:b/>
        </w:rPr>
        <w:t xml:space="preserve">: </w:t>
      </w:r>
    </w:p>
    <w:p w14:paraId="18BAFBD3" w14:textId="585B8519" w:rsidR="00130DFE" w:rsidRPr="00582779" w:rsidRDefault="00130DFE" w:rsidP="00EF71BF">
      <w:pPr>
        <w:pStyle w:val="Default"/>
        <w:jc w:val="both"/>
      </w:pPr>
    </w:p>
    <w:p w14:paraId="022FD7EC" w14:textId="63A5BB3B" w:rsidR="00515194" w:rsidRPr="00582779" w:rsidRDefault="00582779" w:rsidP="00EF71BF">
      <w:pPr>
        <w:pStyle w:val="Default"/>
        <w:jc w:val="both"/>
      </w:pPr>
      <w:r w:rsidRPr="00582779">
        <w:t xml:space="preserve">Приложение 1. </w:t>
      </w:r>
      <w:r w:rsidR="00515194" w:rsidRPr="00582779">
        <w:t>Анкета участника</w:t>
      </w:r>
      <w:r w:rsidRPr="00582779">
        <w:t xml:space="preserve"> и форма ценового предложения</w:t>
      </w:r>
    </w:p>
    <w:p w14:paraId="18322507" w14:textId="6CB28EDA" w:rsidR="00515194" w:rsidRPr="00582779" w:rsidRDefault="00515194" w:rsidP="00EF71BF">
      <w:pPr>
        <w:pStyle w:val="Default"/>
        <w:ind w:left="360"/>
        <w:jc w:val="both"/>
      </w:pPr>
    </w:p>
    <w:p w14:paraId="23EE4596" w14:textId="3C577C16" w:rsidR="00270059" w:rsidRDefault="00123209" w:rsidP="00EF71BF">
      <w:pPr>
        <w:pStyle w:val="Default"/>
        <w:jc w:val="both"/>
      </w:pPr>
      <w:r>
        <w:object w:dxaOrig="1540" w:dyaOrig="997" w14:anchorId="034032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5pt;height:49.45pt" o:ole="">
            <v:imagedata r:id="rId11" o:title=""/>
          </v:shape>
          <o:OLEObject Type="Embed" ProgID="Excel.Sheet.12" ShapeID="_x0000_i1025" DrawAspect="Icon" ObjectID="_1661954824" r:id="rId12"/>
        </w:object>
      </w:r>
    </w:p>
    <w:p w14:paraId="4C7E1089" w14:textId="44F960A6" w:rsidR="00515194" w:rsidRDefault="004E5DA2" w:rsidP="00EF71BF">
      <w:pPr>
        <w:pStyle w:val="Default"/>
        <w:jc w:val="both"/>
      </w:pPr>
      <w:r>
        <w:t xml:space="preserve">Приложение 2. </w:t>
      </w:r>
      <w:r w:rsidR="00407444">
        <w:t>Функциональные требования</w:t>
      </w:r>
      <w:r w:rsidR="00B01B4F">
        <w:t xml:space="preserve"> </w:t>
      </w:r>
      <w:r w:rsidR="00AE7F63">
        <w:t>на разработку программного обеспечения универсального мобильного приложения</w:t>
      </w:r>
      <w:r w:rsidR="00B01B4F">
        <w:t xml:space="preserve"> в ПАО АФК «Система»</w:t>
      </w:r>
    </w:p>
    <w:bookmarkStart w:id="1" w:name="_MON_1660570806"/>
    <w:bookmarkEnd w:id="1"/>
    <w:p w14:paraId="2DFD8E62" w14:textId="6EC6BBC2" w:rsidR="00AE7F63" w:rsidRPr="003468B4" w:rsidRDefault="00AD1FB3" w:rsidP="00EF71BF">
      <w:pPr>
        <w:pStyle w:val="Default"/>
        <w:jc w:val="both"/>
      </w:pPr>
      <w:r>
        <w:rPr>
          <w:noProof/>
        </w:rPr>
        <w:object w:dxaOrig="760" w:dyaOrig="480" w14:anchorId="591E0280">
          <v:shape id="_x0000_i1026" type="#_x0000_t75" alt="" style="width:76.3pt;height:48.9pt;mso-width-percent:0;mso-height-percent:0;mso-width-percent:0;mso-height-percent:0" o:ole="">
            <v:imagedata r:id="rId13" o:title=""/>
          </v:shape>
          <o:OLEObject Type="Embed" ProgID="Word.Document.12" ShapeID="_x0000_i1026" DrawAspect="Icon" ObjectID="_1661954825" r:id="rId14">
            <o:FieldCodes>\s</o:FieldCodes>
          </o:OLEObject>
        </w:object>
      </w:r>
    </w:p>
    <w:p w14:paraId="7ABFA560" w14:textId="25384ACA" w:rsidR="004E5DA2" w:rsidRPr="00157CF8" w:rsidRDefault="004E5DA2" w:rsidP="00EF71BF">
      <w:pPr>
        <w:pStyle w:val="Default"/>
        <w:ind w:left="360"/>
        <w:jc w:val="both"/>
        <w:rPr>
          <w:sz w:val="6"/>
          <w:szCs w:val="6"/>
        </w:rPr>
      </w:pPr>
    </w:p>
    <w:p w14:paraId="7F640E75" w14:textId="187131BE" w:rsidR="004E5DA2" w:rsidRPr="00E81864" w:rsidRDefault="00270059" w:rsidP="00EF71BF">
      <w:pPr>
        <w:pStyle w:val="Default"/>
        <w:jc w:val="both"/>
        <w:rPr>
          <w:sz w:val="6"/>
          <w:szCs w:val="6"/>
        </w:rPr>
      </w:pPr>
      <w:r w:rsidRPr="00157CF8">
        <w:rPr>
          <w:sz w:val="6"/>
          <w:szCs w:val="6"/>
        </w:rPr>
        <w:t xml:space="preserve"> </w:t>
      </w:r>
    </w:p>
    <w:p w14:paraId="15152054" w14:textId="4A95D565" w:rsidR="00AD5A40" w:rsidRDefault="00582779">
      <w:pPr>
        <w:pStyle w:val="Default"/>
        <w:jc w:val="both"/>
      </w:pPr>
      <w:r w:rsidRPr="00582779">
        <w:t xml:space="preserve">Приложение </w:t>
      </w:r>
      <w:r w:rsidR="004E5DA2">
        <w:t>3</w:t>
      </w:r>
      <w:r w:rsidRPr="00582779">
        <w:t xml:space="preserve">. </w:t>
      </w:r>
      <w:r w:rsidR="00A46212">
        <w:t xml:space="preserve">Общие </w:t>
      </w:r>
      <w:r w:rsidR="00AD5A40" w:rsidRPr="00582779">
        <w:t xml:space="preserve">требования к </w:t>
      </w:r>
      <w:r w:rsidR="00F03B61">
        <w:t>универсальному мобильному приложению</w:t>
      </w:r>
      <w:r w:rsidR="00A46212">
        <w:t>, включая требования к исполнителям работ</w:t>
      </w:r>
      <w:r w:rsidR="00AD5A40" w:rsidRPr="00582779">
        <w:t>.</w:t>
      </w:r>
    </w:p>
    <w:p w14:paraId="4022D160" w14:textId="77777777" w:rsidR="004E5DA2" w:rsidRPr="00582779" w:rsidRDefault="004E5DA2">
      <w:pPr>
        <w:pStyle w:val="Default"/>
        <w:jc w:val="both"/>
      </w:pPr>
    </w:p>
    <w:p w14:paraId="4A0DF9CE" w14:textId="76C15F98" w:rsidR="00130DFE" w:rsidRPr="00582779" w:rsidRDefault="00130DFE">
      <w:pPr>
        <w:pStyle w:val="Default"/>
        <w:ind w:left="360"/>
        <w:jc w:val="both"/>
      </w:pPr>
    </w:p>
    <w:p w14:paraId="06007ED5" w14:textId="45A87169" w:rsidR="000835B9" w:rsidRPr="00582779" w:rsidRDefault="00BA083E">
      <w:pPr>
        <w:pStyle w:val="14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Общие требования</w:t>
      </w:r>
    </w:p>
    <w:p w14:paraId="5D134F42" w14:textId="5990DD03" w:rsidR="00F03B61" w:rsidRDefault="00BA083E">
      <w:pPr>
        <w:pStyle w:val="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AB25C1" w:rsidRPr="00582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173">
        <w:rPr>
          <w:rFonts w:ascii="Times New Roman" w:hAnsi="Times New Roman" w:cs="Times New Roman"/>
          <w:b/>
          <w:sz w:val="24"/>
          <w:szCs w:val="24"/>
        </w:rPr>
        <w:t>разработк</w:t>
      </w:r>
      <w:r>
        <w:rPr>
          <w:rFonts w:ascii="Times New Roman" w:hAnsi="Times New Roman" w:cs="Times New Roman"/>
          <w:b/>
          <w:sz w:val="24"/>
          <w:szCs w:val="24"/>
        </w:rPr>
        <w:t xml:space="preserve">е и внедрению </w:t>
      </w:r>
      <w:r w:rsidR="00F03B61">
        <w:rPr>
          <w:rFonts w:ascii="Times New Roman" w:hAnsi="Times New Roman" w:cs="Times New Roman"/>
          <w:b/>
          <w:sz w:val="24"/>
          <w:szCs w:val="24"/>
        </w:rPr>
        <w:t>программного обеспечения универсального мобильного приложения ПАО АФК «Система»</w:t>
      </w:r>
    </w:p>
    <w:p w14:paraId="257BA19F" w14:textId="12F408F6" w:rsidR="00BA083E" w:rsidRDefault="00BA083E">
      <w:pPr>
        <w:pStyle w:val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0881AF" w14:textId="3FED7503" w:rsidR="00BA083E" w:rsidRDefault="00BA083E">
      <w:pPr>
        <w:pStyle w:val="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Введение </w:t>
      </w:r>
    </w:p>
    <w:p w14:paraId="13AEB79A" w14:textId="2623BCEE" w:rsidR="00BA083E" w:rsidRPr="00F6112A" w:rsidRDefault="00BA083E" w:rsidP="00CA1CD4">
      <w:pPr>
        <w:pStyle w:val="1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Настоящий документ содержит общие описания и базовые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ерхнеуровневы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функциональные требования к универсальному мобильному приложению ПАО АФК «Система» (далее – «АФК «Система» или Корпорация») и предназначен для оценки стоимости и сроков реализации проекта</w:t>
      </w:r>
      <w:r w:rsidRPr="00BA083E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Исполнитель вправе предложить вариант реализации каждого требования в соответствии с Функциональными требованиями</w:t>
      </w:r>
      <w:r w:rsidRPr="00BA083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br/>
      </w:r>
    </w:p>
    <w:p w14:paraId="10636DE6" w14:textId="3F32E53D" w:rsidR="00BA083E" w:rsidRDefault="00BA083E" w:rsidP="00CA1CD4">
      <w:pPr>
        <w:pStyle w:val="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12A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Решение о проведении закупочной процедуры, включая уточненные Функциональные требования на разработку и внедрения универсального мобильного приложения</w:t>
      </w:r>
      <w:r w:rsidR="00C11883">
        <w:rPr>
          <w:rFonts w:ascii="Times New Roman" w:hAnsi="Times New Roman" w:cs="Times New Roman"/>
          <w:bCs/>
          <w:sz w:val="24"/>
          <w:szCs w:val="24"/>
        </w:rPr>
        <w:t xml:space="preserve"> ПАО АФК «Система» будет принято по итогам данного Запроса информации</w:t>
      </w:r>
      <w:r w:rsidR="00C11883" w:rsidRPr="00C11883">
        <w:rPr>
          <w:rFonts w:ascii="Times New Roman" w:hAnsi="Times New Roman" w:cs="Times New Roman"/>
          <w:bCs/>
          <w:sz w:val="24"/>
          <w:szCs w:val="24"/>
        </w:rPr>
        <w:t>.</w:t>
      </w:r>
    </w:p>
    <w:p w14:paraId="1E913140" w14:textId="7BAC8CAE" w:rsidR="00C11883" w:rsidRDefault="00C11883" w:rsidP="00CA1CD4">
      <w:pPr>
        <w:pStyle w:val="1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9DEAC6" w14:textId="30763357" w:rsidR="00C11883" w:rsidRDefault="00C11883" w:rsidP="00EF71BF">
      <w:pPr>
        <w:pStyle w:val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12A">
        <w:rPr>
          <w:rFonts w:ascii="Times New Roman" w:hAnsi="Times New Roman" w:cs="Times New Roman"/>
          <w:b/>
          <w:sz w:val="24"/>
          <w:szCs w:val="24"/>
        </w:rPr>
        <w:t xml:space="preserve">2 </w:t>
      </w:r>
      <w:r>
        <w:rPr>
          <w:rFonts w:ascii="Times New Roman" w:hAnsi="Times New Roman" w:cs="Times New Roman"/>
          <w:b/>
          <w:sz w:val="24"/>
          <w:szCs w:val="24"/>
        </w:rPr>
        <w:t>Цели и задачи проекта</w:t>
      </w:r>
    </w:p>
    <w:p w14:paraId="419C66C6" w14:textId="16817DCF" w:rsidR="00C11883" w:rsidRDefault="00C11883" w:rsidP="00CA1CD4">
      <w:pPr>
        <w:pStyle w:val="1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проекта </w:t>
      </w:r>
      <w:r>
        <w:rPr>
          <w:rFonts w:ascii="Times New Roman" w:hAnsi="Times New Roman" w:cs="Times New Roman"/>
          <w:bCs/>
          <w:sz w:val="24"/>
          <w:szCs w:val="24"/>
        </w:rPr>
        <w:t>– разработка и внедрение универсального мобильного приложения ПАО АФК «Система» в рамках цифровой трансформации Корпорации в соответствии с новой стратегической концепцией ее развития и с целью создания внутренней обеденной среды и единой точки доступу к сервисам, веб-</w:t>
      </w:r>
      <w:r w:rsidR="00236CE9">
        <w:rPr>
          <w:rFonts w:ascii="Times New Roman" w:hAnsi="Times New Roman" w:cs="Times New Roman"/>
          <w:bCs/>
          <w:sz w:val="24"/>
          <w:szCs w:val="24"/>
        </w:rPr>
        <w:t>приложениям и в другие информационные системы и получения информации от сервисов</w:t>
      </w:r>
      <w:r w:rsidR="00236CE9" w:rsidRPr="00236CE9">
        <w:rPr>
          <w:rFonts w:ascii="Times New Roman" w:hAnsi="Times New Roman" w:cs="Times New Roman"/>
          <w:bCs/>
          <w:sz w:val="24"/>
          <w:szCs w:val="24"/>
        </w:rPr>
        <w:t>/</w:t>
      </w:r>
      <w:r w:rsidR="00236CE9">
        <w:rPr>
          <w:rFonts w:ascii="Times New Roman" w:hAnsi="Times New Roman" w:cs="Times New Roman"/>
          <w:bCs/>
          <w:sz w:val="24"/>
          <w:szCs w:val="24"/>
        </w:rPr>
        <w:t>систем</w:t>
      </w:r>
      <w:r w:rsidR="00236CE9" w:rsidRPr="00236C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6CE9">
        <w:rPr>
          <w:rFonts w:ascii="Times New Roman" w:hAnsi="Times New Roman" w:cs="Times New Roman"/>
          <w:bCs/>
          <w:sz w:val="24"/>
          <w:szCs w:val="24"/>
        </w:rPr>
        <w:t>ПАО АФК «Система»</w:t>
      </w:r>
      <w:r w:rsidR="00172055" w:rsidRPr="00172055">
        <w:rPr>
          <w:rFonts w:ascii="Times New Roman" w:hAnsi="Times New Roman" w:cs="Times New Roman"/>
          <w:bCs/>
          <w:sz w:val="24"/>
          <w:szCs w:val="24"/>
        </w:rPr>
        <w:t>.</w:t>
      </w:r>
    </w:p>
    <w:p w14:paraId="4C24DFC9" w14:textId="77777777" w:rsidR="00EF71BF" w:rsidRDefault="00172055" w:rsidP="00CA1CD4">
      <w:pPr>
        <w:pStyle w:val="1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04947B26" w14:textId="507FA68A" w:rsidR="00172055" w:rsidRDefault="00172055" w:rsidP="00CA1CD4">
      <w:pPr>
        <w:pStyle w:val="1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задачи проект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245AF30A" w14:textId="77777777" w:rsidR="000E4BF1" w:rsidRPr="000E4BF1" w:rsidRDefault="000E4BF1" w:rsidP="00EF71BF">
      <w:pPr>
        <w:pStyle w:val="110"/>
        <w:numPr>
          <w:ilvl w:val="0"/>
          <w:numId w:val="21"/>
        </w:numPr>
        <w:tabs>
          <w:tab w:val="clear" w:pos="1276"/>
          <w:tab w:val="left" w:pos="567"/>
        </w:tabs>
        <w:spacing w:before="0"/>
        <w:rPr>
          <w:sz w:val="24"/>
          <w:szCs w:val="24"/>
        </w:rPr>
      </w:pPr>
      <w:r w:rsidRPr="000E4BF1">
        <w:rPr>
          <w:sz w:val="24"/>
          <w:szCs w:val="24"/>
        </w:rPr>
        <w:t>создание эффективного инструмента для взаимодействия с информацией ПАО АФК «Система»;</w:t>
      </w:r>
    </w:p>
    <w:p w14:paraId="18ACBEF6" w14:textId="77777777" w:rsidR="000E4BF1" w:rsidRPr="000E4BF1" w:rsidRDefault="000E4BF1" w:rsidP="00EF71BF">
      <w:pPr>
        <w:pStyle w:val="110"/>
        <w:numPr>
          <w:ilvl w:val="0"/>
          <w:numId w:val="21"/>
        </w:numPr>
        <w:tabs>
          <w:tab w:val="clear" w:pos="1276"/>
          <w:tab w:val="left" w:pos="567"/>
        </w:tabs>
        <w:spacing w:before="0"/>
        <w:rPr>
          <w:sz w:val="24"/>
          <w:szCs w:val="24"/>
        </w:rPr>
      </w:pPr>
      <w:r w:rsidRPr="000E4BF1">
        <w:rPr>
          <w:sz w:val="24"/>
          <w:szCs w:val="24"/>
        </w:rPr>
        <w:t>создание единой и удобной точки доступа ко всем ресурсам и сервисам компания;</w:t>
      </w:r>
    </w:p>
    <w:p w14:paraId="7DCA85D4" w14:textId="77777777" w:rsidR="000E4BF1" w:rsidRPr="000E4BF1" w:rsidRDefault="000E4BF1" w:rsidP="00EF71BF">
      <w:pPr>
        <w:pStyle w:val="110"/>
        <w:numPr>
          <w:ilvl w:val="0"/>
          <w:numId w:val="21"/>
        </w:numPr>
        <w:tabs>
          <w:tab w:val="clear" w:pos="1276"/>
          <w:tab w:val="left" w:pos="567"/>
        </w:tabs>
        <w:spacing w:before="0"/>
        <w:rPr>
          <w:sz w:val="24"/>
          <w:szCs w:val="24"/>
        </w:rPr>
      </w:pPr>
      <w:r w:rsidRPr="000E4BF1">
        <w:rPr>
          <w:sz w:val="24"/>
          <w:szCs w:val="24"/>
        </w:rPr>
        <w:t>сокращение трудозатрат персонала Корпорации, в том числе за счет единого доступа к приложениям Корпорации на мобильных устройствах;</w:t>
      </w:r>
    </w:p>
    <w:p w14:paraId="02791DBC" w14:textId="77777777" w:rsidR="000E4BF1" w:rsidRPr="00582779" w:rsidRDefault="000E4BF1" w:rsidP="00EF71BF">
      <w:pPr>
        <w:pStyle w:val="110"/>
        <w:numPr>
          <w:ilvl w:val="0"/>
          <w:numId w:val="21"/>
        </w:numPr>
        <w:tabs>
          <w:tab w:val="clear" w:pos="1276"/>
          <w:tab w:val="left" w:pos="567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>создание и развитие</w:t>
      </w:r>
      <w:r w:rsidRPr="00903173">
        <w:rPr>
          <w:sz w:val="24"/>
          <w:szCs w:val="24"/>
        </w:rPr>
        <w:t xml:space="preserve"> кадров</w:t>
      </w:r>
      <w:r>
        <w:rPr>
          <w:sz w:val="24"/>
          <w:szCs w:val="24"/>
        </w:rPr>
        <w:t>ого</w:t>
      </w:r>
      <w:r w:rsidRPr="00903173">
        <w:rPr>
          <w:sz w:val="24"/>
          <w:szCs w:val="24"/>
        </w:rPr>
        <w:t xml:space="preserve"> резерв</w:t>
      </w:r>
      <w:r>
        <w:rPr>
          <w:sz w:val="24"/>
          <w:szCs w:val="24"/>
        </w:rPr>
        <w:t>а;</w:t>
      </w:r>
    </w:p>
    <w:p w14:paraId="14A81A3A" w14:textId="102D3827" w:rsidR="000E4BF1" w:rsidRDefault="000E4BF1" w:rsidP="00EF71BF">
      <w:pPr>
        <w:pStyle w:val="110"/>
        <w:numPr>
          <w:ilvl w:val="0"/>
          <w:numId w:val="21"/>
        </w:numPr>
        <w:tabs>
          <w:tab w:val="clear" w:pos="1276"/>
          <w:tab w:val="left" w:pos="567"/>
        </w:tabs>
        <w:spacing w:before="0"/>
        <w:rPr>
          <w:sz w:val="24"/>
          <w:szCs w:val="24"/>
        </w:rPr>
      </w:pPr>
      <w:r w:rsidRPr="000E4BF1">
        <w:rPr>
          <w:sz w:val="24"/>
          <w:szCs w:val="24"/>
        </w:rPr>
        <w:t>разработка с использованием актуальных технологий разработки;</w:t>
      </w:r>
    </w:p>
    <w:p w14:paraId="1EA54C27" w14:textId="142EBEB3" w:rsidR="000E4BF1" w:rsidRDefault="000E4BF1" w:rsidP="00EF71BF">
      <w:pPr>
        <w:pStyle w:val="110"/>
        <w:numPr>
          <w:ilvl w:val="0"/>
          <w:numId w:val="21"/>
        </w:numPr>
        <w:tabs>
          <w:tab w:val="clear" w:pos="1276"/>
          <w:tab w:val="left" w:pos="567"/>
        </w:tabs>
        <w:spacing w:before="0"/>
        <w:rPr>
          <w:sz w:val="24"/>
          <w:szCs w:val="24"/>
        </w:rPr>
      </w:pPr>
      <w:r w:rsidRPr="000E4BF1">
        <w:rPr>
          <w:sz w:val="24"/>
          <w:szCs w:val="24"/>
        </w:rPr>
        <w:t>разработка с использованием актуальных приемов информационного и презентационного дизайна.</w:t>
      </w:r>
    </w:p>
    <w:p w14:paraId="5D9DBFF0" w14:textId="44281EDA" w:rsidR="00172055" w:rsidRDefault="00172055" w:rsidP="00CA1CD4">
      <w:pPr>
        <w:pStyle w:val="1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ом </w:t>
      </w:r>
      <w:r>
        <w:rPr>
          <w:rFonts w:ascii="Times New Roman" w:hAnsi="Times New Roman" w:cs="Times New Roman"/>
          <w:bCs/>
          <w:sz w:val="24"/>
          <w:szCs w:val="24"/>
        </w:rPr>
        <w:t>реализации проекта должно стать создание н</w:t>
      </w:r>
      <w:r w:rsidR="000E4BF1">
        <w:rPr>
          <w:rFonts w:ascii="Times New Roman" w:hAnsi="Times New Roman" w:cs="Times New Roman"/>
          <w:bCs/>
          <w:sz w:val="24"/>
          <w:szCs w:val="24"/>
        </w:rPr>
        <w:t>а базе универсального мобильного приложения современной, информативной и удобной среды для сотрудников ПАО АФК «Система»</w:t>
      </w:r>
      <w:r w:rsidR="000E4BF1" w:rsidRPr="000E4BF1">
        <w:rPr>
          <w:rFonts w:ascii="Times New Roman" w:hAnsi="Times New Roman" w:cs="Times New Roman"/>
          <w:bCs/>
          <w:sz w:val="24"/>
          <w:szCs w:val="24"/>
        </w:rPr>
        <w:t>:</w:t>
      </w:r>
    </w:p>
    <w:p w14:paraId="5899FEFF" w14:textId="584A515A" w:rsidR="000E4BF1" w:rsidRPr="001C2C2F" w:rsidRDefault="000E4BF1" w:rsidP="00CA1CD4">
      <w:pPr>
        <w:pStyle w:val="110"/>
        <w:numPr>
          <w:ilvl w:val="0"/>
          <w:numId w:val="21"/>
        </w:numPr>
        <w:tabs>
          <w:tab w:val="left" w:pos="1134"/>
        </w:tabs>
        <w:spacing w:before="0"/>
        <w:rPr>
          <w:sz w:val="24"/>
          <w:szCs w:val="24"/>
        </w:rPr>
      </w:pPr>
      <w:r w:rsidRPr="001C2C2F">
        <w:rPr>
          <w:sz w:val="24"/>
          <w:szCs w:val="24"/>
        </w:rPr>
        <w:t>Облегчающей ежедневные рутинные бизнес-процессы</w:t>
      </w:r>
      <w:r w:rsidRPr="000E4BF1">
        <w:rPr>
          <w:sz w:val="24"/>
          <w:szCs w:val="24"/>
        </w:rPr>
        <w:t>.</w:t>
      </w:r>
    </w:p>
    <w:p w14:paraId="26D86251" w14:textId="6664D2CE" w:rsidR="000E4BF1" w:rsidRPr="00F239B1" w:rsidRDefault="00BE1FB9" w:rsidP="00CA1CD4">
      <w:pPr>
        <w:pStyle w:val="110"/>
        <w:numPr>
          <w:ilvl w:val="0"/>
          <w:numId w:val="21"/>
        </w:numPr>
        <w:tabs>
          <w:tab w:val="left" w:pos="1134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>Создающей ц</w:t>
      </w:r>
      <w:r w:rsidR="000E4BF1">
        <w:rPr>
          <w:sz w:val="24"/>
          <w:szCs w:val="24"/>
        </w:rPr>
        <w:t>ентрализованн</w:t>
      </w:r>
      <w:r>
        <w:rPr>
          <w:sz w:val="24"/>
          <w:szCs w:val="24"/>
        </w:rPr>
        <w:t>ую</w:t>
      </w:r>
      <w:r w:rsidR="000E4BF1">
        <w:rPr>
          <w:sz w:val="24"/>
          <w:szCs w:val="24"/>
        </w:rPr>
        <w:t xml:space="preserve"> систем</w:t>
      </w:r>
      <w:r>
        <w:rPr>
          <w:sz w:val="24"/>
          <w:szCs w:val="24"/>
        </w:rPr>
        <w:t>у</w:t>
      </w:r>
      <w:r w:rsidR="000E4BF1">
        <w:rPr>
          <w:sz w:val="24"/>
          <w:szCs w:val="24"/>
        </w:rPr>
        <w:t xml:space="preserve"> для работы со всеми приложениям</w:t>
      </w:r>
      <w:r w:rsidR="003468B4">
        <w:rPr>
          <w:sz w:val="24"/>
          <w:szCs w:val="24"/>
        </w:rPr>
        <w:t>, информационными системами</w:t>
      </w:r>
      <w:r w:rsidR="000E4BF1">
        <w:rPr>
          <w:sz w:val="24"/>
          <w:szCs w:val="24"/>
        </w:rPr>
        <w:t xml:space="preserve"> Компании</w:t>
      </w:r>
      <w:r w:rsidR="000E4BF1" w:rsidRPr="000E4BF1">
        <w:rPr>
          <w:sz w:val="24"/>
          <w:szCs w:val="24"/>
        </w:rPr>
        <w:t>.</w:t>
      </w:r>
    </w:p>
    <w:p w14:paraId="5640838F" w14:textId="797839D9" w:rsidR="000E4BF1" w:rsidRPr="00F239B1" w:rsidRDefault="000E4BF1" w:rsidP="00CA1CD4">
      <w:pPr>
        <w:pStyle w:val="110"/>
        <w:numPr>
          <w:ilvl w:val="0"/>
          <w:numId w:val="21"/>
        </w:numPr>
        <w:tabs>
          <w:tab w:val="left" w:pos="1134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>Создающ</w:t>
      </w:r>
      <w:r w:rsidR="0049125C">
        <w:rPr>
          <w:sz w:val="24"/>
          <w:szCs w:val="24"/>
        </w:rPr>
        <w:t>ей</w:t>
      </w:r>
      <w:r>
        <w:rPr>
          <w:sz w:val="24"/>
          <w:szCs w:val="24"/>
        </w:rPr>
        <w:t xml:space="preserve"> единое средство получение, обработки, взаимодействия с данными информационных систем</w:t>
      </w:r>
      <w:r w:rsidRPr="000E4BF1">
        <w:rPr>
          <w:sz w:val="24"/>
          <w:szCs w:val="24"/>
        </w:rPr>
        <w:t>.</w:t>
      </w:r>
    </w:p>
    <w:p w14:paraId="34EA699A" w14:textId="0CA7E4B3" w:rsidR="00BA083E" w:rsidRDefault="00BA083E" w:rsidP="00CA1CD4">
      <w:pPr>
        <w:pStyle w:val="1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FD5BA1" w14:textId="55B0F698" w:rsidR="00BE1FB9" w:rsidRDefault="00BE1FB9" w:rsidP="00CA1CD4">
      <w:pPr>
        <w:pStyle w:val="1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F10D86" w14:textId="6A6F37A9" w:rsidR="00BE1FB9" w:rsidRDefault="00BE1FB9" w:rsidP="00EF71BF">
      <w:pPr>
        <w:pStyle w:val="1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казанные цели, задачи и ожидаемые результаты работ являются предварительными и должны быть уточнены, дополнены и детализированы в ходе разработки Технического задания</w:t>
      </w:r>
      <w:r w:rsidRPr="00BE1FB9">
        <w:rPr>
          <w:rFonts w:ascii="Times New Roman" w:hAnsi="Times New Roman" w:cs="Times New Roman"/>
          <w:bCs/>
          <w:sz w:val="24"/>
          <w:szCs w:val="24"/>
        </w:rPr>
        <w:t>.</w:t>
      </w:r>
    </w:p>
    <w:p w14:paraId="47B734E5" w14:textId="5A75219D" w:rsidR="00BE1FB9" w:rsidRDefault="00BE1FB9" w:rsidP="00EF71BF">
      <w:pPr>
        <w:pStyle w:val="14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975781" w14:textId="72695587" w:rsidR="00BE1FB9" w:rsidRDefault="00BE1FB9" w:rsidP="00CA1CD4">
      <w:pPr>
        <w:pStyle w:val="14"/>
        <w:ind w:hanging="28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Для достижения цели проекта требуется оказание полного цикла услуг </w:t>
      </w:r>
      <w:r w:rsidR="00D2533C">
        <w:rPr>
          <w:rFonts w:ascii="Times New Roman" w:hAnsi="Times New Roman" w:cs="Times New Roman"/>
          <w:bCs/>
          <w:sz w:val="24"/>
          <w:szCs w:val="24"/>
        </w:rPr>
        <w:t>провед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обходимы работ, направленных на разработку и реализацию концепции универсального мобильного приложения ПАО АФК «Система», включая дизайн-концепцию, программирование (код), тестирование, запуск в эксплуатацию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MS </w:t>
      </w:r>
      <w:r>
        <w:rPr>
          <w:rFonts w:ascii="Times New Roman" w:hAnsi="Times New Roman" w:cs="Times New Roman"/>
          <w:bCs/>
          <w:sz w:val="24"/>
          <w:szCs w:val="24"/>
        </w:rPr>
        <w:t>решения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E20A341" w14:textId="35AEC847" w:rsidR="00BE1FB9" w:rsidRDefault="00BE1FB9" w:rsidP="00EF71BF">
      <w:pPr>
        <w:pStyle w:val="14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В рамках проекта Исполнитель должен</w:t>
      </w:r>
      <w:r w:rsidRPr="00BE1FB9">
        <w:rPr>
          <w:rFonts w:ascii="Times New Roman" w:hAnsi="Times New Roman" w:cs="Times New Roman"/>
          <w:bCs/>
          <w:sz w:val="24"/>
          <w:szCs w:val="24"/>
        </w:rPr>
        <w:t>:</w:t>
      </w:r>
    </w:p>
    <w:p w14:paraId="7C519A7A" w14:textId="1999D4FC" w:rsidR="00BE1FB9" w:rsidRPr="00C52ACF" w:rsidRDefault="00C52ACF" w:rsidP="00CA1CD4">
      <w:pPr>
        <w:pStyle w:val="14"/>
        <w:numPr>
          <w:ilvl w:val="0"/>
          <w:numId w:val="36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BE1FB9">
        <w:rPr>
          <w:rFonts w:ascii="Times New Roman" w:hAnsi="Times New Roman" w:cs="Times New Roman"/>
          <w:bCs/>
          <w:sz w:val="24"/>
          <w:szCs w:val="24"/>
        </w:rPr>
        <w:t>азработать оригинальный дизайн, архитектуру</w:t>
      </w:r>
      <w:r w:rsidRPr="00C52A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1FB9">
        <w:rPr>
          <w:rFonts w:ascii="Times New Roman" w:hAnsi="Times New Roman" w:cs="Times New Roman"/>
          <w:bCs/>
          <w:sz w:val="24"/>
          <w:szCs w:val="24"/>
        </w:rPr>
        <w:t>универсального мобильного приложения</w:t>
      </w:r>
      <w:r w:rsidRPr="00C52AC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C52AC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четом функциональных требований</w:t>
      </w:r>
      <w:r w:rsidRPr="00C52ACF">
        <w:rPr>
          <w:rFonts w:ascii="Times New Roman" w:hAnsi="Times New Roman" w:cs="Times New Roman"/>
          <w:bCs/>
          <w:sz w:val="24"/>
          <w:szCs w:val="24"/>
        </w:rPr>
        <w:t>;</w:t>
      </w:r>
    </w:p>
    <w:p w14:paraId="3843D7C6" w14:textId="77777777" w:rsidR="00C52ACF" w:rsidRPr="00C52ACF" w:rsidRDefault="00C52ACF" w:rsidP="00CA1CD4">
      <w:pPr>
        <w:pStyle w:val="14"/>
        <w:numPr>
          <w:ilvl w:val="0"/>
          <w:numId w:val="36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ализовать интеграцию универсального мобильного приложения с другими информационным системами Корпорации</w:t>
      </w:r>
      <w:r w:rsidRPr="00C52ACF">
        <w:rPr>
          <w:rFonts w:ascii="Times New Roman" w:hAnsi="Times New Roman" w:cs="Times New Roman"/>
          <w:bCs/>
          <w:sz w:val="24"/>
          <w:szCs w:val="24"/>
        </w:rPr>
        <w:t>;</w:t>
      </w:r>
    </w:p>
    <w:p w14:paraId="20D731D0" w14:textId="73C0BBFB" w:rsidR="00C52ACF" w:rsidRDefault="00C52ACF" w:rsidP="00CA1CD4">
      <w:pPr>
        <w:pStyle w:val="14"/>
        <w:numPr>
          <w:ilvl w:val="0"/>
          <w:numId w:val="36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ализовать панель администрирования для работы с информационными системами Корпорации</w:t>
      </w:r>
    </w:p>
    <w:p w14:paraId="3E0C0827" w14:textId="47123E21" w:rsidR="00C52ACF" w:rsidRDefault="00C52ACF" w:rsidP="00CA1CD4">
      <w:pPr>
        <w:pStyle w:val="14"/>
        <w:numPr>
          <w:ilvl w:val="0"/>
          <w:numId w:val="36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работать пользовательские сценарии взаимодействия с приложением</w:t>
      </w:r>
      <w:r w:rsidRPr="00C52ACF">
        <w:rPr>
          <w:rFonts w:ascii="Times New Roman" w:hAnsi="Times New Roman" w:cs="Times New Roman"/>
          <w:bCs/>
          <w:sz w:val="24"/>
          <w:szCs w:val="24"/>
        </w:rPr>
        <w:t>;</w:t>
      </w:r>
    </w:p>
    <w:p w14:paraId="16D13B38" w14:textId="6F316AA6" w:rsidR="00C52ACF" w:rsidRDefault="00372B0B" w:rsidP="00CA1CD4">
      <w:pPr>
        <w:pStyle w:val="1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мплекс работ, необходимых для запуска универсального мобильного приложения в коммерческую эксплуатацию, должен быть выполнен в срок, не превышающий 6 (шести) календарных месяцев. </w:t>
      </w:r>
    </w:p>
    <w:p w14:paraId="55D56128" w14:textId="75FD294C" w:rsidR="00372B0B" w:rsidRDefault="00372B0B" w:rsidP="00EF71BF">
      <w:pPr>
        <w:pStyle w:val="14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264CC9" w14:textId="17FB4208" w:rsidR="00372B0B" w:rsidRDefault="00372B0B" w:rsidP="00CA1CD4">
      <w:pPr>
        <w:pStyle w:val="14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Требования к универсальному мобильному приложению </w:t>
      </w:r>
    </w:p>
    <w:p w14:paraId="1D20E601" w14:textId="2B8E276B" w:rsidR="00372B0B" w:rsidRDefault="00372B0B" w:rsidP="00CA1CD4">
      <w:pPr>
        <w:pStyle w:val="14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72B0B">
        <w:rPr>
          <w:rFonts w:ascii="Times New Roman" w:hAnsi="Times New Roman" w:cs="Times New Roman"/>
          <w:b/>
          <w:sz w:val="24"/>
          <w:szCs w:val="24"/>
        </w:rPr>
        <w:t xml:space="preserve">.1 </w:t>
      </w:r>
      <w:r>
        <w:rPr>
          <w:rFonts w:ascii="Times New Roman" w:hAnsi="Times New Roman" w:cs="Times New Roman"/>
          <w:b/>
          <w:sz w:val="24"/>
          <w:szCs w:val="24"/>
        </w:rPr>
        <w:t>Общие требования к дизайну</w:t>
      </w:r>
    </w:p>
    <w:p w14:paraId="078AFA15" w14:textId="35CAB0AE" w:rsidR="00372B0B" w:rsidRPr="006560B2" w:rsidRDefault="00372B0B" w:rsidP="00CA1CD4">
      <w:pPr>
        <w:pStyle w:val="14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ниверсальное мобильное приложение </w:t>
      </w:r>
      <w:r w:rsidR="006560B2">
        <w:rPr>
          <w:rFonts w:ascii="Times New Roman" w:hAnsi="Times New Roman" w:cs="Times New Roman"/>
          <w:bCs/>
          <w:sz w:val="24"/>
          <w:szCs w:val="24"/>
        </w:rPr>
        <w:t>должно визуально поддерживать текущий образ Корпорации, что включает в себя</w:t>
      </w:r>
      <w:r w:rsidR="006560B2" w:rsidRPr="006560B2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69F349F1" w14:textId="2475E74E" w:rsidR="006560B2" w:rsidRPr="00582779" w:rsidRDefault="006560B2" w:rsidP="00CA1CD4">
      <w:pPr>
        <w:pStyle w:val="Default"/>
        <w:numPr>
          <w:ilvl w:val="0"/>
          <w:numId w:val="9"/>
        </w:numPr>
        <w:jc w:val="both"/>
      </w:pPr>
      <w:r w:rsidRPr="00582779">
        <w:rPr>
          <w:color w:val="auto"/>
        </w:rPr>
        <w:t>современный, визуально привлекательный и технологичный, но не перегруженный и лаконичный дизайн (ч</w:t>
      </w:r>
      <w:r w:rsidRPr="00582779">
        <w:t>еткая типографика, яркие цветовые решения, иконки) с использованием только уникальных графических элементов оформления;</w:t>
      </w:r>
    </w:p>
    <w:p w14:paraId="3568889B" w14:textId="5A375B8C" w:rsidR="006560B2" w:rsidRDefault="006560B2" w:rsidP="00CA1CD4">
      <w:pPr>
        <w:pStyle w:val="Default"/>
        <w:numPr>
          <w:ilvl w:val="0"/>
          <w:numId w:val="9"/>
        </w:numPr>
        <w:jc w:val="both"/>
        <w:rPr>
          <w:color w:val="auto"/>
        </w:rPr>
      </w:pPr>
      <w:r w:rsidRPr="00582779">
        <w:rPr>
          <w:color w:val="auto"/>
        </w:rPr>
        <w:t>отсутствие сложных, отвлекающих и раздражающих пользователя визуальных эффектов, затрудняющих восприятие информации и загрузку;</w:t>
      </w:r>
    </w:p>
    <w:p w14:paraId="18BFFD40" w14:textId="28245824" w:rsidR="006560B2" w:rsidRDefault="006560B2" w:rsidP="00CA1CD4">
      <w:pPr>
        <w:pStyle w:val="Default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 xml:space="preserve">стилистика универсального мобильного приложения должна быть выполнена в соответствии с </w:t>
      </w:r>
      <w:r>
        <w:rPr>
          <w:color w:val="auto"/>
          <w:lang w:val="en-US"/>
        </w:rPr>
        <w:t>Apple</w:t>
      </w:r>
      <w:r w:rsidRPr="006560B2">
        <w:rPr>
          <w:color w:val="auto"/>
        </w:rPr>
        <w:t xml:space="preserve"> </w:t>
      </w:r>
      <w:r>
        <w:rPr>
          <w:color w:val="auto"/>
          <w:lang w:val="en-US"/>
        </w:rPr>
        <w:t>Design</w:t>
      </w:r>
      <w:r w:rsidRPr="006560B2">
        <w:rPr>
          <w:color w:val="auto"/>
        </w:rPr>
        <w:t xml:space="preserve"> </w:t>
      </w:r>
      <w:r>
        <w:rPr>
          <w:color w:val="auto"/>
          <w:lang w:val="en-US"/>
        </w:rPr>
        <w:t>guidelines</w:t>
      </w:r>
      <w:r w:rsidR="00A66766" w:rsidRPr="00A66766">
        <w:rPr>
          <w:color w:val="auto"/>
        </w:rPr>
        <w:t>.</w:t>
      </w:r>
    </w:p>
    <w:p w14:paraId="6A9B7889" w14:textId="77777777" w:rsidR="00171066" w:rsidRPr="00CA1CD4" w:rsidRDefault="00171066" w:rsidP="00CA1CD4">
      <w:pPr>
        <w:pStyle w:val="3"/>
        <w:spacing w:before="0" w:line="240" w:lineRule="auto"/>
        <w:ind w:left="1080"/>
        <w:jc w:val="both"/>
        <w:rPr>
          <w:rFonts w:eastAsia="MS ??"/>
          <w:b/>
          <w:color w:val="auto"/>
          <w:lang w:eastAsia="ru-RU"/>
        </w:rPr>
      </w:pPr>
      <w:r w:rsidRPr="00CA1CD4">
        <w:rPr>
          <w:rFonts w:ascii="Times New Roman" w:eastAsia="MS ??" w:hAnsi="Times New Roman" w:cs="Times New Roman"/>
          <w:b/>
          <w:color w:val="auto"/>
          <w:lang w:eastAsia="ru-RU"/>
        </w:rPr>
        <w:t xml:space="preserve">3.2. Требования к системе управления контентом (CMS): </w:t>
      </w:r>
    </w:p>
    <w:p w14:paraId="696C0239" w14:textId="7F2A021A" w:rsidR="00171066" w:rsidRPr="00171066" w:rsidRDefault="00171066" w:rsidP="00CA1CD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ешение должно содержать панель администрирования, в котором допущенный пользователи могли осуществлять контроль и редактирования подключаемых информационных систем универсального мобильного приложения</w:t>
      </w:r>
      <w:r w:rsidRPr="0017106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</w:t>
      </w:r>
      <w:r w:rsidRPr="005827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терфейс редактор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риложения</w:t>
      </w:r>
      <w:r w:rsidRPr="005827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лжен быть интуитивно п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582779">
        <w:rPr>
          <w:rFonts w:ascii="Times New Roman" w:hAnsi="Times New Roman" w:cs="Times New Roman"/>
          <w:bCs/>
          <w:color w:val="000000"/>
          <w:sz w:val="24"/>
          <w:szCs w:val="24"/>
        </w:rPr>
        <w:t>ятным</w:t>
      </w:r>
      <w:r w:rsidRPr="001710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 выполнять следующие функции</w:t>
      </w:r>
      <w:r w:rsidRPr="00171066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14:paraId="6F9E3878" w14:textId="6A0E1ACD" w:rsidR="00171066" w:rsidRDefault="00171066" w:rsidP="00CA1CD4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 xml:space="preserve">позволять добавлять, удалять, временно скрывать из </w:t>
      </w:r>
      <w:r w:rsidR="00E05D86">
        <w:rPr>
          <w:rFonts w:ascii="Times New Roman" w:hAnsi="Times New Roman" w:cs="Times New Roman"/>
          <w:sz w:val="24"/>
          <w:szCs w:val="24"/>
        </w:rPr>
        <w:t>главной страницы</w:t>
      </w:r>
      <w:r w:rsidRPr="00582779">
        <w:rPr>
          <w:rFonts w:ascii="Times New Roman" w:hAnsi="Times New Roman" w:cs="Times New Roman"/>
          <w:sz w:val="24"/>
          <w:szCs w:val="24"/>
        </w:rPr>
        <w:t xml:space="preserve"> отдельные </w:t>
      </w:r>
      <w:r w:rsidR="00E05D86">
        <w:rPr>
          <w:rFonts w:ascii="Times New Roman" w:hAnsi="Times New Roman" w:cs="Times New Roman"/>
          <w:sz w:val="24"/>
          <w:szCs w:val="24"/>
        </w:rPr>
        <w:t>информационные системы</w:t>
      </w:r>
      <w:r w:rsidRPr="00582779">
        <w:rPr>
          <w:rFonts w:ascii="Times New Roman" w:hAnsi="Times New Roman" w:cs="Times New Roman"/>
          <w:sz w:val="24"/>
          <w:szCs w:val="24"/>
        </w:rPr>
        <w:t>;</w:t>
      </w:r>
    </w:p>
    <w:p w14:paraId="23E945C9" w14:textId="5EEDDC17" w:rsidR="00171066" w:rsidRDefault="00E05D86" w:rsidP="00CA1CD4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аивать внешний вид иконок и подписи к ним</w:t>
      </w:r>
      <w:r w:rsidR="00171066">
        <w:rPr>
          <w:rFonts w:ascii="Times New Roman" w:hAnsi="Times New Roman" w:cs="Times New Roman"/>
          <w:sz w:val="24"/>
          <w:szCs w:val="24"/>
        </w:rPr>
        <w:t>;</w:t>
      </w:r>
    </w:p>
    <w:p w14:paraId="5AD32591" w14:textId="23A70F8D" w:rsidR="00171066" w:rsidRPr="00347BEF" w:rsidRDefault="00171066" w:rsidP="00CA1CD4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волять сохранять и управлять глобальными переменными через интерфейс в панели администратора;</w:t>
      </w:r>
    </w:p>
    <w:p w14:paraId="71551253" w14:textId="77777777" w:rsidR="00171066" w:rsidRPr="00F239B1" w:rsidRDefault="00171066" w:rsidP="00CA1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9B1">
        <w:rPr>
          <w:rFonts w:ascii="Times New Roman" w:hAnsi="Times New Roman" w:cs="Times New Roman"/>
          <w:sz w:val="24"/>
          <w:szCs w:val="24"/>
        </w:rPr>
        <w:t>Исполнитель должен предусмотреть:</w:t>
      </w:r>
    </w:p>
    <w:p w14:paraId="712D10E4" w14:textId="19F242A9" w:rsidR="00171066" w:rsidRDefault="00171066" w:rsidP="00CA1CD4">
      <w:pPr>
        <w:pStyle w:val="a7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239B1">
        <w:rPr>
          <w:rFonts w:ascii="Times New Roman" w:hAnsi="Times New Roman" w:cs="Times New Roman"/>
          <w:sz w:val="24"/>
          <w:szCs w:val="24"/>
        </w:rPr>
        <w:t xml:space="preserve">возможность масштабирования </w:t>
      </w:r>
      <w:r w:rsidR="00347BEF">
        <w:rPr>
          <w:rFonts w:ascii="Times New Roman" w:hAnsi="Times New Roman" w:cs="Times New Roman"/>
          <w:sz w:val="24"/>
          <w:szCs w:val="24"/>
        </w:rPr>
        <w:t xml:space="preserve">универсального мобильного приложения </w:t>
      </w:r>
      <w:r w:rsidR="00A66766">
        <w:rPr>
          <w:rFonts w:ascii="Times New Roman" w:hAnsi="Times New Roman" w:cs="Times New Roman"/>
          <w:sz w:val="24"/>
          <w:szCs w:val="24"/>
        </w:rPr>
        <w:t>путем интеграции новых информационных систем</w:t>
      </w:r>
      <w:r w:rsidR="00A66766" w:rsidRPr="00A66766">
        <w:rPr>
          <w:rFonts w:ascii="Times New Roman" w:hAnsi="Times New Roman" w:cs="Times New Roman"/>
          <w:sz w:val="24"/>
          <w:szCs w:val="24"/>
        </w:rPr>
        <w:t>;</w:t>
      </w:r>
    </w:p>
    <w:p w14:paraId="03D6C777" w14:textId="7DF40CDB" w:rsidR="00A66766" w:rsidRPr="00F239B1" w:rsidRDefault="00A66766" w:rsidP="00CA1CD4">
      <w:pPr>
        <w:pStyle w:val="a7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администрирования приложения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A2C3175" w14:textId="7A3E73A8" w:rsidR="00171066" w:rsidRPr="00EF71BF" w:rsidRDefault="00171066" w:rsidP="00CA1CD4">
      <w:pPr>
        <w:pStyle w:val="3"/>
        <w:spacing w:before="0" w:line="240" w:lineRule="auto"/>
        <w:ind w:left="1080"/>
        <w:jc w:val="both"/>
        <w:rPr>
          <w:b/>
        </w:rPr>
      </w:pPr>
      <w:r w:rsidRPr="00EF71BF">
        <w:rPr>
          <w:rFonts w:ascii="Times New Roman" w:eastAsia="MS ??" w:hAnsi="Times New Roman" w:cs="Times New Roman"/>
          <w:b/>
          <w:color w:val="auto"/>
          <w:lang w:eastAsia="ru-RU"/>
        </w:rPr>
        <w:t xml:space="preserve">3.3. Требования к отказоустойчивости и защите информации </w:t>
      </w:r>
    </w:p>
    <w:p w14:paraId="5C720169" w14:textId="35660E70" w:rsidR="00171066" w:rsidRPr="00582779" w:rsidRDefault="00073BA0" w:rsidP="00CA1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версально мобильное приложение</w:t>
      </w:r>
      <w:r w:rsidR="00171066" w:rsidRPr="00582779">
        <w:rPr>
          <w:rFonts w:ascii="Times New Roman" w:hAnsi="Times New Roman" w:cs="Times New Roman"/>
          <w:sz w:val="24"/>
          <w:szCs w:val="24"/>
        </w:rPr>
        <w:t xml:space="preserve"> долж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171066" w:rsidRPr="00582779">
        <w:rPr>
          <w:rFonts w:ascii="Times New Roman" w:hAnsi="Times New Roman" w:cs="Times New Roman"/>
          <w:sz w:val="24"/>
          <w:szCs w:val="24"/>
        </w:rPr>
        <w:t xml:space="preserve"> быть устойчивым к возможным видам виртуальных угроз, способных нарушить его функционирование в штатном режиме, и с целью обеспечения информационной безопасности соответствовать следующим минимально необходимым требованиям: </w:t>
      </w:r>
    </w:p>
    <w:p w14:paraId="1CAD03EB" w14:textId="2744A605" w:rsidR="00171066" w:rsidRDefault="00171066" w:rsidP="00CA1CD4">
      <w:pPr>
        <w:pStyle w:val="a7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>быть надежно защищенным от несанкционированного доступа, возможности внесения незапланированных и несогласованных изменений в структуру, искажения контента и влияния на работоспособность;</w:t>
      </w:r>
    </w:p>
    <w:p w14:paraId="0FA1E4A9" w14:textId="2C532D8D" w:rsidR="00073BA0" w:rsidRPr="00582779" w:rsidRDefault="00073BA0" w:rsidP="00CA1CD4">
      <w:pPr>
        <w:pStyle w:val="a7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вера для работы универсального мобильного приложения должны быть расположены на </w:t>
      </w:r>
      <w:r w:rsidR="0049125C">
        <w:rPr>
          <w:rFonts w:ascii="Times New Roman" w:hAnsi="Times New Roman" w:cs="Times New Roman"/>
          <w:sz w:val="24"/>
          <w:szCs w:val="24"/>
        </w:rPr>
        <w:t>территории Компании и быть часть его инфраструктуры</w:t>
      </w:r>
      <w:r w:rsidR="0049125C" w:rsidRPr="0049125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A82921" w14:textId="3EA1E1A8" w:rsidR="0049125C" w:rsidRPr="0049125C" w:rsidRDefault="00171066" w:rsidP="00CA1CD4">
      <w:pPr>
        <w:pStyle w:val="3"/>
        <w:spacing w:before="0" w:line="240" w:lineRule="auto"/>
        <w:ind w:left="1080"/>
        <w:jc w:val="both"/>
        <w:rPr>
          <w:rFonts w:ascii="Times New Roman" w:eastAsia="MS ??" w:hAnsi="Times New Roman" w:cs="Times New Roman"/>
          <w:b/>
          <w:color w:val="auto"/>
          <w:lang w:eastAsia="ru-RU"/>
        </w:rPr>
      </w:pPr>
      <w:r w:rsidRPr="00582779">
        <w:rPr>
          <w:rFonts w:ascii="Times New Roman" w:eastAsia="MS ??" w:hAnsi="Times New Roman" w:cs="Times New Roman"/>
          <w:b/>
          <w:color w:val="auto"/>
          <w:lang w:eastAsia="ru-RU"/>
        </w:rPr>
        <w:t xml:space="preserve">3.4. </w:t>
      </w:r>
      <w:bookmarkStart w:id="2" w:name="_Ref493067183"/>
      <w:bookmarkStart w:id="3" w:name="_Toc495505080"/>
      <w:r w:rsidRPr="00582779">
        <w:rPr>
          <w:rFonts w:ascii="Times New Roman" w:eastAsia="MS ??" w:hAnsi="Times New Roman" w:cs="Times New Roman"/>
          <w:b/>
          <w:color w:val="auto"/>
          <w:lang w:eastAsia="ru-RU"/>
        </w:rPr>
        <w:t>Требования к статистике</w:t>
      </w:r>
      <w:bookmarkEnd w:id="2"/>
      <w:bookmarkEnd w:id="3"/>
    </w:p>
    <w:p w14:paraId="76C833D2" w14:textId="3CD6C0C6" w:rsidR="00171066" w:rsidRPr="00582779" w:rsidRDefault="00171066" w:rsidP="00CA1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 xml:space="preserve">Для всех элементов </w:t>
      </w:r>
      <w:r w:rsidR="007E1FD3">
        <w:rPr>
          <w:rFonts w:ascii="Times New Roman" w:hAnsi="Times New Roman" w:cs="Times New Roman"/>
          <w:sz w:val="24"/>
          <w:szCs w:val="24"/>
        </w:rPr>
        <w:t xml:space="preserve">универсального мобильного приложения </w:t>
      </w:r>
      <w:r w:rsidRPr="00582779">
        <w:rPr>
          <w:rFonts w:ascii="Times New Roman" w:hAnsi="Times New Roman" w:cs="Times New Roman"/>
          <w:sz w:val="24"/>
          <w:szCs w:val="24"/>
        </w:rPr>
        <w:t>должна быть внедрена функциональность автоматизированного сбора и анализа внутренней статистики:</w:t>
      </w:r>
    </w:p>
    <w:p w14:paraId="79790928" w14:textId="25B3E2A9" w:rsidR="00171066" w:rsidRPr="00582779" w:rsidRDefault="00171066" w:rsidP="00CA1CD4">
      <w:pPr>
        <w:pStyle w:val="a7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 xml:space="preserve">по посещениям </w:t>
      </w:r>
      <w:r w:rsidR="007E1FD3">
        <w:rPr>
          <w:rFonts w:ascii="Times New Roman" w:hAnsi="Times New Roman" w:cs="Times New Roman"/>
          <w:sz w:val="24"/>
          <w:szCs w:val="24"/>
        </w:rPr>
        <w:t>пользователями системы</w:t>
      </w:r>
      <w:r w:rsidR="007E1FD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3613CD7" w14:textId="77777777" w:rsidR="00171066" w:rsidRPr="00582779" w:rsidRDefault="00171066" w:rsidP="00CA1CD4">
      <w:pPr>
        <w:pStyle w:val="a7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>по источникам трафика в разрезе типов устройств (</w:t>
      </w:r>
      <w:r w:rsidRPr="00582779"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Pr="00582779">
        <w:rPr>
          <w:rFonts w:ascii="Times New Roman" w:hAnsi="Times New Roman" w:cs="Times New Roman"/>
          <w:sz w:val="24"/>
          <w:szCs w:val="24"/>
        </w:rPr>
        <w:t xml:space="preserve"> и </w:t>
      </w:r>
      <w:r w:rsidRPr="00582779">
        <w:rPr>
          <w:rFonts w:ascii="Times New Roman" w:hAnsi="Times New Roman" w:cs="Times New Roman"/>
          <w:sz w:val="24"/>
          <w:szCs w:val="24"/>
          <w:lang w:val="en-US"/>
        </w:rPr>
        <w:t>mobile</w:t>
      </w:r>
      <w:r w:rsidRPr="00582779">
        <w:rPr>
          <w:rFonts w:ascii="Times New Roman" w:hAnsi="Times New Roman" w:cs="Times New Roman"/>
          <w:sz w:val="24"/>
          <w:szCs w:val="24"/>
        </w:rPr>
        <w:t>) и географии пользователей;</w:t>
      </w:r>
    </w:p>
    <w:p w14:paraId="3467E0F1" w14:textId="6EC4267E" w:rsidR="00171066" w:rsidRPr="00582779" w:rsidRDefault="00171066" w:rsidP="00CA1CD4">
      <w:pPr>
        <w:pStyle w:val="a7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>по длительности сессии</w:t>
      </w:r>
      <w:r w:rsidR="007E1FD3" w:rsidRPr="007E1FD3">
        <w:rPr>
          <w:rFonts w:ascii="Times New Roman" w:hAnsi="Times New Roman" w:cs="Times New Roman"/>
          <w:sz w:val="24"/>
          <w:szCs w:val="24"/>
        </w:rPr>
        <w:t xml:space="preserve"> </w:t>
      </w:r>
      <w:r w:rsidR="007E1FD3">
        <w:rPr>
          <w:rFonts w:ascii="Times New Roman" w:hAnsi="Times New Roman" w:cs="Times New Roman"/>
          <w:sz w:val="24"/>
          <w:szCs w:val="24"/>
        </w:rPr>
        <w:t>каждого пользователя, который использует данное приложение</w:t>
      </w:r>
      <w:r w:rsidRPr="00582779">
        <w:rPr>
          <w:rFonts w:ascii="Times New Roman" w:hAnsi="Times New Roman" w:cs="Times New Roman"/>
          <w:sz w:val="24"/>
          <w:szCs w:val="24"/>
        </w:rPr>
        <w:t>;</w:t>
      </w:r>
    </w:p>
    <w:p w14:paraId="102D596B" w14:textId="0A16957B" w:rsidR="00171066" w:rsidRDefault="00171066" w:rsidP="00CA1CD4">
      <w:pPr>
        <w:pStyle w:val="a7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 xml:space="preserve">по переходам </w:t>
      </w:r>
      <w:r w:rsidR="007E1FD3">
        <w:rPr>
          <w:rFonts w:ascii="Times New Roman" w:hAnsi="Times New Roman" w:cs="Times New Roman"/>
          <w:sz w:val="24"/>
          <w:szCs w:val="24"/>
        </w:rPr>
        <w:t>в информационные системы интегрированными с универсальным мобильным приложением</w:t>
      </w:r>
      <w:r w:rsidR="007E1FD3" w:rsidRPr="007E1FD3">
        <w:rPr>
          <w:rFonts w:ascii="Times New Roman" w:hAnsi="Times New Roman" w:cs="Times New Roman"/>
          <w:sz w:val="24"/>
          <w:szCs w:val="24"/>
        </w:rPr>
        <w:t>;</w:t>
      </w:r>
      <w:r w:rsidR="007E1F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FC2970" w14:textId="1FBD2C49" w:rsidR="00171066" w:rsidRDefault="0032168A" w:rsidP="00CA1CD4">
      <w:pPr>
        <w:pStyle w:val="a7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71066">
        <w:rPr>
          <w:rFonts w:ascii="Times New Roman" w:hAnsi="Times New Roman" w:cs="Times New Roman"/>
          <w:sz w:val="24"/>
          <w:szCs w:val="24"/>
        </w:rPr>
        <w:t xml:space="preserve">о получению информации в рамках интеграции (доступ и получение информации). Должны </w:t>
      </w:r>
      <w:proofErr w:type="spellStart"/>
      <w:r w:rsidR="00171066">
        <w:rPr>
          <w:rFonts w:ascii="Times New Roman" w:hAnsi="Times New Roman" w:cs="Times New Roman"/>
          <w:sz w:val="24"/>
          <w:szCs w:val="24"/>
        </w:rPr>
        <w:t>логироваться</w:t>
      </w:r>
      <w:proofErr w:type="spellEnd"/>
      <w:r w:rsidR="00171066">
        <w:rPr>
          <w:rFonts w:ascii="Times New Roman" w:hAnsi="Times New Roman" w:cs="Times New Roman"/>
          <w:sz w:val="24"/>
          <w:szCs w:val="24"/>
        </w:rPr>
        <w:t xml:space="preserve"> дата и время, сервис, время обработки запроса, текст запроса, ответ запроса, в случае наличия ошибки – текст ошибки</w:t>
      </w:r>
      <w:r w:rsidRPr="0032168A">
        <w:rPr>
          <w:rFonts w:ascii="Times New Roman" w:hAnsi="Times New Roman" w:cs="Times New Roman"/>
          <w:sz w:val="24"/>
          <w:szCs w:val="24"/>
        </w:rPr>
        <w:t>;</w:t>
      </w:r>
    </w:p>
    <w:p w14:paraId="60D21EE2" w14:textId="1EEC4F03" w:rsidR="0032168A" w:rsidRDefault="0032168A" w:rsidP="00CA1CD4">
      <w:pPr>
        <w:pStyle w:val="a7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зменению параметров в административной панели</w:t>
      </w:r>
      <w:r w:rsidRPr="0032168A">
        <w:rPr>
          <w:rFonts w:ascii="Times New Roman" w:hAnsi="Times New Roman" w:cs="Times New Roman"/>
          <w:sz w:val="24"/>
          <w:szCs w:val="24"/>
        </w:rPr>
        <w:t>;</w:t>
      </w:r>
    </w:p>
    <w:p w14:paraId="6A9FF3CA" w14:textId="4F9B00AD" w:rsidR="0032168A" w:rsidRPr="00582779" w:rsidRDefault="0032168A" w:rsidP="00CA1CD4">
      <w:pPr>
        <w:pStyle w:val="a7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шибке приложения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FFC7A0D" w14:textId="22F8CE37" w:rsidR="00435730" w:rsidRDefault="00171066" w:rsidP="00CA1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lastRenderedPageBreak/>
        <w:t xml:space="preserve">Статистика будет использоваться для анализа интересов пользователей, посещаемости </w:t>
      </w:r>
      <w:r w:rsidR="0032168A">
        <w:rPr>
          <w:rFonts w:ascii="Times New Roman" w:hAnsi="Times New Roman" w:cs="Times New Roman"/>
          <w:sz w:val="24"/>
          <w:szCs w:val="24"/>
        </w:rPr>
        <w:t xml:space="preserve">универсального мобильного приложения, </w:t>
      </w:r>
      <w:r w:rsidRPr="00582779">
        <w:rPr>
          <w:rFonts w:ascii="Times New Roman" w:hAnsi="Times New Roman" w:cs="Times New Roman"/>
          <w:sz w:val="24"/>
          <w:szCs w:val="24"/>
        </w:rPr>
        <w:t>удобства его использования</w:t>
      </w:r>
      <w:r w:rsidR="0032168A">
        <w:rPr>
          <w:rFonts w:ascii="Times New Roman" w:hAnsi="Times New Roman" w:cs="Times New Roman"/>
          <w:sz w:val="24"/>
          <w:szCs w:val="24"/>
        </w:rPr>
        <w:t>, данные об изменениях и ошибках</w:t>
      </w:r>
      <w:r w:rsidRPr="00582779">
        <w:rPr>
          <w:rFonts w:ascii="Times New Roman" w:hAnsi="Times New Roman" w:cs="Times New Roman"/>
          <w:sz w:val="24"/>
          <w:szCs w:val="24"/>
        </w:rPr>
        <w:t>. Статистическая информация должна храниться на сервере не менее 1 (одного) года.</w:t>
      </w:r>
    </w:p>
    <w:p w14:paraId="3E0BD2D9" w14:textId="77777777" w:rsidR="00EF71BF" w:rsidRPr="00582779" w:rsidRDefault="00EF71BF" w:rsidP="00CA1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445B0F" w14:textId="767FF7E7" w:rsidR="00171066" w:rsidRPr="00582779" w:rsidRDefault="00171066" w:rsidP="00CA1CD4">
      <w:pPr>
        <w:pStyle w:val="15"/>
        <w:numPr>
          <w:ilvl w:val="0"/>
          <w:numId w:val="37"/>
        </w:numPr>
        <w:shd w:val="clear" w:color="auto" w:fill="FFFFFF"/>
        <w:tabs>
          <w:tab w:val="clear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4" w:name="_Toc346286043"/>
      <w:r w:rsidRPr="00582779">
        <w:rPr>
          <w:rFonts w:ascii="Times New Roman" w:hAnsi="Times New Roman" w:cs="Times New Roman"/>
          <w:b/>
          <w:sz w:val="24"/>
          <w:szCs w:val="24"/>
          <w:lang w:val="ru-RU"/>
        </w:rPr>
        <w:t>Требования к составу и содержанию работ</w:t>
      </w:r>
      <w:bookmarkEnd w:id="4"/>
    </w:p>
    <w:p w14:paraId="2966152F" w14:textId="259AE74F" w:rsidR="00171066" w:rsidRPr="00582779" w:rsidRDefault="00171066" w:rsidP="00EF71BF">
      <w:pPr>
        <w:pStyle w:val="110"/>
        <w:tabs>
          <w:tab w:val="clear" w:pos="1276"/>
          <w:tab w:val="left" w:pos="1134"/>
        </w:tabs>
        <w:spacing w:before="0"/>
        <w:rPr>
          <w:sz w:val="24"/>
          <w:szCs w:val="24"/>
        </w:rPr>
      </w:pPr>
      <w:r w:rsidRPr="00582779">
        <w:rPr>
          <w:sz w:val="24"/>
          <w:szCs w:val="24"/>
        </w:rPr>
        <w:t xml:space="preserve">Работа над проектом должна включать следующие </w:t>
      </w:r>
      <w:r w:rsidR="0032168A">
        <w:rPr>
          <w:sz w:val="24"/>
          <w:szCs w:val="24"/>
        </w:rPr>
        <w:t>ключевые момент</w:t>
      </w:r>
      <w:r w:rsidRPr="00582779">
        <w:rPr>
          <w:sz w:val="24"/>
          <w:szCs w:val="24"/>
        </w:rPr>
        <w:t>:</w:t>
      </w:r>
    </w:p>
    <w:p w14:paraId="4C477188" w14:textId="77777777" w:rsidR="00171066" w:rsidRPr="00582779" w:rsidRDefault="00171066" w:rsidP="00EF71BF">
      <w:pPr>
        <w:pStyle w:val="110"/>
        <w:tabs>
          <w:tab w:val="clear" w:pos="1276"/>
          <w:tab w:val="left" w:pos="1134"/>
        </w:tabs>
        <w:spacing w:before="0"/>
        <w:rPr>
          <w:sz w:val="24"/>
          <w:szCs w:val="24"/>
        </w:rPr>
      </w:pPr>
    </w:p>
    <w:p w14:paraId="4F7CFCB0" w14:textId="3E9C30FB" w:rsidR="00171066" w:rsidRDefault="009907AB" w:rsidP="00EF71BF">
      <w:pPr>
        <w:pStyle w:val="110"/>
        <w:tabs>
          <w:tab w:val="clear" w:pos="1276"/>
          <w:tab w:val="left" w:pos="1710"/>
        </w:tabs>
        <w:spacing w:befor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аптация ТЗ на мобильное приложение</w:t>
      </w:r>
    </w:p>
    <w:p w14:paraId="090FD053" w14:textId="1E6AF713" w:rsidR="009907AB" w:rsidRPr="009907AB" w:rsidRDefault="009907AB" w:rsidP="00EF71BF">
      <w:pPr>
        <w:pStyle w:val="110"/>
        <w:tabs>
          <w:tab w:val="clear" w:pos="1276"/>
          <w:tab w:val="left" w:pos="1710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>На данном этапе Исполнитель осуществляет</w:t>
      </w:r>
      <w:r w:rsidRPr="009907AB">
        <w:rPr>
          <w:sz w:val="24"/>
          <w:szCs w:val="24"/>
        </w:rPr>
        <w:t xml:space="preserve">: </w:t>
      </w:r>
    </w:p>
    <w:p w14:paraId="0329C626" w14:textId="63271B15" w:rsidR="009907AB" w:rsidRDefault="009907AB" w:rsidP="00CA1CD4">
      <w:pPr>
        <w:pStyle w:val="a7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 и анализ исходных данных, обзор необходимых технологий и практик для реализации данного проекта</w:t>
      </w:r>
      <w:r w:rsidRPr="009907AB">
        <w:rPr>
          <w:rFonts w:ascii="Times New Roman" w:hAnsi="Times New Roman" w:cs="Times New Roman"/>
          <w:sz w:val="24"/>
          <w:szCs w:val="24"/>
        </w:rPr>
        <w:t>;</w:t>
      </w:r>
    </w:p>
    <w:p w14:paraId="6E46CD44" w14:textId="66BFDA80" w:rsidR="009907AB" w:rsidRPr="009907AB" w:rsidRDefault="009907AB" w:rsidP="00CA1CD4">
      <w:pPr>
        <w:pStyle w:val="a7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я специфических бизнес-требований к универсальному мобильному приложению</w:t>
      </w:r>
      <w:r w:rsidRPr="009907AB">
        <w:rPr>
          <w:rFonts w:ascii="Times New Roman" w:hAnsi="Times New Roman" w:cs="Times New Roman"/>
          <w:sz w:val="24"/>
          <w:szCs w:val="24"/>
        </w:rPr>
        <w:t>;</w:t>
      </w:r>
    </w:p>
    <w:p w14:paraId="692E4E91" w14:textId="6D0E206E" w:rsidR="009907AB" w:rsidRDefault="009907AB" w:rsidP="00CA1CD4">
      <w:pPr>
        <w:pStyle w:val="a7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описания решения реализация данного проекта в виде технического задания на разработку универсального мобильного приложения</w:t>
      </w:r>
      <w:r w:rsidRPr="009907AB">
        <w:rPr>
          <w:rFonts w:ascii="Times New Roman" w:hAnsi="Times New Roman" w:cs="Times New Roman"/>
          <w:sz w:val="24"/>
          <w:szCs w:val="24"/>
        </w:rPr>
        <w:t>.</w:t>
      </w:r>
    </w:p>
    <w:p w14:paraId="51FF0BC1" w14:textId="415BD97C" w:rsidR="009907AB" w:rsidRDefault="009907AB" w:rsidP="00CA1C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работка дизайн-концепции для мобильного приложения</w:t>
      </w:r>
    </w:p>
    <w:p w14:paraId="7BB34827" w14:textId="4C9A8138" w:rsidR="009907AB" w:rsidRPr="00817974" w:rsidRDefault="00817974" w:rsidP="00CA1CD4">
      <w:pPr>
        <w:pStyle w:val="a7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дизайн-концепции</w:t>
      </w:r>
      <w:r w:rsidRPr="008179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ой страницы, внутренних страниц и страницы авторизации в соответствии со стилистикой Компании</w:t>
      </w:r>
      <w:r w:rsidRPr="00817974">
        <w:rPr>
          <w:rFonts w:ascii="Times New Roman" w:hAnsi="Times New Roman" w:cs="Times New Roman"/>
          <w:sz w:val="24"/>
          <w:szCs w:val="24"/>
        </w:rPr>
        <w:t>;</w:t>
      </w:r>
    </w:p>
    <w:p w14:paraId="60703CFD" w14:textId="16646239" w:rsidR="00817974" w:rsidRPr="00817974" w:rsidRDefault="00817974" w:rsidP="00CA1CD4">
      <w:pPr>
        <w:pStyle w:val="a7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ендированные иконки и элементы приложения</w:t>
      </w:r>
      <w:r w:rsidRPr="00817974">
        <w:rPr>
          <w:rFonts w:ascii="Times New Roman" w:hAnsi="Times New Roman" w:cs="Times New Roman"/>
          <w:sz w:val="24"/>
          <w:szCs w:val="24"/>
        </w:rPr>
        <w:t>;</w:t>
      </w:r>
    </w:p>
    <w:p w14:paraId="078694EB" w14:textId="067ED2CB" w:rsidR="00817974" w:rsidRPr="00817974" w:rsidRDefault="00817974" w:rsidP="00CA1CD4">
      <w:pPr>
        <w:pStyle w:val="a7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дизайн-концепции для дальнейшее разработки</w:t>
      </w:r>
      <w:r w:rsidR="0084270F" w:rsidRPr="0084270F">
        <w:rPr>
          <w:rFonts w:ascii="Times New Roman" w:hAnsi="Times New Roman" w:cs="Times New Roman"/>
          <w:sz w:val="24"/>
          <w:szCs w:val="24"/>
        </w:rPr>
        <w:t>.</w:t>
      </w:r>
    </w:p>
    <w:p w14:paraId="0EC80909" w14:textId="6283E0F7" w:rsidR="00817974" w:rsidRDefault="00817974" w:rsidP="00CA1C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</w:t>
      </w:r>
      <w:r w:rsidR="00373801">
        <w:rPr>
          <w:rFonts w:ascii="Times New Roman" w:hAnsi="Times New Roman" w:cs="Times New Roman"/>
          <w:b/>
          <w:bCs/>
          <w:sz w:val="24"/>
          <w:szCs w:val="24"/>
        </w:rPr>
        <w:t>сервис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авторизации</w:t>
      </w:r>
    </w:p>
    <w:p w14:paraId="72573F5E" w14:textId="63E612B9" w:rsidR="00817974" w:rsidRPr="00435730" w:rsidRDefault="00435730" w:rsidP="00CA1CD4">
      <w:pPr>
        <w:pStyle w:val="a7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5730">
        <w:rPr>
          <w:rFonts w:ascii="Times New Roman" w:hAnsi="Times New Roman" w:cs="Times New Roman"/>
          <w:sz w:val="24"/>
          <w:szCs w:val="24"/>
        </w:rPr>
        <w:t xml:space="preserve">разработка средств подключения посредствам, используемых в компании </w:t>
      </w:r>
      <w:proofErr w:type="spellStart"/>
      <w:r w:rsidRPr="00435730">
        <w:rPr>
          <w:rFonts w:ascii="Times New Roman" w:hAnsi="Times New Roman" w:cs="Times New Roman"/>
          <w:sz w:val="24"/>
          <w:szCs w:val="24"/>
        </w:rPr>
        <w:t>аутентификационных</w:t>
      </w:r>
      <w:proofErr w:type="spellEnd"/>
      <w:r w:rsidRPr="00435730">
        <w:rPr>
          <w:rFonts w:ascii="Times New Roman" w:hAnsi="Times New Roman" w:cs="Times New Roman"/>
          <w:sz w:val="24"/>
          <w:szCs w:val="24"/>
        </w:rPr>
        <w:t xml:space="preserve"> данных </w:t>
      </w:r>
      <w:r>
        <w:rPr>
          <w:rFonts w:ascii="Times New Roman" w:hAnsi="Times New Roman" w:cs="Times New Roman"/>
          <w:sz w:val="24"/>
          <w:szCs w:val="24"/>
        </w:rPr>
        <w:t>Компании</w:t>
      </w:r>
      <w:r w:rsidRPr="00435730">
        <w:rPr>
          <w:rFonts w:ascii="Times New Roman" w:hAnsi="Times New Roman" w:cs="Times New Roman"/>
          <w:sz w:val="24"/>
          <w:szCs w:val="24"/>
        </w:rPr>
        <w:t>;</w:t>
      </w:r>
    </w:p>
    <w:p w14:paraId="0C693D32" w14:textId="3E94F52F" w:rsidR="00435730" w:rsidRPr="00435730" w:rsidRDefault="00435730" w:rsidP="00CA1CD4">
      <w:pPr>
        <w:pStyle w:val="a7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ользовательского сценария авторизаци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38EEEFA" w14:textId="39EAE41D" w:rsidR="00435730" w:rsidRPr="00435730" w:rsidRDefault="00435730" w:rsidP="00CA1CD4">
      <w:pPr>
        <w:pStyle w:val="a7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 авторизации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6F2772B" w14:textId="652DB093" w:rsidR="00435730" w:rsidRDefault="00435730" w:rsidP="00CA1C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ункционал приложения</w:t>
      </w:r>
    </w:p>
    <w:p w14:paraId="2F74A4D0" w14:textId="307B737E" w:rsidR="00435730" w:rsidRPr="00435730" w:rsidRDefault="00435730" w:rsidP="00CA1CD4">
      <w:pPr>
        <w:pStyle w:val="a7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общей оболочки для информационных систем</w:t>
      </w:r>
      <w:r w:rsidR="00B5430D" w:rsidRPr="00B5430D">
        <w:rPr>
          <w:rFonts w:ascii="Times New Roman" w:hAnsi="Times New Roman" w:cs="Times New Roman"/>
          <w:sz w:val="24"/>
          <w:szCs w:val="24"/>
        </w:rPr>
        <w:t>;</w:t>
      </w:r>
    </w:p>
    <w:p w14:paraId="28E399EE" w14:textId="62F8E152" w:rsidR="00435730" w:rsidRPr="00B5430D" w:rsidRDefault="00B5430D" w:rsidP="00CA1CD4">
      <w:pPr>
        <w:pStyle w:val="a7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главного меню</w:t>
      </w:r>
      <w:r w:rsidR="0084270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DF7DD5" w14:textId="6D35B1AB" w:rsidR="00B5430D" w:rsidRPr="00B5430D" w:rsidRDefault="00B5430D" w:rsidP="00CA1CD4">
      <w:pPr>
        <w:pStyle w:val="a7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и настройках интеграционного сервиса</w:t>
      </w:r>
      <w:r w:rsidRPr="00B5430D">
        <w:rPr>
          <w:rFonts w:ascii="Times New Roman" w:hAnsi="Times New Roman" w:cs="Times New Roman"/>
          <w:sz w:val="24"/>
          <w:szCs w:val="24"/>
        </w:rPr>
        <w:t>;</w:t>
      </w:r>
    </w:p>
    <w:p w14:paraId="3FEDDBF1" w14:textId="586C6CC8" w:rsidR="00B5430D" w:rsidRPr="00B5430D" w:rsidRDefault="00B5430D" w:rsidP="00CA1CD4">
      <w:pPr>
        <w:pStyle w:val="a7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 интерфейса и функционального наполнения</w:t>
      </w:r>
      <w:r w:rsidR="0084270F" w:rsidRPr="0084270F">
        <w:rPr>
          <w:rFonts w:ascii="Times New Roman" w:hAnsi="Times New Roman" w:cs="Times New Roman"/>
          <w:sz w:val="24"/>
          <w:szCs w:val="24"/>
        </w:rPr>
        <w:t>.</w:t>
      </w:r>
    </w:p>
    <w:p w14:paraId="09CA42D6" w14:textId="6A7495FE" w:rsidR="00B5430D" w:rsidRDefault="00B5430D" w:rsidP="00CA1C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ервис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ush </w:t>
      </w:r>
      <w:r>
        <w:rPr>
          <w:rFonts w:ascii="Times New Roman" w:hAnsi="Times New Roman" w:cs="Times New Roman"/>
          <w:b/>
          <w:bCs/>
          <w:sz w:val="24"/>
          <w:szCs w:val="24"/>
        </w:rPr>
        <w:t>нотификаций</w:t>
      </w:r>
    </w:p>
    <w:p w14:paraId="6A587B15" w14:textId="7EA2755E" w:rsidR="00B5430D" w:rsidRPr="00435730" w:rsidRDefault="00B5430D" w:rsidP="00CA1CD4">
      <w:pPr>
        <w:pStyle w:val="a7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сервис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ush </w:t>
      </w:r>
      <w:r>
        <w:rPr>
          <w:rFonts w:ascii="Times New Roman" w:hAnsi="Times New Roman" w:cs="Times New Roman"/>
          <w:sz w:val="24"/>
          <w:szCs w:val="24"/>
        </w:rPr>
        <w:t>уведомлений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F76B882" w14:textId="02349A2F" w:rsidR="00B5430D" w:rsidRPr="00B5430D" w:rsidRDefault="00B5430D" w:rsidP="00CA1CD4">
      <w:pPr>
        <w:pStyle w:val="a7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 сервиса уведомлений</w:t>
      </w:r>
      <w:r w:rsidR="0084270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3DFCB26" w14:textId="0DCE744F" w:rsidR="00B5430D" w:rsidRPr="00B5430D" w:rsidRDefault="00B5430D" w:rsidP="00CA1C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ервис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mail </w:t>
      </w:r>
      <w:r>
        <w:rPr>
          <w:rFonts w:ascii="Times New Roman" w:hAnsi="Times New Roman" w:cs="Times New Roman"/>
          <w:b/>
          <w:bCs/>
          <w:sz w:val="24"/>
          <w:szCs w:val="24"/>
        </w:rPr>
        <w:t>нотификаций</w:t>
      </w:r>
    </w:p>
    <w:p w14:paraId="5B81373C" w14:textId="5290FB2F" w:rsidR="00B5430D" w:rsidRPr="00435730" w:rsidRDefault="00B5430D" w:rsidP="00CA1CD4">
      <w:pPr>
        <w:pStyle w:val="a7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сервис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mail </w:t>
      </w:r>
      <w:r>
        <w:rPr>
          <w:rFonts w:ascii="Times New Roman" w:hAnsi="Times New Roman" w:cs="Times New Roman"/>
          <w:sz w:val="24"/>
          <w:szCs w:val="24"/>
        </w:rPr>
        <w:t>уведомлений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730EF1D" w14:textId="6D32657F" w:rsidR="00B5430D" w:rsidRPr="00B5430D" w:rsidRDefault="00B5430D" w:rsidP="00CA1CD4">
      <w:pPr>
        <w:pStyle w:val="a7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 сервиса уведомлений</w:t>
      </w:r>
      <w:r w:rsidR="0084270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59FB47D" w14:textId="7F39BCFF" w:rsidR="00B5430D" w:rsidRDefault="00B5430D" w:rsidP="00CA1C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работка/Доработка административной системы</w:t>
      </w:r>
    </w:p>
    <w:p w14:paraId="65147367" w14:textId="3489E060" w:rsidR="00B5430D" w:rsidRPr="00B5430D" w:rsidRDefault="00B5430D" w:rsidP="00CA1CD4">
      <w:pPr>
        <w:pStyle w:val="a7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</w:t>
      </w:r>
      <w:r w:rsidRPr="00B5430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доработка панели администрирования и управление контентом</w:t>
      </w:r>
      <w:r w:rsidRPr="00B5430D">
        <w:rPr>
          <w:rFonts w:ascii="Times New Roman" w:hAnsi="Times New Roman" w:cs="Times New Roman"/>
          <w:sz w:val="24"/>
          <w:szCs w:val="24"/>
        </w:rPr>
        <w:t>;</w:t>
      </w:r>
    </w:p>
    <w:p w14:paraId="5B401BCF" w14:textId="5DA3FDA6" w:rsidR="00B5430D" w:rsidRPr="00B5430D" w:rsidRDefault="00B5430D" w:rsidP="00CA1CD4">
      <w:pPr>
        <w:pStyle w:val="a7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 административной системы</w:t>
      </w:r>
      <w:r w:rsidR="0084270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6598DB" w14:textId="7351B98F" w:rsidR="00B5430D" w:rsidRDefault="00B5430D" w:rsidP="00CA1C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работка дополнительных модулей</w:t>
      </w:r>
    </w:p>
    <w:p w14:paraId="77D9413E" w14:textId="7716ADA1" w:rsidR="00B5430D" w:rsidRPr="00435730" w:rsidRDefault="00B5430D" w:rsidP="00CA1CD4">
      <w:pPr>
        <w:pStyle w:val="a7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дополнительной функциональности, если в процессе работы над приложением была определена необходимость в новой функциональности </w:t>
      </w:r>
      <w:r w:rsidR="0084270F">
        <w:rPr>
          <w:rFonts w:ascii="Times New Roman" w:hAnsi="Times New Roman" w:cs="Times New Roman"/>
          <w:sz w:val="24"/>
          <w:szCs w:val="24"/>
        </w:rPr>
        <w:t>по требованию Компании</w:t>
      </w:r>
      <w:r w:rsidR="0084270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4A8E8B3" w14:textId="79B76BE6" w:rsidR="00B5430D" w:rsidRPr="0084270F" w:rsidRDefault="00B5430D" w:rsidP="00CA1CD4">
      <w:pPr>
        <w:pStyle w:val="a7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ирование </w:t>
      </w:r>
      <w:r w:rsidR="0084270F">
        <w:rPr>
          <w:rFonts w:ascii="Times New Roman" w:hAnsi="Times New Roman" w:cs="Times New Roman"/>
          <w:sz w:val="24"/>
          <w:szCs w:val="24"/>
        </w:rPr>
        <w:t>модулей</w:t>
      </w:r>
      <w:r w:rsidR="0084270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67FA989" w14:textId="43CB543A" w:rsidR="0084270F" w:rsidRDefault="0084270F" w:rsidP="00CA1C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работка инструкций администратора и пользователя</w:t>
      </w:r>
    </w:p>
    <w:p w14:paraId="28DCEA2C" w14:textId="680A0D4B" w:rsidR="0084270F" w:rsidRPr="00435730" w:rsidRDefault="0084270F" w:rsidP="00CA1CD4">
      <w:pPr>
        <w:pStyle w:val="a7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ть документацию и инструкции по использованию и поддержке системы </w:t>
      </w:r>
    </w:p>
    <w:p w14:paraId="6A6B13A1" w14:textId="6A4105B6" w:rsidR="0084270F" w:rsidRDefault="0084270F" w:rsidP="00CA1C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ывод в промышленную </w:t>
      </w:r>
      <w:r w:rsidR="008F42CA">
        <w:rPr>
          <w:rFonts w:ascii="Times New Roman" w:hAnsi="Times New Roman" w:cs="Times New Roman"/>
          <w:b/>
          <w:bCs/>
          <w:sz w:val="24"/>
          <w:szCs w:val="24"/>
        </w:rPr>
        <w:t>эксплуатацию</w:t>
      </w:r>
    </w:p>
    <w:p w14:paraId="1A44E2B8" w14:textId="4987157C" w:rsidR="009907AB" w:rsidRPr="0084270F" w:rsidRDefault="0084270F" w:rsidP="00CA1CD4">
      <w:pPr>
        <w:pStyle w:val="a7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кация приложения в </w:t>
      </w:r>
      <w:r>
        <w:rPr>
          <w:rFonts w:ascii="Times New Roman" w:hAnsi="Times New Roman" w:cs="Times New Roman"/>
          <w:sz w:val="24"/>
          <w:szCs w:val="24"/>
          <w:lang w:val="en-US"/>
        </w:rPr>
        <w:t>AppStore</w:t>
      </w:r>
      <w:r w:rsidRPr="008427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8427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Pr="0084270F">
        <w:rPr>
          <w:rFonts w:ascii="Times New Roman" w:hAnsi="Times New Roman" w:cs="Times New Roman"/>
          <w:sz w:val="24"/>
          <w:szCs w:val="24"/>
        </w:rPr>
        <w:t>.</w:t>
      </w:r>
    </w:p>
    <w:p w14:paraId="11D627C6" w14:textId="77777777" w:rsidR="0084270F" w:rsidRPr="0084270F" w:rsidRDefault="0084270F" w:rsidP="00CA1CD4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F6C568" w14:textId="0E4352D2" w:rsidR="00171066" w:rsidRPr="00582779" w:rsidRDefault="00171066" w:rsidP="00CA1CD4">
      <w:pPr>
        <w:pStyle w:val="15"/>
        <w:numPr>
          <w:ilvl w:val="0"/>
          <w:numId w:val="37"/>
        </w:numPr>
        <w:shd w:val="clear" w:color="auto" w:fill="FFFFFF"/>
        <w:tabs>
          <w:tab w:val="clear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5" w:name="_Toc279049031"/>
      <w:bookmarkStart w:id="6" w:name="_Toc346286046"/>
      <w:r w:rsidRPr="00582779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Перспективы развития </w:t>
      </w:r>
      <w:bookmarkEnd w:id="5"/>
      <w:r w:rsidR="0084270F">
        <w:rPr>
          <w:rFonts w:ascii="Times New Roman" w:hAnsi="Times New Roman" w:cs="Times New Roman"/>
          <w:b/>
          <w:sz w:val="24"/>
          <w:szCs w:val="24"/>
          <w:lang w:val="ru-RU"/>
        </w:rPr>
        <w:t>универсального мобильного приложения</w:t>
      </w:r>
      <w:r w:rsidRPr="0058277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7DFFD59C" w14:textId="6CB2100A" w:rsidR="00171066" w:rsidRPr="00582779" w:rsidRDefault="00171066" w:rsidP="00EF71BF">
      <w:pPr>
        <w:pStyle w:val="110"/>
        <w:tabs>
          <w:tab w:val="clear" w:pos="1276"/>
          <w:tab w:val="left" w:pos="1134"/>
        </w:tabs>
        <w:spacing w:before="0"/>
        <w:ind w:firstLine="709"/>
        <w:rPr>
          <w:sz w:val="24"/>
          <w:szCs w:val="24"/>
        </w:rPr>
      </w:pPr>
      <w:r w:rsidRPr="00582779">
        <w:rPr>
          <w:sz w:val="24"/>
          <w:szCs w:val="24"/>
        </w:rPr>
        <w:t xml:space="preserve">Проект должен предусматривать возможность развития и модернизации в соответствии с нуждами Заказчика в границах общей архитектуры и дизайн-концепции </w:t>
      </w:r>
      <w:r w:rsidR="0084270F">
        <w:rPr>
          <w:sz w:val="24"/>
          <w:szCs w:val="24"/>
        </w:rPr>
        <w:t>универсального мобильного приложения</w:t>
      </w:r>
      <w:r w:rsidRPr="00582779">
        <w:rPr>
          <w:sz w:val="24"/>
          <w:szCs w:val="24"/>
        </w:rPr>
        <w:t xml:space="preserve"> без существенных дополнительных затрат в рамках абонентского обслуживания по его технической поддержке.</w:t>
      </w:r>
    </w:p>
    <w:p w14:paraId="5AB2AFAA" w14:textId="77777777" w:rsidR="00171066" w:rsidRPr="00582779" w:rsidRDefault="00171066" w:rsidP="00EF71BF">
      <w:pPr>
        <w:pStyle w:val="110"/>
        <w:tabs>
          <w:tab w:val="clear" w:pos="1276"/>
          <w:tab w:val="left" w:pos="1710"/>
        </w:tabs>
        <w:spacing w:before="0"/>
        <w:ind w:firstLine="900"/>
        <w:rPr>
          <w:sz w:val="24"/>
          <w:szCs w:val="24"/>
        </w:rPr>
      </w:pPr>
    </w:p>
    <w:p w14:paraId="1409FF7A" w14:textId="77777777" w:rsidR="00171066" w:rsidRPr="00582779" w:rsidRDefault="00171066" w:rsidP="00CA1CD4">
      <w:pPr>
        <w:pStyle w:val="15"/>
        <w:numPr>
          <w:ilvl w:val="0"/>
          <w:numId w:val="37"/>
        </w:numPr>
        <w:shd w:val="clear" w:color="auto" w:fill="FFFFFF"/>
        <w:tabs>
          <w:tab w:val="clear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7" w:name="_Toc279049040"/>
      <w:r w:rsidRPr="00582779">
        <w:rPr>
          <w:rFonts w:ascii="Times New Roman" w:hAnsi="Times New Roman" w:cs="Times New Roman"/>
          <w:b/>
          <w:sz w:val="24"/>
          <w:szCs w:val="24"/>
          <w:lang w:val="ru-RU"/>
        </w:rPr>
        <w:t>Требования к патентной чистоте</w:t>
      </w:r>
      <w:bookmarkEnd w:id="7"/>
      <w:r w:rsidRPr="0058277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авторским правам</w:t>
      </w:r>
    </w:p>
    <w:p w14:paraId="5E9AA251" w14:textId="77777777" w:rsidR="00171066" w:rsidRPr="00582779" w:rsidRDefault="00171066" w:rsidP="00EF71BF">
      <w:pPr>
        <w:pStyle w:val="110"/>
        <w:tabs>
          <w:tab w:val="clear" w:pos="1276"/>
          <w:tab w:val="left" w:pos="1134"/>
          <w:tab w:val="left" w:pos="1710"/>
        </w:tabs>
        <w:spacing w:before="0"/>
        <w:ind w:firstLine="709"/>
        <w:rPr>
          <w:sz w:val="24"/>
          <w:szCs w:val="24"/>
        </w:rPr>
      </w:pPr>
      <w:r w:rsidRPr="00582779">
        <w:rPr>
          <w:sz w:val="24"/>
          <w:szCs w:val="24"/>
        </w:rPr>
        <w:t xml:space="preserve">Все используемые Исполнителем в реализации проекта программные, технические средства и графические элементы (шрифты, изображения и т.д.) должны иметь возможность легального использования на территории Российской Федерации и за рубежом, а исключительные права на результаты работы над проектом передаются Заказчику в полном объеме. </w:t>
      </w:r>
    </w:p>
    <w:p w14:paraId="6D51E3B3" w14:textId="77777777" w:rsidR="00171066" w:rsidRPr="00582779" w:rsidRDefault="00171066" w:rsidP="00EF71BF">
      <w:pPr>
        <w:pStyle w:val="110"/>
        <w:tabs>
          <w:tab w:val="clear" w:pos="1276"/>
          <w:tab w:val="left" w:pos="1134"/>
          <w:tab w:val="left" w:pos="1710"/>
        </w:tabs>
        <w:spacing w:before="0"/>
        <w:ind w:firstLine="709"/>
        <w:rPr>
          <w:sz w:val="24"/>
          <w:szCs w:val="24"/>
        </w:rPr>
      </w:pPr>
    </w:p>
    <w:p w14:paraId="799947E7" w14:textId="77777777" w:rsidR="00171066" w:rsidRPr="00582779" w:rsidRDefault="00171066" w:rsidP="00CA1CD4">
      <w:pPr>
        <w:pStyle w:val="15"/>
        <w:numPr>
          <w:ilvl w:val="0"/>
          <w:numId w:val="37"/>
        </w:numPr>
        <w:shd w:val="clear" w:color="auto" w:fill="FFFFFF"/>
        <w:tabs>
          <w:tab w:val="clear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8" w:name="_Toc285309976"/>
      <w:bookmarkStart w:id="9" w:name="_Toc286154354"/>
      <w:bookmarkStart w:id="10" w:name="_Toc320885261"/>
      <w:r w:rsidRPr="00582779">
        <w:rPr>
          <w:rFonts w:ascii="Times New Roman" w:hAnsi="Times New Roman" w:cs="Times New Roman"/>
          <w:b/>
          <w:sz w:val="24"/>
          <w:szCs w:val="24"/>
          <w:lang w:val="ru-RU"/>
        </w:rPr>
        <w:t>Требования к качеству результата работ</w:t>
      </w:r>
      <w:bookmarkEnd w:id="8"/>
      <w:bookmarkEnd w:id="9"/>
      <w:bookmarkEnd w:id="10"/>
    </w:p>
    <w:p w14:paraId="08686F1E" w14:textId="37D56394" w:rsidR="00171066" w:rsidRDefault="00171066" w:rsidP="00EF71BF">
      <w:pPr>
        <w:pStyle w:val="15"/>
        <w:shd w:val="clear" w:color="auto" w:fill="FFFFFF"/>
        <w:tabs>
          <w:tab w:val="clear" w:pos="1276"/>
          <w:tab w:val="left" w:pos="1134"/>
        </w:tabs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82779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Результаты оказания услуг и выполнения работ по проекту должны соответствовать настоящим </w:t>
      </w:r>
      <w:r w:rsidR="0084270F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функциональным требованиям</w:t>
      </w:r>
      <w:r w:rsidRPr="00582779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(с учетом возможных уточнений, внесенных в ходе закупочной процедуры), детализированному Техническому заданию и согласованным с Заказчиком промежуточным документам, составленным в ходе реализации проекта (при их наличии), а также требованиям применимого законодательства. </w:t>
      </w:r>
    </w:p>
    <w:p w14:paraId="297B91AA" w14:textId="77777777" w:rsidR="00171066" w:rsidRPr="002D188C" w:rsidRDefault="00171066" w:rsidP="00EF71BF">
      <w:pPr>
        <w:pStyle w:val="110"/>
        <w:tabs>
          <w:tab w:val="clear" w:pos="1276"/>
          <w:tab w:val="left" w:pos="1710"/>
        </w:tabs>
        <w:spacing w:before="0"/>
        <w:ind w:firstLine="900"/>
        <w:rPr>
          <w:sz w:val="24"/>
          <w:szCs w:val="24"/>
        </w:rPr>
      </w:pPr>
    </w:p>
    <w:p w14:paraId="048FF057" w14:textId="77777777" w:rsidR="00171066" w:rsidRPr="00582779" w:rsidRDefault="00171066" w:rsidP="00CA1CD4">
      <w:pPr>
        <w:pStyle w:val="15"/>
        <w:numPr>
          <w:ilvl w:val="0"/>
          <w:numId w:val="37"/>
        </w:numPr>
        <w:shd w:val="clear" w:color="auto" w:fill="FFFFFF"/>
        <w:tabs>
          <w:tab w:val="clear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82779">
        <w:rPr>
          <w:rFonts w:ascii="Times New Roman" w:hAnsi="Times New Roman" w:cs="Times New Roman"/>
          <w:b/>
          <w:sz w:val="24"/>
          <w:szCs w:val="24"/>
          <w:lang w:val="ru-RU"/>
        </w:rPr>
        <w:t>Требования к исполнителю работ</w:t>
      </w:r>
      <w:bookmarkEnd w:id="6"/>
    </w:p>
    <w:p w14:paraId="30CD37BB" w14:textId="77777777" w:rsidR="00171066" w:rsidRPr="00582779" w:rsidRDefault="00171066" w:rsidP="00EF71BF">
      <w:pPr>
        <w:pStyle w:val="110"/>
        <w:tabs>
          <w:tab w:val="clear" w:pos="1276"/>
          <w:tab w:val="left" w:pos="1134"/>
        </w:tabs>
        <w:spacing w:before="0"/>
        <w:ind w:firstLine="709"/>
        <w:rPr>
          <w:sz w:val="24"/>
          <w:szCs w:val="24"/>
        </w:rPr>
      </w:pPr>
      <w:r w:rsidRPr="00582779">
        <w:rPr>
          <w:sz w:val="24"/>
          <w:szCs w:val="24"/>
        </w:rPr>
        <w:t>К предполагаемому Исполнителю по реализации Проекта предъявляться следующие базовые квалификационные требования, которые могут быть уточнены в процессе дальнейшей закупочной процедуры:</w:t>
      </w:r>
    </w:p>
    <w:p w14:paraId="4BDFCA96" w14:textId="77777777" w:rsidR="00171066" w:rsidRPr="00582779" w:rsidRDefault="00171066" w:rsidP="00EF71BF">
      <w:pPr>
        <w:pStyle w:val="110"/>
        <w:numPr>
          <w:ilvl w:val="0"/>
          <w:numId w:val="18"/>
        </w:numPr>
        <w:tabs>
          <w:tab w:val="clear" w:pos="1276"/>
          <w:tab w:val="left" w:pos="1134"/>
        </w:tabs>
        <w:spacing w:before="0"/>
        <w:rPr>
          <w:sz w:val="24"/>
          <w:szCs w:val="24"/>
        </w:rPr>
      </w:pPr>
      <w:r w:rsidRPr="00582779">
        <w:rPr>
          <w:sz w:val="24"/>
          <w:szCs w:val="24"/>
        </w:rPr>
        <w:t>опыт оказания услуг полного цикла в области веб-разработки – не менее 5 (пяти) лет</w:t>
      </w:r>
      <w:r>
        <w:rPr>
          <w:sz w:val="24"/>
          <w:szCs w:val="24"/>
        </w:rPr>
        <w:t>;</w:t>
      </w:r>
    </w:p>
    <w:p w14:paraId="636BCB89" w14:textId="77777777" w:rsidR="00171066" w:rsidRPr="00582779" w:rsidRDefault="00171066" w:rsidP="00EF71BF">
      <w:pPr>
        <w:pStyle w:val="110"/>
        <w:numPr>
          <w:ilvl w:val="0"/>
          <w:numId w:val="18"/>
        </w:numPr>
        <w:tabs>
          <w:tab w:val="clear" w:pos="1276"/>
          <w:tab w:val="left" w:pos="1134"/>
        </w:tabs>
        <w:spacing w:before="0"/>
        <w:rPr>
          <w:sz w:val="24"/>
          <w:szCs w:val="24"/>
        </w:rPr>
      </w:pPr>
      <w:r w:rsidRPr="00582779">
        <w:rPr>
          <w:sz w:val="24"/>
          <w:szCs w:val="24"/>
        </w:rPr>
        <w:t xml:space="preserve">наличие успешного опыта реализации аналогичных проектов по разработке/ модернизации </w:t>
      </w:r>
      <w:r>
        <w:rPr>
          <w:sz w:val="24"/>
          <w:szCs w:val="24"/>
        </w:rPr>
        <w:t xml:space="preserve">внутренних </w:t>
      </w:r>
      <w:r w:rsidRPr="00582779">
        <w:rPr>
          <w:sz w:val="24"/>
          <w:szCs w:val="24"/>
        </w:rPr>
        <w:t xml:space="preserve">корпоративных </w:t>
      </w:r>
      <w:r>
        <w:rPr>
          <w:sz w:val="24"/>
          <w:szCs w:val="24"/>
        </w:rPr>
        <w:t>порталов</w:t>
      </w:r>
      <w:r w:rsidRPr="00582779">
        <w:rPr>
          <w:sz w:val="24"/>
          <w:szCs w:val="24"/>
        </w:rPr>
        <w:t xml:space="preserve"> для сопоставимых с АФК «Система» компаний по масштабу бизнеса (выручке, размеру активов) и/ или компаний, входящих в Группу АФК «Система», и/ или компаний финансово-инвестиционного сектора (инвестиционных фондов, банков и компаний, в т.ч. управляющих активами в разных отраслях экономики)</w:t>
      </w:r>
      <w:r>
        <w:rPr>
          <w:sz w:val="24"/>
          <w:szCs w:val="24"/>
        </w:rPr>
        <w:t xml:space="preserve">. </w:t>
      </w:r>
    </w:p>
    <w:p w14:paraId="396C27F4" w14:textId="40F50794" w:rsidR="00171066" w:rsidRPr="00582779" w:rsidRDefault="00171066" w:rsidP="00EF71BF">
      <w:pPr>
        <w:pStyle w:val="110"/>
        <w:numPr>
          <w:ilvl w:val="0"/>
          <w:numId w:val="18"/>
        </w:numPr>
        <w:tabs>
          <w:tab w:val="clear" w:pos="1276"/>
          <w:tab w:val="left" w:pos="1134"/>
        </w:tabs>
        <w:spacing w:before="0"/>
        <w:ind w:left="709" w:hanging="425"/>
        <w:rPr>
          <w:sz w:val="24"/>
          <w:szCs w:val="24"/>
        </w:rPr>
      </w:pPr>
      <w:r w:rsidRPr="00582779">
        <w:rPr>
          <w:sz w:val="24"/>
          <w:szCs w:val="24"/>
        </w:rPr>
        <w:t xml:space="preserve">наличие не менее 3-х положительных отзывов от крупных Заказчиков по аналогичным проектам за последнее </w:t>
      </w:r>
      <w:r w:rsidR="0084270F">
        <w:rPr>
          <w:sz w:val="24"/>
          <w:szCs w:val="24"/>
        </w:rPr>
        <w:t>5</w:t>
      </w:r>
      <w:r w:rsidRPr="00582779">
        <w:rPr>
          <w:sz w:val="24"/>
          <w:szCs w:val="24"/>
        </w:rPr>
        <w:t xml:space="preserve"> (</w:t>
      </w:r>
      <w:r w:rsidR="0084270F">
        <w:rPr>
          <w:sz w:val="24"/>
          <w:szCs w:val="24"/>
        </w:rPr>
        <w:t>лет</w:t>
      </w:r>
      <w:r w:rsidRPr="00582779">
        <w:rPr>
          <w:sz w:val="24"/>
          <w:szCs w:val="24"/>
        </w:rPr>
        <w:t>);</w:t>
      </w:r>
    </w:p>
    <w:p w14:paraId="054585AC" w14:textId="77777777" w:rsidR="00171066" w:rsidRDefault="00171066" w:rsidP="00EF71BF">
      <w:pPr>
        <w:pStyle w:val="110"/>
        <w:numPr>
          <w:ilvl w:val="0"/>
          <w:numId w:val="18"/>
        </w:numPr>
        <w:tabs>
          <w:tab w:val="clear" w:pos="1276"/>
          <w:tab w:val="left" w:pos="1134"/>
        </w:tabs>
        <w:spacing w:before="0"/>
        <w:ind w:left="709" w:hanging="425"/>
        <w:rPr>
          <w:sz w:val="24"/>
          <w:szCs w:val="24"/>
        </w:rPr>
      </w:pPr>
      <w:r w:rsidRPr="00582779">
        <w:rPr>
          <w:sz w:val="24"/>
          <w:szCs w:val="24"/>
        </w:rPr>
        <w:t>профессиональная зрелос</w:t>
      </w:r>
      <w:r>
        <w:rPr>
          <w:sz w:val="24"/>
          <w:szCs w:val="24"/>
        </w:rPr>
        <w:t>т</w:t>
      </w:r>
      <w:r w:rsidRPr="00582779">
        <w:rPr>
          <w:sz w:val="24"/>
          <w:szCs w:val="24"/>
        </w:rPr>
        <w:t xml:space="preserve">ь (подтвержденная участием в аналогичных проектах, наградами и сертификатами) и полнота проектной команды, которая должна в обязательном порядке включать в себя обладающих соответствующей квалификацией штатных специалистов: менеджера проекта, </w:t>
      </w:r>
      <w:r>
        <w:rPr>
          <w:sz w:val="24"/>
          <w:szCs w:val="24"/>
        </w:rPr>
        <w:t xml:space="preserve">аналитика, архитектора, </w:t>
      </w:r>
      <w:r w:rsidRPr="00582779">
        <w:rPr>
          <w:sz w:val="24"/>
          <w:szCs w:val="24"/>
        </w:rPr>
        <w:t>технического директора и писателя, системно</w:t>
      </w:r>
      <w:r>
        <w:rPr>
          <w:sz w:val="24"/>
          <w:szCs w:val="24"/>
        </w:rPr>
        <w:t>го</w:t>
      </w:r>
      <w:r w:rsidRPr="00582779">
        <w:rPr>
          <w:sz w:val="24"/>
          <w:szCs w:val="24"/>
        </w:rPr>
        <w:t xml:space="preserve"> администратора, программиста, арт-директора, веб-дизайнера, верстальщика, контент-менеджера, </w:t>
      </w:r>
      <w:r w:rsidRPr="00582779">
        <w:rPr>
          <w:sz w:val="24"/>
          <w:szCs w:val="24"/>
          <w:lang w:val="en-US"/>
        </w:rPr>
        <w:t>UI</w:t>
      </w:r>
      <w:r w:rsidRPr="00582779">
        <w:rPr>
          <w:sz w:val="24"/>
          <w:szCs w:val="24"/>
        </w:rPr>
        <w:t>/UX-аналитика и тестировщика</w:t>
      </w:r>
      <w:r>
        <w:rPr>
          <w:sz w:val="24"/>
          <w:szCs w:val="24"/>
        </w:rPr>
        <w:t>;</w:t>
      </w:r>
    </w:p>
    <w:p w14:paraId="5725DCA4" w14:textId="77777777" w:rsidR="00171066" w:rsidRDefault="00171066" w:rsidP="00EF71BF">
      <w:pPr>
        <w:pStyle w:val="110"/>
        <w:numPr>
          <w:ilvl w:val="0"/>
          <w:numId w:val="18"/>
        </w:numPr>
        <w:tabs>
          <w:tab w:val="clear" w:pos="1276"/>
          <w:tab w:val="left" w:pos="1134"/>
        </w:tabs>
        <w:spacing w:before="0"/>
        <w:ind w:left="709" w:hanging="425"/>
        <w:rPr>
          <w:sz w:val="24"/>
          <w:szCs w:val="24"/>
        </w:rPr>
      </w:pPr>
      <w:r>
        <w:rPr>
          <w:sz w:val="24"/>
          <w:szCs w:val="24"/>
        </w:rPr>
        <w:t>обязателен опыт работы по гибкой методологии проектного менеджмента;</w:t>
      </w:r>
    </w:p>
    <w:p w14:paraId="628E7284" w14:textId="77777777" w:rsidR="00171066" w:rsidRDefault="00171066" w:rsidP="00EF71BF">
      <w:pPr>
        <w:pStyle w:val="110"/>
        <w:numPr>
          <w:ilvl w:val="0"/>
          <w:numId w:val="18"/>
        </w:numPr>
        <w:tabs>
          <w:tab w:val="clear" w:pos="1276"/>
          <w:tab w:val="left" w:pos="1134"/>
        </w:tabs>
        <w:spacing w:before="0"/>
        <w:ind w:left="709" w:hanging="425"/>
        <w:rPr>
          <w:sz w:val="24"/>
          <w:szCs w:val="24"/>
        </w:rPr>
      </w:pPr>
      <w:r>
        <w:rPr>
          <w:sz w:val="24"/>
          <w:szCs w:val="24"/>
        </w:rPr>
        <w:t xml:space="preserve">наличие не менее 3 подтвержденных проектов по интеграции решений с внутренними системами заказчика с использованием </w:t>
      </w:r>
      <w:r>
        <w:rPr>
          <w:sz w:val="24"/>
          <w:szCs w:val="24"/>
          <w:lang w:val="en-US"/>
        </w:rPr>
        <w:t>ESB</w:t>
      </w:r>
      <w:r w:rsidRPr="00270059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Enterprise</w:t>
      </w:r>
      <w:r w:rsidRPr="0027005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ice</w:t>
      </w:r>
      <w:r w:rsidRPr="0027005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us</w:t>
      </w:r>
      <w:r w:rsidRPr="00270059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по протоколам </w:t>
      </w:r>
      <w:r>
        <w:rPr>
          <w:sz w:val="24"/>
          <w:szCs w:val="24"/>
          <w:lang w:val="en-US"/>
        </w:rPr>
        <w:t>SOAP</w:t>
      </w:r>
      <w:r w:rsidRPr="002700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REST</w:t>
      </w:r>
      <w:r>
        <w:rPr>
          <w:sz w:val="24"/>
          <w:szCs w:val="24"/>
        </w:rPr>
        <w:t>;</w:t>
      </w:r>
    </w:p>
    <w:p w14:paraId="0DCC2439" w14:textId="5397B0EB" w:rsidR="00171066" w:rsidRDefault="00171066" w:rsidP="00EF71BF">
      <w:pPr>
        <w:pStyle w:val="110"/>
        <w:numPr>
          <w:ilvl w:val="0"/>
          <w:numId w:val="18"/>
        </w:numPr>
        <w:tabs>
          <w:tab w:val="clear" w:pos="1276"/>
          <w:tab w:val="left" w:pos="1134"/>
        </w:tabs>
        <w:spacing w:before="0"/>
        <w:ind w:left="709" w:hanging="425"/>
        <w:rPr>
          <w:sz w:val="24"/>
          <w:szCs w:val="24"/>
        </w:rPr>
      </w:pPr>
      <w:r>
        <w:rPr>
          <w:sz w:val="24"/>
          <w:szCs w:val="24"/>
        </w:rPr>
        <w:t>наличие не менее 3 подтвержденных проектов с использованием сквозной авторизации пользователей (</w:t>
      </w:r>
      <w:r>
        <w:rPr>
          <w:sz w:val="24"/>
          <w:szCs w:val="24"/>
          <w:lang w:val="en-US"/>
        </w:rPr>
        <w:t>LDAP</w:t>
      </w:r>
      <w:r w:rsidRPr="002700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SSO</w:t>
      </w:r>
      <w:r w:rsidRPr="00270059">
        <w:rPr>
          <w:sz w:val="24"/>
          <w:szCs w:val="24"/>
        </w:rPr>
        <w:t>)</w:t>
      </w:r>
      <w:r w:rsidR="00EF71BF">
        <w:rPr>
          <w:sz w:val="24"/>
          <w:szCs w:val="24"/>
        </w:rPr>
        <w:t>.</w:t>
      </w:r>
    </w:p>
    <w:p w14:paraId="3BE8E1D9" w14:textId="77777777" w:rsidR="006560B2" w:rsidRPr="006560B2" w:rsidRDefault="006560B2">
      <w:pPr>
        <w:pStyle w:val="14"/>
        <w:ind w:left="708"/>
        <w:rPr>
          <w:rFonts w:ascii="Times New Roman" w:hAnsi="Times New Roman" w:cs="Times New Roman"/>
          <w:bCs/>
          <w:sz w:val="24"/>
          <w:szCs w:val="24"/>
        </w:rPr>
      </w:pPr>
    </w:p>
    <w:p w14:paraId="1C5CEC8B" w14:textId="77777777" w:rsidR="00F03B61" w:rsidRDefault="00F03B61">
      <w:pPr>
        <w:pStyle w:val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44E6B3" w14:textId="48D48772" w:rsidR="007D31FD" w:rsidRPr="00373801" w:rsidRDefault="00CE53D9">
      <w:pPr>
        <w:pStyle w:val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652">
        <w:rPr>
          <w:sz w:val="24"/>
          <w:szCs w:val="24"/>
        </w:rPr>
        <w:t xml:space="preserve"> </w:t>
      </w:r>
    </w:p>
    <w:sectPr w:rsidR="007D31FD" w:rsidRPr="00373801" w:rsidSect="00711652">
      <w:headerReference w:type="default" r:id="rId15"/>
      <w:footerReference w:type="default" r:id="rId16"/>
      <w:pgSz w:w="11906" w:h="16838"/>
      <w:pgMar w:top="1560" w:right="850" w:bottom="709" w:left="1701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552BB" w14:textId="77777777" w:rsidR="002B2BCE" w:rsidRDefault="002B2BCE" w:rsidP="00B77FBF">
      <w:pPr>
        <w:spacing w:after="0" w:line="240" w:lineRule="auto"/>
      </w:pPr>
      <w:r>
        <w:separator/>
      </w:r>
    </w:p>
  </w:endnote>
  <w:endnote w:type="continuationSeparator" w:id="0">
    <w:p w14:paraId="0E496506" w14:textId="77777777" w:rsidR="002B2BCE" w:rsidRDefault="002B2BCE" w:rsidP="00B7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8815457"/>
      <w:docPartObj>
        <w:docPartGallery w:val="Page Numbers (Bottom of Page)"/>
        <w:docPartUnique/>
      </w:docPartObj>
    </w:sdtPr>
    <w:sdtEndPr/>
    <w:sdtContent>
      <w:p w14:paraId="382F1D65" w14:textId="790BFD9F" w:rsidR="0084270F" w:rsidRDefault="0084270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304">
          <w:rPr>
            <w:noProof/>
          </w:rPr>
          <w:t>4</w:t>
        </w:r>
        <w:r>
          <w:fldChar w:fldCharType="end"/>
        </w:r>
      </w:p>
    </w:sdtContent>
  </w:sdt>
  <w:p w14:paraId="6BF4F20C" w14:textId="77777777" w:rsidR="0084270F" w:rsidRDefault="008427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C9231" w14:textId="77777777" w:rsidR="002B2BCE" w:rsidRDefault="002B2BCE" w:rsidP="00B77FBF">
      <w:pPr>
        <w:spacing w:after="0" w:line="240" w:lineRule="auto"/>
      </w:pPr>
      <w:r>
        <w:separator/>
      </w:r>
    </w:p>
  </w:footnote>
  <w:footnote w:type="continuationSeparator" w:id="0">
    <w:p w14:paraId="5E088A9F" w14:textId="77777777" w:rsidR="002B2BCE" w:rsidRDefault="002B2BCE" w:rsidP="00B77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2D165" w14:textId="659547BA" w:rsidR="0084270F" w:rsidRPr="00063F92" w:rsidRDefault="0084270F" w:rsidP="00B77FBF">
    <w:pPr>
      <w:spacing w:after="0"/>
      <w:jc w:val="right"/>
      <w:rPr>
        <w:rFonts w:ascii="Times New Roman" w:hAnsi="Times New Roman" w:cs="Times New Roman"/>
        <w:color w:val="A6A6A6" w:themeColor="background1" w:themeShade="A6"/>
        <w:sz w:val="20"/>
        <w:szCs w:val="20"/>
      </w:rPr>
    </w:pPr>
    <w:r w:rsidRPr="009C1C50">
      <w:rPr>
        <w:rFonts w:ascii="Times New Roman" w:hAnsi="Times New Roman" w:cs="Times New Roman"/>
        <w:noProof/>
        <w:color w:val="A6A6A6" w:themeColor="background1" w:themeShade="A6"/>
        <w:sz w:val="20"/>
        <w:szCs w:val="20"/>
        <w:lang w:eastAsia="ru-RU"/>
      </w:rPr>
      <w:drawing>
        <wp:anchor distT="0" distB="0" distL="114300" distR="114300" simplePos="0" relativeHeight="251660288" behindDoc="0" locked="0" layoutInCell="1" allowOverlap="1" wp14:anchorId="1C30AB7B" wp14:editId="122F5ADD">
          <wp:simplePos x="0" y="0"/>
          <wp:positionH relativeFrom="column">
            <wp:posOffset>-478155</wp:posOffset>
          </wp:positionH>
          <wp:positionV relativeFrom="paragraph">
            <wp:posOffset>-68580</wp:posOffset>
          </wp:positionV>
          <wp:extent cx="800100" cy="548640"/>
          <wp:effectExtent l="0" t="0" r="0" b="3810"/>
          <wp:wrapSquare wrapText="bothSides"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5B7D54D" w14:textId="77777777" w:rsidR="0084270F" w:rsidRDefault="008427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31BB"/>
    <w:multiLevelType w:val="hybridMultilevel"/>
    <w:tmpl w:val="0E08CE16"/>
    <w:lvl w:ilvl="0" w:tplc="CABE90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1E3A09"/>
    <w:multiLevelType w:val="hybridMultilevel"/>
    <w:tmpl w:val="C00297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C08EB"/>
    <w:multiLevelType w:val="multilevel"/>
    <w:tmpl w:val="C6508C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0916F0"/>
    <w:multiLevelType w:val="hybridMultilevel"/>
    <w:tmpl w:val="2E68DBF4"/>
    <w:lvl w:ilvl="0" w:tplc="CABE9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D391E"/>
    <w:multiLevelType w:val="multilevel"/>
    <w:tmpl w:val="C64CD7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A1677C2"/>
    <w:multiLevelType w:val="multilevel"/>
    <w:tmpl w:val="2D42C9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A8F1667"/>
    <w:multiLevelType w:val="multilevel"/>
    <w:tmpl w:val="4030D3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B2342A6"/>
    <w:multiLevelType w:val="hybridMultilevel"/>
    <w:tmpl w:val="403CD352"/>
    <w:lvl w:ilvl="0" w:tplc="CABE90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BE7D01"/>
    <w:multiLevelType w:val="multilevel"/>
    <w:tmpl w:val="B85A04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656597F"/>
    <w:multiLevelType w:val="hybridMultilevel"/>
    <w:tmpl w:val="C906A2CC"/>
    <w:lvl w:ilvl="0" w:tplc="ECF62DC2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E930186"/>
    <w:multiLevelType w:val="hybridMultilevel"/>
    <w:tmpl w:val="66D09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A3C7E"/>
    <w:multiLevelType w:val="hybridMultilevel"/>
    <w:tmpl w:val="EABE3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35017"/>
    <w:multiLevelType w:val="multilevel"/>
    <w:tmpl w:val="369EBD72"/>
    <w:lvl w:ilvl="0">
      <w:start w:val="1"/>
      <w:numFmt w:val="decimal"/>
      <w:pStyle w:val="FMSNum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3" w15:restartNumberingAfterBreak="0">
    <w:nsid w:val="36D54B71"/>
    <w:multiLevelType w:val="multilevel"/>
    <w:tmpl w:val="DCE853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95E1C60"/>
    <w:multiLevelType w:val="hybridMultilevel"/>
    <w:tmpl w:val="88AE26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9229A"/>
    <w:multiLevelType w:val="hybridMultilevel"/>
    <w:tmpl w:val="3AD2E382"/>
    <w:lvl w:ilvl="0" w:tplc="CABE9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C67F3"/>
    <w:multiLevelType w:val="hybridMultilevel"/>
    <w:tmpl w:val="2A5A1A04"/>
    <w:lvl w:ilvl="0" w:tplc="CABE903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5D0757B"/>
    <w:multiLevelType w:val="hybridMultilevel"/>
    <w:tmpl w:val="9EF47F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D9225C7"/>
    <w:multiLevelType w:val="multilevel"/>
    <w:tmpl w:val="EC9A51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E3345A4"/>
    <w:multiLevelType w:val="multilevel"/>
    <w:tmpl w:val="C8587D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16B32B1"/>
    <w:multiLevelType w:val="hybridMultilevel"/>
    <w:tmpl w:val="CAA82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E0C91"/>
    <w:multiLevelType w:val="hybridMultilevel"/>
    <w:tmpl w:val="82D6B75A"/>
    <w:lvl w:ilvl="0" w:tplc="CABE9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77FFE"/>
    <w:multiLevelType w:val="hybridMultilevel"/>
    <w:tmpl w:val="F4061760"/>
    <w:lvl w:ilvl="0" w:tplc="CABE903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9706B1A"/>
    <w:multiLevelType w:val="hybridMultilevel"/>
    <w:tmpl w:val="20E20314"/>
    <w:lvl w:ilvl="0" w:tplc="2AD23B22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9F010A2"/>
    <w:multiLevelType w:val="hybridMultilevel"/>
    <w:tmpl w:val="56AC96AE"/>
    <w:lvl w:ilvl="0" w:tplc="C150CB32">
      <w:start w:val="1"/>
      <w:numFmt w:val="bullet"/>
      <w:pStyle w:val="1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1B0EF6"/>
    <w:multiLevelType w:val="multilevel"/>
    <w:tmpl w:val="26D2B4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C296391"/>
    <w:multiLevelType w:val="multilevel"/>
    <w:tmpl w:val="FCCCD524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7" w15:restartNumberingAfterBreak="0">
    <w:nsid w:val="60D646A1"/>
    <w:multiLevelType w:val="hybridMultilevel"/>
    <w:tmpl w:val="98EE7E94"/>
    <w:lvl w:ilvl="0" w:tplc="CABE9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76889"/>
    <w:multiLevelType w:val="hybridMultilevel"/>
    <w:tmpl w:val="64DA7FF2"/>
    <w:lvl w:ilvl="0" w:tplc="22465D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7087752"/>
    <w:multiLevelType w:val="hybridMultilevel"/>
    <w:tmpl w:val="C3E01174"/>
    <w:lvl w:ilvl="0" w:tplc="CABE9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A1576"/>
    <w:multiLevelType w:val="hybridMultilevel"/>
    <w:tmpl w:val="E9EA46D2"/>
    <w:lvl w:ilvl="0" w:tplc="7D605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6C5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0CD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9A3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1E4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D4F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2E3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EA2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A04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21310D9"/>
    <w:multiLevelType w:val="multilevel"/>
    <w:tmpl w:val="9D241DAC"/>
    <w:lvl w:ilvl="0">
      <w:start w:val="1"/>
      <w:numFmt w:val="decimal"/>
      <w:pStyle w:val="GOST-Lvl1"/>
      <w:lvlText w:val="%1"/>
      <w:lvlJc w:val="left"/>
      <w:pPr>
        <w:tabs>
          <w:tab w:val="num" w:pos="9781"/>
        </w:tabs>
        <w:ind w:left="9781" w:hanging="850"/>
      </w:pPr>
      <w:rPr>
        <w:rFonts w:cs="Times New Roman" w:hint="default"/>
      </w:rPr>
    </w:lvl>
    <w:lvl w:ilvl="1">
      <w:start w:val="1"/>
      <w:numFmt w:val="decimal"/>
      <w:pStyle w:val="GOST-Lvl2"/>
      <w:lvlText w:val="%1.%2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decimal"/>
      <w:pStyle w:val="GOST-Lvl3"/>
      <w:lvlText w:val="%1.%2.%3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3">
      <w:start w:val="1"/>
      <w:numFmt w:val="decimal"/>
      <w:pStyle w:val="GOST-Lvl4"/>
      <w:lvlText w:val="%1.%2.%3.%4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4">
      <w:start w:val="1"/>
      <w:numFmt w:val="decimal"/>
      <w:pStyle w:val="GOST-Lvl5"/>
      <w:lvlText w:val="%1.%2.%3.%4.%5"/>
      <w:lvlJc w:val="left"/>
      <w:pPr>
        <w:tabs>
          <w:tab w:val="num" w:pos="1985"/>
        </w:tabs>
        <w:ind w:left="1985" w:hanging="1134"/>
      </w:pPr>
      <w:rPr>
        <w:rFonts w:cs="Times New Roman" w:hint="default"/>
      </w:rPr>
    </w:lvl>
    <w:lvl w:ilvl="5">
      <w:start w:val="1"/>
      <w:numFmt w:val="decimal"/>
      <w:pStyle w:val="GOST-Lvl6"/>
      <w:lvlText w:val="%1.%2.%3.%4.%5.%6"/>
      <w:lvlJc w:val="left"/>
      <w:pPr>
        <w:tabs>
          <w:tab w:val="num" w:pos="2268"/>
        </w:tabs>
        <w:ind w:left="2268" w:hanging="1417"/>
      </w:pPr>
      <w:rPr>
        <w:rFonts w:cs="Times New Roman" w:hint="default"/>
      </w:rPr>
    </w:lvl>
    <w:lvl w:ilvl="6">
      <w:start w:val="1"/>
      <w:numFmt w:val="decimal"/>
      <w:lvlRestart w:val="0"/>
      <w:suff w:val="nothing"/>
      <w:lvlText w:val="Рисунок %7"/>
      <w:lvlJc w:val="left"/>
      <w:rPr>
        <w:rFonts w:cs="Times New Roman" w:hint="default"/>
        <w:i w:val="0"/>
      </w:rPr>
    </w:lvl>
    <w:lvl w:ilvl="7">
      <w:start w:val="1"/>
      <w:numFmt w:val="decimal"/>
      <w:lvlRestart w:val="0"/>
      <w:suff w:val="nothing"/>
      <w:lvlText w:val="Таблица %8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 w15:restartNumberingAfterBreak="0">
    <w:nsid w:val="72840BC3"/>
    <w:multiLevelType w:val="hybridMultilevel"/>
    <w:tmpl w:val="F946A614"/>
    <w:lvl w:ilvl="0" w:tplc="F61C160A">
      <w:start w:val="2"/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3A25CBD"/>
    <w:multiLevelType w:val="hybridMultilevel"/>
    <w:tmpl w:val="11A65D26"/>
    <w:name w:val="WW8Num633"/>
    <w:lvl w:ilvl="0" w:tplc="2B665FA0">
      <w:start w:val="2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56E2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F80174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E3597"/>
    <w:multiLevelType w:val="hybridMultilevel"/>
    <w:tmpl w:val="1BA26B84"/>
    <w:lvl w:ilvl="0" w:tplc="CABE90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7193AB1"/>
    <w:multiLevelType w:val="hybridMultilevel"/>
    <w:tmpl w:val="8B72F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633A3"/>
    <w:multiLevelType w:val="hybridMultilevel"/>
    <w:tmpl w:val="7CBA65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BE01150"/>
    <w:multiLevelType w:val="hybridMultilevel"/>
    <w:tmpl w:val="C734A9A8"/>
    <w:lvl w:ilvl="0" w:tplc="BECAE910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26"/>
  </w:num>
  <w:num w:numId="2">
    <w:abstractNumId w:val="24"/>
  </w:num>
  <w:num w:numId="3">
    <w:abstractNumId w:val="31"/>
  </w:num>
  <w:num w:numId="4">
    <w:abstractNumId w:val="23"/>
  </w:num>
  <w:num w:numId="5">
    <w:abstractNumId w:val="1"/>
  </w:num>
  <w:num w:numId="6">
    <w:abstractNumId w:val="7"/>
  </w:num>
  <w:num w:numId="7">
    <w:abstractNumId w:val="21"/>
  </w:num>
  <w:num w:numId="8">
    <w:abstractNumId w:val="28"/>
  </w:num>
  <w:num w:numId="9">
    <w:abstractNumId w:val="22"/>
  </w:num>
  <w:num w:numId="10">
    <w:abstractNumId w:val="3"/>
  </w:num>
  <w:num w:numId="11">
    <w:abstractNumId w:val="34"/>
  </w:num>
  <w:num w:numId="12">
    <w:abstractNumId w:val="16"/>
  </w:num>
  <w:num w:numId="13">
    <w:abstractNumId w:val="12"/>
  </w:num>
  <w:num w:numId="14">
    <w:abstractNumId w:val="0"/>
  </w:num>
  <w:num w:numId="15">
    <w:abstractNumId w:val="29"/>
  </w:num>
  <w:num w:numId="16">
    <w:abstractNumId w:val="15"/>
  </w:num>
  <w:num w:numId="17">
    <w:abstractNumId w:val="27"/>
  </w:num>
  <w:num w:numId="18">
    <w:abstractNumId w:val="10"/>
  </w:num>
  <w:num w:numId="19">
    <w:abstractNumId w:val="11"/>
  </w:num>
  <w:num w:numId="20">
    <w:abstractNumId w:val="30"/>
  </w:num>
  <w:num w:numId="21">
    <w:abstractNumId w:val="17"/>
  </w:num>
  <w:num w:numId="22">
    <w:abstractNumId w:val="20"/>
  </w:num>
  <w:num w:numId="23">
    <w:abstractNumId w:val="35"/>
  </w:num>
  <w:num w:numId="24">
    <w:abstractNumId w:val="36"/>
  </w:num>
  <w:num w:numId="25">
    <w:abstractNumId w:val="8"/>
  </w:num>
  <w:num w:numId="26">
    <w:abstractNumId w:val="5"/>
  </w:num>
  <w:num w:numId="27">
    <w:abstractNumId w:val="2"/>
  </w:num>
  <w:num w:numId="28">
    <w:abstractNumId w:val="13"/>
  </w:num>
  <w:num w:numId="29">
    <w:abstractNumId w:val="6"/>
  </w:num>
  <w:num w:numId="30">
    <w:abstractNumId w:val="25"/>
  </w:num>
  <w:num w:numId="31">
    <w:abstractNumId w:val="4"/>
  </w:num>
  <w:num w:numId="32">
    <w:abstractNumId w:val="18"/>
  </w:num>
  <w:num w:numId="33">
    <w:abstractNumId w:val="19"/>
  </w:num>
  <w:num w:numId="34">
    <w:abstractNumId w:val="14"/>
  </w:num>
  <w:num w:numId="35">
    <w:abstractNumId w:val="32"/>
  </w:num>
  <w:num w:numId="36">
    <w:abstractNumId w:val="37"/>
  </w:num>
  <w:num w:numId="3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2E"/>
    <w:rsid w:val="00002802"/>
    <w:rsid w:val="000106BD"/>
    <w:rsid w:val="000371C9"/>
    <w:rsid w:val="0004502D"/>
    <w:rsid w:val="000521C2"/>
    <w:rsid w:val="0005632E"/>
    <w:rsid w:val="00061DB5"/>
    <w:rsid w:val="00063F92"/>
    <w:rsid w:val="00067D7C"/>
    <w:rsid w:val="00073BA0"/>
    <w:rsid w:val="0008302B"/>
    <w:rsid w:val="000835B9"/>
    <w:rsid w:val="00087D2F"/>
    <w:rsid w:val="000D1832"/>
    <w:rsid w:val="000D5CE3"/>
    <w:rsid w:val="000E4BF1"/>
    <w:rsid w:val="000E6521"/>
    <w:rsid w:val="000F7982"/>
    <w:rsid w:val="001034C2"/>
    <w:rsid w:val="00123209"/>
    <w:rsid w:val="00124755"/>
    <w:rsid w:val="00130DFE"/>
    <w:rsid w:val="00133DA6"/>
    <w:rsid w:val="00137C98"/>
    <w:rsid w:val="00146DDA"/>
    <w:rsid w:val="00147609"/>
    <w:rsid w:val="0015062C"/>
    <w:rsid w:val="00157CF8"/>
    <w:rsid w:val="00171066"/>
    <w:rsid w:val="00172055"/>
    <w:rsid w:val="00191AE5"/>
    <w:rsid w:val="001A0CEB"/>
    <w:rsid w:val="001B7217"/>
    <w:rsid w:val="001C2C2F"/>
    <w:rsid w:val="001D1A6B"/>
    <w:rsid w:val="001D4E17"/>
    <w:rsid w:val="001D6BD6"/>
    <w:rsid w:val="001E6970"/>
    <w:rsid w:val="001E703E"/>
    <w:rsid w:val="001F7A58"/>
    <w:rsid w:val="00200398"/>
    <w:rsid w:val="00206610"/>
    <w:rsid w:val="00213A4F"/>
    <w:rsid w:val="00213E95"/>
    <w:rsid w:val="002179E3"/>
    <w:rsid w:val="00217AF7"/>
    <w:rsid w:val="00226EFF"/>
    <w:rsid w:val="00227D37"/>
    <w:rsid w:val="00236CE9"/>
    <w:rsid w:val="00237480"/>
    <w:rsid w:val="00270059"/>
    <w:rsid w:val="00272628"/>
    <w:rsid w:val="002737CB"/>
    <w:rsid w:val="0027732E"/>
    <w:rsid w:val="002904FF"/>
    <w:rsid w:val="00291735"/>
    <w:rsid w:val="002A0FF5"/>
    <w:rsid w:val="002A734D"/>
    <w:rsid w:val="002B2BCE"/>
    <w:rsid w:val="002C08F5"/>
    <w:rsid w:val="002C1C35"/>
    <w:rsid w:val="002C3659"/>
    <w:rsid w:val="002C5170"/>
    <w:rsid w:val="002C6608"/>
    <w:rsid w:val="002D0B7A"/>
    <w:rsid w:val="002D188C"/>
    <w:rsid w:val="002D2F1C"/>
    <w:rsid w:val="002D7C67"/>
    <w:rsid w:val="002E6F44"/>
    <w:rsid w:val="002F11F1"/>
    <w:rsid w:val="002F3BB9"/>
    <w:rsid w:val="0030190D"/>
    <w:rsid w:val="003139B2"/>
    <w:rsid w:val="0032168A"/>
    <w:rsid w:val="0032447B"/>
    <w:rsid w:val="00331673"/>
    <w:rsid w:val="0033445D"/>
    <w:rsid w:val="003355D8"/>
    <w:rsid w:val="00341FB3"/>
    <w:rsid w:val="00341FC4"/>
    <w:rsid w:val="00344CF6"/>
    <w:rsid w:val="0034576E"/>
    <w:rsid w:val="003468B4"/>
    <w:rsid w:val="00347BEF"/>
    <w:rsid w:val="003515ED"/>
    <w:rsid w:val="00357CED"/>
    <w:rsid w:val="00361CD9"/>
    <w:rsid w:val="00364CF6"/>
    <w:rsid w:val="003716CA"/>
    <w:rsid w:val="00372B0B"/>
    <w:rsid w:val="00373801"/>
    <w:rsid w:val="00373BDB"/>
    <w:rsid w:val="00386DB5"/>
    <w:rsid w:val="0039465B"/>
    <w:rsid w:val="00394C9A"/>
    <w:rsid w:val="003B7028"/>
    <w:rsid w:val="003E2172"/>
    <w:rsid w:val="003E54B5"/>
    <w:rsid w:val="003E7137"/>
    <w:rsid w:val="003F5D89"/>
    <w:rsid w:val="0040468F"/>
    <w:rsid w:val="00407444"/>
    <w:rsid w:val="00411253"/>
    <w:rsid w:val="004170D0"/>
    <w:rsid w:val="004221A1"/>
    <w:rsid w:val="00425056"/>
    <w:rsid w:val="004309BF"/>
    <w:rsid w:val="00435730"/>
    <w:rsid w:val="00443206"/>
    <w:rsid w:val="00443D3D"/>
    <w:rsid w:val="00455DE7"/>
    <w:rsid w:val="004621FA"/>
    <w:rsid w:val="00462B3C"/>
    <w:rsid w:val="00462F40"/>
    <w:rsid w:val="00463FDB"/>
    <w:rsid w:val="00482455"/>
    <w:rsid w:val="0049125C"/>
    <w:rsid w:val="00494A42"/>
    <w:rsid w:val="00494F10"/>
    <w:rsid w:val="004A5F96"/>
    <w:rsid w:val="004B4B16"/>
    <w:rsid w:val="004C4516"/>
    <w:rsid w:val="004C5D7F"/>
    <w:rsid w:val="004D2F40"/>
    <w:rsid w:val="004D45ED"/>
    <w:rsid w:val="004E36B2"/>
    <w:rsid w:val="004E5DA2"/>
    <w:rsid w:val="004E7AE4"/>
    <w:rsid w:val="004F746D"/>
    <w:rsid w:val="00501F37"/>
    <w:rsid w:val="00515194"/>
    <w:rsid w:val="005250BE"/>
    <w:rsid w:val="00534BBB"/>
    <w:rsid w:val="00551B39"/>
    <w:rsid w:val="00557715"/>
    <w:rsid w:val="00562403"/>
    <w:rsid w:val="00570BB0"/>
    <w:rsid w:val="00582779"/>
    <w:rsid w:val="00582875"/>
    <w:rsid w:val="00583F3B"/>
    <w:rsid w:val="0058430A"/>
    <w:rsid w:val="00585A9B"/>
    <w:rsid w:val="00587E41"/>
    <w:rsid w:val="00593CC7"/>
    <w:rsid w:val="005970F9"/>
    <w:rsid w:val="005A21A5"/>
    <w:rsid w:val="005A6029"/>
    <w:rsid w:val="005D0051"/>
    <w:rsid w:val="005D16CA"/>
    <w:rsid w:val="005D46D3"/>
    <w:rsid w:val="005E4CF8"/>
    <w:rsid w:val="005E4FCA"/>
    <w:rsid w:val="005F2B2F"/>
    <w:rsid w:val="005F3F8D"/>
    <w:rsid w:val="005F4E49"/>
    <w:rsid w:val="00601CFB"/>
    <w:rsid w:val="006259B0"/>
    <w:rsid w:val="0063126A"/>
    <w:rsid w:val="006316F6"/>
    <w:rsid w:val="006333CC"/>
    <w:rsid w:val="00635048"/>
    <w:rsid w:val="006350B2"/>
    <w:rsid w:val="00637361"/>
    <w:rsid w:val="00644D58"/>
    <w:rsid w:val="006560B2"/>
    <w:rsid w:val="00661F89"/>
    <w:rsid w:val="00666E0B"/>
    <w:rsid w:val="006671E0"/>
    <w:rsid w:val="00674C9A"/>
    <w:rsid w:val="00676590"/>
    <w:rsid w:val="00680DD2"/>
    <w:rsid w:val="006A011B"/>
    <w:rsid w:val="006A1018"/>
    <w:rsid w:val="006A445D"/>
    <w:rsid w:val="006A7645"/>
    <w:rsid w:val="006B3267"/>
    <w:rsid w:val="006D3FF0"/>
    <w:rsid w:val="006E7371"/>
    <w:rsid w:val="006E79F7"/>
    <w:rsid w:val="006F39C5"/>
    <w:rsid w:val="007050BB"/>
    <w:rsid w:val="00711652"/>
    <w:rsid w:val="007246CA"/>
    <w:rsid w:val="00733112"/>
    <w:rsid w:val="00752012"/>
    <w:rsid w:val="00760FF9"/>
    <w:rsid w:val="007764CB"/>
    <w:rsid w:val="00790398"/>
    <w:rsid w:val="007C60FF"/>
    <w:rsid w:val="007D1C11"/>
    <w:rsid w:val="007D22EF"/>
    <w:rsid w:val="007D31FD"/>
    <w:rsid w:val="007E1FD3"/>
    <w:rsid w:val="007E70FD"/>
    <w:rsid w:val="00817974"/>
    <w:rsid w:val="008312B7"/>
    <w:rsid w:val="00840210"/>
    <w:rsid w:val="0084270F"/>
    <w:rsid w:val="00850B88"/>
    <w:rsid w:val="0085116B"/>
    <w:rsid w:val="00854D5B"/>
    <w:rsid w:val="008579FA"/>
    <w:rsid w:val="00861ECD"/>
    <w:rsid w:val="0087670A"/>
    <w:rsid w:val="008815C5"/>
    <w:rsid w:val="008A2998"/>
    <w:rsid w:val="008B5D27"/>
    <w:rsid w:val="008B762C"/>
    <w:rsid w:val="008C0328"/>
    <w:rsid w:val="008C37AF"/>
    <w:rsid w:val="008F42CA"/>
    <w:rsid w:val="009009F7"/>
    <w:rsid w:val="00903173"/>
    <w:rsid w:val="0090572E"/>
    <w:rsid w:val="00906818"/>
    <w:rsid w:val="009076F3"/>
    <w:rsid w:val="0091572B"/>
    <w:rsid w:val="00916034"/>
    <w:rsid w:val="0093713E"/>
    <w:rsid w:val="009407E4"/>
    <w:rsid w:val="009455E7"/>
    <w:rsid w:val="00947FA6"/>
    <w:rsid w:val="00954660"/>
    <w:rsid w:val="00967290"/>
    <w:rsid w:val="00974522"/>
    <w:rsid w:val="00974F29"/>
    <w:rsid w:val="009802AA"/>
    <w:rsid w:val="009907AB"/>
    <w:rsid w:val="009931F1"/>
    <w:rsid w:val="00997867"/>
    <w:rsid w:val="009A2688"/>
    <w:rsid w:val="009A502E"/>
    <w:rsid w:val="009A6C6D"/>
    <w:rsid w:val="009B1EBE"/>
    <w:rsid w:val="009B6A50"/>
    <w:rsid w:val="009C1C50"/>
    <w:rsid w:val="009C5BEE"/>
    <w:rsid w:val="009C78DC"/>
    <w:rsid w:val="009D56FD"/>
    <w:rsid w:val="009E2C2D"/>
    <w:rsid w:val="009F2E51"/>
    <w:rsid w:val="00A151F0"/>
    <w:rsid w:val="00A21309"/>
    <w:rsid w:val="00A27D3C"/>
    <w:rsid w:val="00A3137E"/>
    <w:rsid w:val="00A40853"/>
    <w:rsid w:val="00A46212"/>
    <w:rsid w:val="00A46EC3"/>
    <w:rsid w:val="00A51456"/>
    <w:rsid w:val="00A535F4"/>
    <w:rsid w:val="00A66766"/>
    <w:rsid w:val="00A675CF"/>
    <w:rsid w:val="00A73E62"/>
    <w:rsid w:val="00A76670"/>
    <w:rsid w:val="00A8029E"/>
    <w:rsid w:val="00A95303"/>
    <w:rsid w:val="00A959EF"/>
    <w:rsid w:val="00A970E8"/>
    <w:rsid w:val="00AA01FE"/>
    <w:rsid w:val="00AB25C1"/>
    <w:rsid w:val="00AB49C4"/>
    <w:rsid w:val="00AB7018"/>
    <w:rsid w:val="00AD1FB3"/>
    <w:rsid w:val="00AD5A40"/>
    <w:rsid w:val="00AE485A"/>
    <w:rsid w:val="00AE7F63"/>
    <w:rsid w:val="00B01B4F"/>
    <w:rsid w:val="00B025EB"/>
    <w:rsid w:val="00B02ADE"/>
    <w:rsid w:val="00B236D0"/>
    <w:rsid w:val="00B352A2"/>
    <w:rsid w:val="00B427B5"/>
    <w:rsid w:val="00B5098E"/>
    <w:rsid w:val="00B52B5C"/>
    <w:rsid w:val="00B5430D"/>
    <w:rsid w:val="00B6133A"/>
    <w:rsid w:val="00B77FBF"/>
    <w:rsid w:val="00B833EC"/>
    <w:rsid w:val="00B9750C"/>
    <w:rsid w:val="00BA083E"/>
    <w:rsid w:val="00BA10D8"/>
    <w:rsid w:val="00BB414A"/>
    <w:rsid w:val="00BB792E"/>
    <w:rsid w:val="00BE1FB9"/>
    <w:rsid w:val="00BE5266"/>
    <w:rsid w:val="00BF60AA"/>
    <w:rsid w:val="00BF735C"/>
    <w:rsid w:val="00C05178"/>
    <w:rsid w:val="00C101BA"/>
    <w:rsid w:val="00C11883"/>
    <w:rsid w:val="00C12EB7"/>
    <w:rsid w:val="00C17201"/>
    <w:rsid w:val="00C2157E"/>
    <w:rsid w:val="00C4014D"/>
    <w:rsid w:val="00C42A67"/>
    <w:rsid w:val="00C52ACF"/>
    <w:rsid w:val="00C629FB"/>
    <w:rsid w:val="00C67A1F"/>
    <w:rsid w:val="00C76F59"/>
    <w:rsid w:val="00C80390"/>
    <w:rsid w:val="00C816FF"/>
    <w:rsid w:val="00C978A0"/>
    <w:rsid w:val="00CA16F4"/>
    <w:rsid w:val="00CA1CD4"/>
    <w:rsid w:val="00CE53D9"/>
    <w:rsid w:val="00CF5EA3"/>
    <w:rsid w:val="00CF7D08"/>
    <w:rsid w:val="00D00B07"/>
    <w:rsid w:val="00D23FB8"/>
    <w:rsid w:val="00D2533C"/>
    <w:rsid w:val="00D273BA"/>
    <w:rsid w:val="00D3464E"/>
    <w:rsid w:val="00D4075A"/>
    <w:rsid w:val="00D5297C"/>
    <w:rsid w:val="00D539BD"/>
    <w:rsid w:val="00D63B90"/>
    <w:rsid w:val="00D82D1B"/>
    <w:rsid w:val="00D83C46"/>
    <w:rsid w:val="00D86E2C"/>
    <w:rsid w:val="00D916EA"/>
    <w:rsid w:val="00D96E9D"/>
    <w:rsid w:val="00DA30CD"/>
    <w:rsid w:val="00DA6FEE"/>
    <w:rsid w:val="00DC0D96"/>
    <w:rsid w:val="00DC75F1"/>
    <w:rsid w:val="00DE01A2"/>
    <w:rsid w:val="00E05D86"/>
    <w:rsid w:val="00E069BC"/>
    <w:rsid w:val="00E10B92"/>
    <w:rsid w:val="00E12213"/>
    <w:rsid w:val="00E26C7B"/>
    <w:rsid w:val="00E27559"/>
    <w:rsid w:val="00E364CF"/>
    <w:rsid w:val="00E74942"/>
    <w:rsid w:val="00E77A7F"/>
    <w:rsid w:val="00E81864"/>
    <w:rsid w:val="00E865AF"/>
    <w:rsid w:val="00E878DB"/>
    <w:rsid w:val="00E97589"/>
    <w:rsid w:val="00EA766D"/>
    <w:rsid w:val="00EB6083"/>
    <w:rsid w:val="00ED1E2F"/>
    <w:rsid w:val="00ED4A25"/>
    <w:rsid w:val="00EE060B"/>
    <w:rsid w:val="00EE092E"/>
    <w:rsid w:val="00EF16B0"/>
    <w:rsid w:val="00EF71BF"/>
    <w:rsid w:val="00F03B61"/>
    <w:rsid w:val="00F06915"/>
    <w:rsid w:val="00F23198"/>
    <w:rsid w:val="00F23839"/>
    <w:rsid w:val="00F239B1"/>
    <w:rsid w:val="00F258CE"/>
    <w:rsid w:val="00F26C74"/>
    <w:rsid w:val="00F359BD"/>
    <w:rsid w:val="00F440FD"/>
    <w:rsid w:val="00F443EE"/>
    <w:rsid w:val="00F53F91"/>
    <w:rsid w:val="00F6112A"/>
    <w:rsid w:val="00F65102"/>
    <w:rsid w:val="00F72ABA"/>
    <w:rsid w:val="00F7435A"/>
    <w:rsid w:val="00F76728"/>
    <w:rsid w:val="00F81B95"/>
    <w:rsid w:val="00F935A8"/>
    <w:rsid w:val="00FA3304"/>
    <w:rsid w:val="00FB29FB"/>
    <w:rsid w:val="00FB7069"/>
    <w:rsid w:val="00FB71EF"/>
    <w:rsid w:val="00FC6D45"/>
    <w:rsid w:val="00FD3720"/>
    <w:rsid w:val="00FD7EC9"/>
    <w:rsid w:val="00FE104F"/>
    <w:rsid w:val="00FE2638"/>
    <w:rsid w:val="00FF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BFEF4"/>
  <w15:docId w15:val="{4F93BE4E-8B9A-4FFE-82E3-957210422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70F9"/>
  </w:style>
  <w:style w:type="paragraph" w:styleId="11">
    <w:name w:val="heading 1"/>
    <w:basedOn w:val="a"/>
    <w:next w:val="a"/>
    <w:link w:val="12"/>
    <w:uiPriority w:val="9"/>
    <w:qFormat/>
    <w:rsid w:val="003355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954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16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835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0D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7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7FBF"/>
  </w:style>
  <w:style w:type="paragraph" w:styleId="a5">
    <w:name w:val="footer"/>
    <w:basedOn w:val="a"/>
    <w:link w:val="a6"/>
    <w:uiPriority w:val="99"/>
    <w:unhideWhenUsed/>
    <w:rsid w:val="00B7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7FBF"/>
  </w:style>
  <w:style w:type="paragraph" w:styleId="a7">
    <w:name w:val="List Paragraph"/>
    <w:aliases w:val="Bullet List,FooterText,numbered,Paragraphe de liste1,lp1,UL"/>
    <w:basedOn w:val="a"/>
    <w:link w:val="a8"/>
    <w:uiPriority w:val="34"/>
    <w:qFormat/>
    <w:rsid w:val="00906818"/>
    <w:pPr>
      <w:ind w:left="720"/>
      <w:contextualSpacing/>
    </w:pPr>
  </w:style>
  <w:style w:type="table" w:styleId="a9">
    <w:name w:val="Table Grid"/>
    <w:basedOn w:val="a1"/>
    <w:uiPriority w:val="99"/>
    <w:rsid w:val="00906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E6F44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01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01F37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B414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B414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B414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B414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B414A"/>
    <w:rPr>
      <w:b/>
      <w:bCs/>
      <w:sz w:val="20"/>
      <w:szCs w:val="20"/>
    </w:rPr>
  </w:style>
  <w:style w:type="paragraph" w:customStyle="1" w:styleId="af2">
    <w:name w:val="Пункт"/>
    <w:basedOn w:val="a"/>
    <w:link w:val="af3"/>
    <w:rsid w:val="00954660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Заголовок1"/>
    <w:basedOn w:val="a"/>
    <w:autoRedefine/>
    <w:rsid w:val="00954660"/>
    <w:pPr>
      <w:widowControl w:val="0"/>
      <w:numPr>
        <w:numId w:val="1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2">
    <w:name w:val="Стиль Заголовок 2"/>
    <w:aliases w:val="Заголовок 2 Знак + Arial 11 пт Перед:  12 пт П..."/>
    <w:basedOn w:val="20"/>
    <w:rsid w:val="00954660"/>
    <w:pPr>
      <w:keepLines w:val="0"/>
      <w:numPr>
        <w:ilvl w:val="1"/>
        <w:numId w:val="1"/>
      </w:numPr>
      <w:tabs>
        <w:tab w:val="clear" w:pos="1701"/>
        <w:tab w:val="num" w:pos="360"/>
      </w:tabs>
      <w:suppressAutoHyphens/>
      <w:spacing w:before="240" w:line="240" w:lineRule="auto"/>
      <w:ind w:firstLine="0"/>
    </w:pPr>
    <w:rPr>
      <w:rFonts w:ascii="Arial" w:eastAsia="Times New Roman" w:hAnsi="Arial" w:cs="Times New Roman"/>
      <w:b/>
      <w:bCs/>
      <w:snapToGrid w:val="0"/>
      <w:color w:val="auto"/>
      <w:sz w:val="22"/>
      <w:szCs w:val="20"/>
      <w:lang w:eastAsia="ru-RU"/>
    </w:rPr>
  </w:style>
  <w:style w:type="paragraph" w:customStyle="1" w:styleId="22">
    <w:name w:val="Стиль Стиль Заголовок 2"/>
    <w:aliases w:val="Заголовок 2 Знак + Arial 11 пт Перед:  12 п..."/>
    <w:basedOn w:val="2"/>
    <w:rsid w:val="00954660"/>
    <w:pPr>
      <w:spacing w:after="120"/>
      <w:jc w:val="both"/>
    </w:pPr>
  </w:style>
  <w:style w:type="character" w:customStyle="1" w:styleId="af3">
    <w:name w:val="Пункт Знак"/>
    <w:basedOn w:val="a0"/>
    <w:link w:val="af2"/>
    <w:locked/>
    <w:rsid w:val="0095466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954660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4660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54660"/>
    <w:rPr>
      <w:vertAlign w:val="superscript"/>
    </w:rPr>
  </w:style>
  <w:style w:type="character" w:customStyle="1" w:styleId="21">
    <w:name w:val="Заголовок 2 Знак"/>
    <w:basedOn w:val="a0"/>
    <w:link w:val="20"/>
    <w:uiPriority w:val="9"/>
    <w:semiHidden/>
    <w:rsid w:val="00954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lanation">
    <w:name w:val="Explanation"/>
    <w:basedOn w:val="af7"/>
    <w:qFormat/>
    <w:rsid w:val="00F06915"/>
    <w:pPr>
      <w:suppressAutoHyphens/>
      <w:spacing w:before="130" w:after="130" w:line="260" w:lineRule="atLeast"/>
      <w:jc w:val="both"/>
    </w:pPr>
    <w:rPr>
      <w:rFonts w:ascii="Times New Roman" w:eastAsia="MS Mincho" w:hAnsi="Times New Roman" w:cs="Times New Roman"/>
      <w:color w:val="FF0000"/>
      <w:sz w:val="20"/>
      <w:szCs w:val="20"/>
      <w:lang w:val="en-US"/>
    </w:rPr>
  </w:style>
  <w:style w:type="paragraph" w:styleId="af7">
    <w:name w:val="Body Text"/>
    <w:basedOn w:val="a"/>
    <w:link w:val="af8"/>
    <w:uiPriority w:val="99"/>
    <w:semiHidden/>
    <w:unhideWhenUsed/>
    <w:rsid w:val="00F06915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F06915"/>
  </w:style>
  <w:style w:type="paragraph" w:styleId="af9">
    <w:name w:val="Normal (Web)"/>
    <w:basedOn w:val="a"/>
    <w:uiPriority w:val="99"/>
    <w:semiHidden/>
    <w:unhideWhenUsed/>
    <w:rsid w:val="001D4E1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0">
    <w:name w:val="Уровень 1.1"/>
    <w:link w:val="111"/>
    <w:qFormat/>
    <w:rsid w:val="005250BE"/>
    <w:pPr>
      <w:tabs>
        <w:tab w:val="left" w:pos="1276"/>
      </w:tabs>
      <w:spacing w:before="120"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Уровень 1.1.1"/>
    <w:basedOn w:val="110"/>
    <w:link w:val="31"/>
    <w:qFormat/>
    <w:rsid w:val="005250BE"/>
    <w:pPr>
      <w:numPr>
        <w:ilvl w:val="2"/>
      </w:numPr>
      <w:spacing w:before="60"/>
      <w:outlineLvl w:val="2"/>
    </w:pPr>
  </w:style>
  <w:style w:type="character" w:customStyle="1" w:styleId="a8">
    <w:name w:val="Абзац списка Знак"/>
    <w:aliases w:val="Bullet List Знак,FooterText Знак,numbered Знак,Paragraphe de liste1 Знак,lp1 Знак,UL Знак"/>
    <w:basedOn w:val="a0"/>
    <w:link w:val="a7"/>
    <w:uiPriority w:val="34"/>
    <w:rsid w:val="005250BE"/>
  </w:style>
  <w:style w:type="paragraph" w:customStyle="1" w:styleId="1">
    <w:name w:val="Список 1"/>
    <w:link w:val="13"/>
    <w:qFormat/>
    <w:rsid w:val="005250BE"/>
    <w:pPr>
      <w:numPr>
        <w:numId w:val="2"/>
      </w:numPr>
      <w:spacing w:before="60" w:after="0" w:line="264" w:lineRule="auto"/>
      <w:jc w:val="both"/>
    </w:pPr>
    <w:rPr>
      <w:rFonts w:ascii="Times New Roman" w:hAnsi="Times New Roman" w:cs="Times New Roman"/>
      <w:sz w:val="24"/>
      <w:szCs w:val="28"/>
    </w:rPr>
  </w:style>
  <w:style w:type="character" w:customStyle="1" w:styleId="111">
    <w:name w:val="Уровень 1.1 Знак"/>
    <w:basedOn w:val="a8"/>
    <w:link w:val="110"/>
    <w:rsid w:val="005250BE"/>
    <w:rPr>
      <w:rFonts w:ascii="Times New Roman" w:hAnsi="Times New Roman" w:cs="Times New Roman"/>
      <w:sz w:val="28"/>
      <w:szCs w:val="28"/>
    </w:rPr>
  </w:style>
  <w:style w:type="character" w:customStyle="1" w:styleId="31">
    <w:name w:val="Уровень 3 Знак"/>
    <w:basedOn w:val="111"/>
    <w:link w:val="1110"/>
    <w:rsid w:val="005250BE"/>
    <w:rPr>
      <w:rFonts w:ascii="Times New Roman" w:hAnsi="Times New Roman" w:cs="Times New Roman"/>
      <w:sz w:val="28"/>
      <w:szCs w:val="28"/>
    </w:rPr>
  </w:style>
  <w:style w:type="character" w:customStyle="1" w:styleId="13">
    <w:name w:val="Список 1 Знак"/>
    <w:basedOn w:val="111"/>
    <w:link w:val="1"/>
    <w:rsid w:val="005250BE"/>
    <w:rPr>
      <w:rFonts w:ascii="Times New Roman" w:hAnsi="Times New Roman" w:cs="Times New Roman"/>
      <w:sz w:val="24"/>
      <w:szCs w:val="28"/>
    </w:rPr>
  </w:style>
  <w:style w:type="paragraph" w:customStyle="1" w:styleId="14">
    <w:name w:val="Без интервала1"/>
    <w:link w:val="NoSpacingChar"/>
    <w:qFormat/>
    <w:rsid w:val="005250B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link w:val="14"/>
    <w:locked/>
    <w:rsid w:val="005250BE"/>
    <w:rPr>
      <w:rFonts w:ascii="Calibri" w:eastAsia="Times New Roman" w:hAnsi="Calibri" w:cs="Calibri"/>
    </w:rPr>
  </w:style>
  <w:style w:type="paragraph" w:customStyle="1" w:styleId="15">
    <w:name w:val="Абзац списка1"/>
    <w:basedOn w:val="a"/>
    <w:link w:val="16"/>
    <w:qFormat/>
    <w:rsid w:val="005250BE"/>
    <w:pPr>
      <w:tabs>
        <w:tab w:val="left" w:pos="1276"/>
      </w:tabs>
      <w:suppressAutoHyphens/>
      <w:spacing w:after="200" w:line="276" w:lineRule="auto"/>
      <w:ind w:left="720" w:firstLine="709"/>
    </w:pPr>
    <w:rPr>
      <w:rFonts w:ascii="Calibri" w:eastAsia="Times New Roman" w:hAnsi="Calibri" w:cs="Calibri"/>
      <w:szCs w:val="28"/>
      <w:lang w:val="en-US" w:eastAsia="ar-SA"/>
    </w:rPr>
  </w:style>
  <w:style w:type="character" w:customStyle="1" w:styleId="16">
    <w:name w:val="Абзац списка1 Знак"/>
    <w:basedOn w:val="a0"/>
    <w:link w:val="15"/>
    <w:rsid w:val="005250BE"/>
    <w:rPr>
      <w:rFonts w:ascii="Calibri" w:eastAsia="Times New Roman" w:hAnsi="Calibri" w:cs="Calibri"/>
      <w:szCs w:val="28"/>
      <w:lang w:val="en-US" w:eastAsia="ar-SA"/>
    </w:rPr>
  </w:style>
  <w:style w:type="paragraph" w:customStyle="1" w:styleId="GOST-Lvl1">
    <w:name w:val="GOST_НумЗаг-Lvl1"/>
    <w:basedOn w:val="a"/>
    <w:next w:val="a"/>
    <w:uiPriority w:val="9"/>
    <w:qFormat/>
    <w:rsid w:val="005250BE"/>
    <w:pPr>
      <w:keepNext/>
      <w:keepLines/>
      <w:pageBreakBefore/>
      <w:numPr>
        <w:numId w:val="3"/>
      </w:numPr>
      <w:spacing w:before="240" w:after="240" w:line="360" w:lineRule="auto"/>
      <w:outlineLvl w:val="0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GOST-Lvl2">
    <w:name w:val="GOST_НумЗаг-Lvl2"/>
    <w:basedOn w:val="a"/>
    <w:next w:val="a"/>
    <w:uiPriority w:val="9"/>
    <w:qFormat/>
    <w:rsid w:val="005250BE"/>
    <w:pPr>
      <w:keepNext/>
      <w:keepLines/>
      <w:numPr>
        <w:ilvl w:val="1"/>
        <w:numId w:val="3"/>
      </w:numPr>
      <w:spacing w:before="240" w:after="120" w:line="36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GOST-Lvl3">
    <w:name w:val="GOST_НумЗаг-Lvl3"/>
    <w:basedOn w:val="a"/>
    <w:next w:val="a"/>
    <w:uiPriority w:val="9"/>
    <w:qFormat/>
    <w:rsid w:val="005250BE"/>
    <w:pPr>
      <w:keepNext/>
      <w:keepLines/>
      <w:numPr>
        <w:ilvl w:val="2"/>
        <w:numId w:val="3"/>
      </w:numPr>
      <w:spacing w:before="240" w:after="120" w:line="360" w:lineRule="auto"/>
      <w:jc w:val="both"/>
      <w:outlineLvl w:val="2"/>
    </w:pPr>
    <w:rPr>
      <w:rFonts w:ascii="Arial" w:eastAsia="Times New Roman" w:hAnsi="Arial" w:cs="Arial"/>
      <w:b/>
      <w:i/>
      <w:sz w:val="24"/>
      <w:szCs w:val="26"/>
      <w:lang w:eastAsia="ru-RU"/>
    </w:rPr>
  </w:style>
  <w:style w:type="paragraph" w:customStyle="1" w:styleId="GOST-Lvl4">
    <w:name w:val="GOST_НумЗаг-Lvl4"/>
    <w:basedOn w:val="a"/>
    <w:next w:val="a"/>
    <w:uiPriority w:val="9"/>
    <w:qFormat/>
    <w:rsid w:val="005250BE"/>
    <w:pPr>
      <w:keepNext/>
      <w:keepLines/>
      <w:numPr>
        <w:ilvl w:val="3"/>
        <w:numId w:val="3"/>
      </w:numPr>
      <w:spacing w:before="240" w:after="120" w:line="240" w:lineRule="auto"/>
      <w:jc w:val="both"/>
      <w:outlineLvl w:val="3"/>
    </w:pPr>
    <w:rPr>
      <w:rFonts w:ascii="Arial" w:eastAsia="Times New Roman" w:hAnsi="Arial" w:cs="Times New Roman"/>
      <w:sz w:val="24"/>
      <w:szCs w:val="26"/>
      <w:lang w:eastAsia="ru-RU"/>
    </w:rPr>
  </w:style>
  <w:style w:type="paragraph" w:customStyle="1" w:styleId="GOST-Lvl5">
    <w:name w:val="GOST_НумЗаг-Lvl5"/>
    <w:basedOn w:val="a"/>
    <w:next w:val="a"/>
    <w:uiPriority w:val="9"/>
    <w:qFormat/>
    <w:rsid w:val="005250BE"/>
    <w:pPr>
      <w:keepNext/>
      <w:numPr>
        <w:ilvl w:val="4"/>
        <w:numId w:val="3"/>
      </w:numPr>
      <w:spacing w:before="240" w:after="120" w:line="360" w:lineRule="auto"/>
      <w:jc w:val="both"/>
      <w:outlineLvl w:val="4"/>
    </w:pPr>
    <w:rPr>
      <w:rFonts w:ascii="Arial" w:eastAsia="Times New Roman" w:hAnsi="Arial" w:cs="Times New Roman"/>
      <w:sz w:val="24"/>
      <w:szCs w:val="26"/>
      <w:lang w:eastAsia="ru-RU"/>
    </w:rPr>
  </w:style>
  <w:style w:type="paragraph" w:customStyle="1" w:styleId="GOST-Lvl6">
    <w:name w:val="GOST_НумЗаг-Lvl6"/>
    <w:basedOn w:val="a"/>
    <w:next w:val="a"/>
    <w:uiPriority w:val="9"/>
    <w:qFormat/>
    <w:rsid w:val="005250BE"/>
    <w:pPr>
      <w:numPr>
        <w:ilvl w:val="5"/>
        <w:numId w:val="3"/>
      </w:numPr>
      <w:spacing w:before="60" w:after="0" w:line="360" w:lineRule="auto"/>
      <w:jc w:val="both"/>
      <w:outlineLvl w:val="5"/>
    </w:pPr>
    <w:rPr>
      <w:rFonts w:ascii="Arial" w:eastAsia="Times New Roman" w:hAnsi="Arial" w:cs="Times New Roman"/>
      <w:sz w:val="24"/>
      <w:szCs w:val="26"/>
      <w:lang w:eastAsia="ru-RU"/>
    </w:rPr>
  </w:style>
  <w:style w:type="paragraph" w:customStyle="1" w:styleId="FMSNormal">
    <w:name w:val="FMS_Normal"/>
    <w:basedOn w:val="a"/>
    <w:link w:val="FMSNormalChar"/>
    <w:uiPriority w:val="99"/>
    <w:rsid w:val="000835B9"/>
    <w:pPr>
      <w:keepNext/>
      <w:keepLines/>
      <w:spacing w:before="60" w:after="60" w:line="360" w:lineRule="auto"/>
      <w:jc w:val="both"/>
    </w:pPr>
    <w:rPr>
      <w:rFonts w:ascii="Times New Roman" w:eastAsia="MS ??" w:hAnsi="Times New Roman" w:cs="Times New Roman"/>
      <w:sz w:val="28"/>
      <w:szCs w:val="28"/>
      <w:lang w:eastAsia="ru-RU"/>
    </w:rPr>
  </w:style>
  <w:style w:type="character" w:customStyle="1" w:styleId="FMSNormalChar">
    <w:name w:val="FMS_Normal Char"/>
    <w:link w:val="FMSNormal"/>
    <w:uiPriority w:val="99"/>
    <w:locked/>
    <w:rsid w:val="000835B9"/>
    <w:rPr>
      <w:rFonts w:ascii="Times New Roman" w:eastAsia="MS ??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835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a">
    <w:name w:val="Body Text Indent"/>
    <w:basedOn w:val="a"/>
    <w:link w:val="afb"/>
    <w:uiPriority w:val="99"/>
    <w:semiHidden/>
    <w:unhideWhenUsed/>
    <w:rsid w:val="00593CC7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593CC7"/>
  </w:style>
  <w:style w:type="paragraph" w:customStyle="1" w:styleId="FMSNum">
    <w:name w:val="FMS_Num"/>
    <w:basedOn w:val="FMSNormal"/>
    <w:uiPriority w:val="99"/>
    <w:rsid w:val="00593CC7"/>
    <w:pPr>
      <w:keepNext w:val="0"/>
      <w:keepLines w:val="0"/>
      <w:numPr>
        <w:numId w:val="13"/>
      </w:numPr>
      <w:tabs>
        <w:tab w:val="num" w:pos="360"/>
      </w:tabs>
      <w:spacing w:line="288" w:lineRule="auto"/>
      <w:ind w:left="1429" w:firstLine="709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316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2">
    <w:name w:val="Заголовок 1 Знак"/>
    <w:basedOn w:val="a0"/>
    <w:link w:val="11"/>
    <w:rsid w:val="003355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No Spacing"/>
    <w:uiPriority w:val="1"/>
    <w:qFormat/>
    <w:rsid w:val="003355D8"/>
    <w:pPr>
      <w:spacing w:after="0" w:line="240" w:lineRule="auto"/>
    </w:pPr>
    <w:rPr>
      <w:rFonts w:ascii="Calibri" w:eastAsia="Calibri" w:hAnsi="Calibri" w:cs="Times New Roman"/>
    </w:rPr>
  </w:style>
  <w:style w:type="paragraph" w:styleId="afd">
    <w:name w:val="Revision"/>
    <w:hidden/>
    <w:uiPriority w:val="99"/>
    <w:semiHidden/>
    <w:rsid w:val="00C12EB7"/>
    <w:pPr>
      <w:spacing w:after="0" w:line="240" w:lineRule="auto"/>
    </w:pPr>
  </w:style>
  <w:style w:type="character" w:customStyle="1" w:styleId="17">
    <w:name w:val="Неразрешенное упоминание1"/>
    <w:basedOn w:val="a0"/>
    <w:uiPriority w:val="99"/>
    <w:semiHidden/>
    <w:unhideWhenUsed/>
    <w:rsid w:val="00270059"/>
    <w:rPr>
      <w:color w:val="605E5C"/>
      <w:shd w:val="clear" w:color="auto" w:fill="E1DFDD"/>
    </w:rPr>
  </w:style>
  <w:style w:type="character" w:styleId="afe">
    <w:name w:val="FollowedHyperlink"/>
    <w:basedOn w:val="a0"/>
    <w:uiPriority w:val="99"/>
    <w:semiHidden/>
    <w:unhideWhenUsed/>
    <w:rsid w:val="006671E0"/>
    <w:rPr>
      <w:color w:val="954F72" w:themeColor="followedHyperlink"/>
      <w:u w:val="single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6671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0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5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0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3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8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1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562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65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3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4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0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VIP/Notice/752/Information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atrina@sistem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vasilevskiy@sistema.ru" TargetMode="External"/><Relationship Id="rId14" Type="http://schemas.openxmlformats.org/officeDocument/2006/relationships/package" Target="embeddings/Microsoft_Word_Document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B0756-1B42-4B2E-A128-0F309CB4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57</Words>
  <Characters>12871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STEMA JSFC</Company>
  <LinksUpToDate>false</LinksUpToDate>
  <CharactersWithSpaces>1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басин Сергей Юрьевич</dc:creator>
  <cp:lastModifiedBy>Кольчугин Дмитрий Андреевич</cp:lastModifiedBy>
  <cp:revision>2</cp:revision>
  <cp:lastPrinted>2018-06-26T09:09:00Z</cp:lastPrinted>
  <dcterms:created xsi:type="dcterms:W3CDTF">2020-09-18T14:21:00Z</dcterms:created>
  <dcterms:modified xsi:type="dcterms:W3CDTF">2020-09-18T14:21:00Z</dcterms:modified>
</cp:coreProperties>
</file>